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43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1844"/>
        <w:gridCol w:w="1559"/>
        <w:gridCol w:w="1844"/>
        <w:gridCol w:w="1842"/>
        <w:gridCol w:w="25"/>
        <w:gridCol w:w="1919"/>
        <w:gridCol w:w="1881"/>
        <w:gridCol w:w="2009"/>
        <w:gridCol w:w="1816"/>
        <w:gridCol w:w="1700"/>
      </w:tblGrid>
      <w:tr w:rsidR="00B26BE2" w:rsidRPr="0034366A" w:rsidTr="00BB67D9">
        <w:trPr>
          <w:tblHeader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BE2" w:rsidRPr="0034366A" w:rsidRDefault="00B26BE2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34366A">
              <w:rPr>
                <w:b/>
                <w:i/>
                <w:sz w:val="20"/>
                <w:szCs w:val="20"/>
              </w:rPr>
              <w:t>Объеди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BE2" w:rsidRPr="0034366A" w:rsidRDefault="00B26BE2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34366A">
              <w:rPr>
                <w:b/>
                <w:i/>
                <w:sz w:val="20"/>
                <w:szCs w:val="20"/>
              </w:rPr>
              <w:t>Ф.И.О.</w:t>
            </w:r>
          </w:p>
          <w:p w:rsidR="00B26BE2" w:rsidRPr="0034366A" w:rsidRDefault="00B26BE2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34366A">
              <w:rPr>
                <w:b/>
                <w:i/>
                <w:sz w:val="20"/>
                <w:szCs w:val="20"/>
              </w:rPr>
              <w:t>педаго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BE2" w:rsidRPr="0034366A" w:rsidRDefault="00B26BE2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34366A">
              <w:rPr>
                <w:b/>
                <w:i/>
                <w:sz w:val="20"/>
                <w:szCs w:val="20"/>
              </w:rPr>
              <w:t>Понедельник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BE2" w:rsidRPr="0034366A" w:rsidRDefault="00B26BE2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34366A">
              <w:rPr>
                <w:b/>
                <w:i/>
                <w:sz w:val="20"/>
                <w:szCs w:val="20"/>
              </w:rPr>
              <w:t>Вторник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BE2" w:rsidRPr="0034366A" w:rsidRDefault="00B26BE2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34366A">
              <w:rPr>
                <w:b/>
                <w:i/>
                <w:sz w:val="20"/>
                <w:szCs w:val="20"/>
              </w:rPr>
              <w:t>Сред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BE2" w:rsidRPr="0034366A" w:rsidRDefault="00B26BE2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34366A">
              <w:rPr>
                <w:b/>
                <w:i/>
                <w:sz w:val="20"/>
                <w:szCs w:val="20"/>
              </w:rPr>
              <w:t>Четверг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BE2" w:rsidRPr="0034366A" w:rsidRDefault="00B26BE2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34366A">
              <w:rPr>
                <w:b/>
                <w:i/>
                <w:sz w:val="20"/>
                <w:szCs w:val="20"/>
              </w:rPr>
              <w:t>Пятниц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BE2" w:rsidRPr="0034366A" w:rsidRDefault="00B26BE2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34366A">
              <w:rPr>
                <w:b/>
                <w:i/>
                <w:sz w:val="20"/>
                <w:szCs w:val="20"/>
              </w:rPr>
              <w:t>Суббо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BE2" w:rsidRPr="0034366A" w:rsidRDefault="00B26BE2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34366A">
              <w:rPr>
                <w:b/>
                <w:i/>
                <w:sz w:val="20"/>
                <w:szCs w:val="20"/>
              </w:rPr>
              <w:t>Воскресенье</w:t>
            </w:r>
          </w:p>
        </w:tc>
      </w:tr>
      <w:tr w:rsidR="00B26BE2" w:rsidRPr="0034366A" w:rsidTr="00BB67D9">
        <w:trPr>
          <w:cantSplit/>
          <w:trHeight w:val="134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BE2" w:rsidRPr="0034366A" w:rsidRDefault="00B26BE2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34366A">
              <w:rPr>
                <w:i/>
                <w:sz w:val="20"/>
                <w:szCs w:val="20"/>
              </w:rPr>
              <w:t>«О  тебе, мой край»</w:t>
            </w:r>
          </w:p>
          <w:p w:rsidR="00B40940" w:rsidRPr="0034366A" w:rsidRDefault="00B40940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34366A">
              <w:rPr>
                <w:sz w:val="20"/>
                <w:szCs w:val="20"/>
              </w:rPr>
              <w:t>Абельганс Людмила Павловна</w:t>
            </w:r>
          </w:p>
          <w:p w:rsidR="00B26BE2" w:rsidRPr="0034366A" w:rsidRDefault="00B26BE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B26BE2" w:rsidRPr="0034366A" w:rsidRDefault="00B26BE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</w:rPr>
              <w:t>Школа-интернат №15</w:t>
            </w:r>
          </w:p>
          <w:p w:rsidR="00B26BE2" w:rsidRPr="0034366A" w:rsidRDefault="00B26BE2" w:rsidP="00B26BE2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 xml:space="preserve">III </w:t>
            </w:r>
            <w:r w:rsidRPr="0034366A">
              <w:rPr>
                <w:sz w:val="20"/>
                <w:szCs w:val="20"/>
              </w:rPr>
              <w:t>15.00-15.45</w:t>
            </w:r>
          </w:p>
          <w:p w:rsidR="00B26BE2" w:rsidRPr="0034366A" w:rsidRDefault="00B26BE2" w:rsidP="00B26BE2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      15.55-16.40</w:t>
            </w:r>
          </w:p>
          <w:p w:rsidR="00B26BE2" w:rsidRPr="0034366A" w:rsidRDefault="00B26BE2" w:rsidP="00B26BE2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>II</w:t>
            </w:r>
            <w:r w:rsidRPr="0034366A">
              <w:rPr>
                <w:b/>
                <w:sz w:val="20"/>
                <w:szCs w:val="20"/>
              </w:rPr>
              <w:t xml:space="preserve">   </w:t>
            </w:r>
            <w:r w:rsidRPr="0034366A">
              <w:rPr>
                <w:sz w:val="20"/>
                <w:szCs w:val="20"/>
              </w:rPr>
              <w:t>17.00-17.45</w:t>
            </w:r>
          </w:p>
          <w:p w:rsidR="00B26BE2" w:rsidRPr="0034366A" w:rsidRDefault="00B26BE2" w:rsidP="00B26BE2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     17.55-18.40</w:t>
            </w:r>
          </w:p>
          <w:p w:rsidR="00B26BE2" w:rsidRPr="0034366A" w:rsidRDefault="00B26BE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</w:rPr>
              <w:t>Школа-интернат №15</w:t>
            </w:r>
          </w:p>
          <w:p w:rsidR="00B26BE2" w:rsidRPr="0034366A" w:rsidRDefault="00B26BE2" w:rsidP="00B26BE2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 xml:space="preserve">III </w:t>
            </w:r>
            <w:r w:rsidRPr="0034366A">
              <w:rPr>
                <w:sz w:val="20"/>
                <w:szCs w:val="20"/>
              </w:rPr>
              <w:t>15.00-15.45</w:t>
            </w:r>
          </w:p>
          <w:p w:rsidR="00B26BE2" w:rsidRPr="0034366A" w:rsidRDefault="00B26BE2" w:rsidP="00B26BE2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      15.55-16.40</w:t>
            </w:r>
          </w:p>
          <w:p w:rsidR="00B26BE2" w:rsidRPr="0034366A" w:rsidRDefault="00B26BE2" w:rsidP="00B26BE2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>II</w:t>
            </w:r>
            <w:r w:rsidRPr="0034366A">
              <w:rPr>
                <w:b/>
                <w:sz w:val="20"/>
                <w:szCs w:val="20"/>
              </w:rPr>
              <w:t xml:space="preserve">   </w:t>
            </w:r>
            <w:r w:rsidRPr="0034366A">
              <w:rPr>
                <w:sz w:val="20"/>
                <w:szCs w:val="20"/>
              </w:rPr>
              <w:t>17.00-17.45</w:t>
            </w:r>
          </w:p>
          <w:p w:rsidR="00B26BE2" w:rsidRPr="0034366A" w:rsidRDefault="00B26BE2" w:rsidP="00B26BE2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     17.55-18.40</w:t>
            </w:r>
          </w:p>
          <w:p w:rsidR="00B26BE2" w:rsidRPr="0034366A" w:rsidRDefault="00B26BE2" w:rsidP="00B26BE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</w:rPr>
              <w:t>Школа-интернат №15</w:t>
            </w:r>
          </w:p>
          <w:p w:rsidR="00B26BE2" w:rsidRPr="0034366A" w:rsidRDefault="00B26BE2" w:rsidP="00B26BE2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 xml:space="preserve">III </w:t>
            </w:r>
            <w:r w:rsidRPr="0034366A">
              <w:rPr>
                <w:sz w:val="20"/>
                <w:szCs w:val="20"/>
              </w:rPr>
              <w:t>15.00-15.45</w:t>
            </w:r>
          </w:p>
          <w:p w:rsidR="00B26BE2" w:rsidRPr="0034366A" w:rsidRDefault="00B26BE2" w:rsidP="00B26BE2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      15.55-16.40</w:t>
            </w:r>
          </w:p>
          <w:p w:rsidR="00B26BE2" w:rsidRPr="0034366A" w:rsidRDefault="00B26BE2" w:rsidP="00B26BE2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>II</w:t>
            </w:r>
            <w:r w:rsidRPr="0034366A">
              <w:rPr>
                <w:b/>
                <w:sz w:val="20"/>
                <w:szCs w:val="20"/>
              </w:rPr>
              <w:t xml:space="preserve">   </w:t>
            </w:r>
            <w:r w:rsidRPr="0034366A">
              <w:rPr>
                <w:sz w:val="20"/>
                <w:szCs w:val="20"/>
              </w:rPr>
              <w:t>17.00-17.45</w:t>
            </w:r>
          </w:p>
          <w:p w:rsidR="00B26BE2" w:rsidRPr="0034366A" w:rsidRDefault="00B26BE2" w:rsidP="00B26BE2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     17.55-18.40</w:t>
            </w:r>
          </w:p>
          <w:p w:rsidR="00B26BE2" w:rsidRPr="0034366A" w:rsidRDefault="00B26BE2" w:rsidP="00B26BE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BE2" w:rsidRPr="0034366A" w:rsidRDefault="00B26BE2">
            <w:pPr>
              <w:spacing w:line="276" w:lineRule="auto"/>
              <w:rPr>
                <w:b/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</w:rPr>
              <w:t xml:space="preserve"> </w:t>
            </w:r>
          </w:p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</w:rPr>
              <w:t xml:space="preserve">  </w:t>
            </w:r>
          </w:p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</w:p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26BE2" w:rsidRPr="0034366A" w:rsidTr="00BB67D9">
        <w:trPr>
          <w:cantSplit/>
          <w:trHeight w:val="8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BE2" w:rsidRPr="0034366A" w:rsidRDefault="00B26BE2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34366A">
              <w:rPr>
                <w:i/>
                <w:sz w:val="20"/>
                <w:szCs w:val="20"/>
              </w:rPr>
              <w:t>«Родина моя – Кузбасс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BE2" w:rsidRPr="0034366A" w:rsidRDefault="00B26BE2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 w:rsidP="0015259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 xml:space="preserve">I </w:t>
            </w:r>
            <w:r w:rsidRPr="0034366A">
              <w:rPr>
                <w:sz w:val="20"/>
                <w:szCs w:val="20"/>
                <w:lang w:val="en-US"/>
              </w:rPr>
              <w:t xml:space="preserve"> </w:t>
            </w:r>
            <w:r w:rsidR="00152591" w:rsidRPr="0034366A">
              <w:rPr>
                <w:sz w:val="20"/>
                <w:szCs w:val="20"/>
              </w:rPr>
              <w:t>12.00-12.45</w:t>
            </w:r>
          </w:p>
          <w:p w:rsidR="00152591" w:rsidRPr="0034366A" w:rsidRDefault="00152591" w:rsidP="0015259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>12.55-13.4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591" w:rsidRPr="0034366A" w:rsidRDefault="00B26BE2" w:rsidP="0015259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</w:rPr>
              <w:t xml:space="preserve">      </w:t>
            </w:r>
            <w:r w:rsidR="00152591" w:rsidRPr="0034366A">
              <w:rPr>
                <w:b/>
                <w:sz w:val="20"/>
                <w:szCs w:val="20"/>
                <w:lang w:val="en-US"/>
              </w:rPr>
              <w:t xml:space="preserve">I </w:t>
            </w:r>
            <w:r w:rsidR="00152591" w:rsidRPr="0034366A">
              <w:rPr>
                <w:sz w:val="20"/>
                <w:szCs w:val="20"/>
                <w:lang w:val="en-US"/>
              </w:rPr>
              <w:t xml:space="preserve"> </w:t>
            </w:r>
            <w:r w:rsidR="00152591" w:rsidRPr="0034366A">
              <w:rPr>
                <w:sz w:val="20"/>
                <w:szCs w:val="20"/>
              </w:rPr>
              <w:t>12.00-12.45</w:t>
            </w:r>
          </w:p>
          <w:p w:rsidR="00B26BE2" w:rsidRPr="0034366A" w:rsidRDefault="00152591" w:rsidP="00152591">
            <w:pPr>
              <w:spacing w:line="276" w:lineRule="auto"/>
              <w:rPr>
                <w:b/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            12.55-13.40</w:t>
            </w:r>
            <w:r w:rsidR="00B26BE2" w:rsidRPr="0034366A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26BE2" w:rsidRPr="0034366A" w:rsidTr="00BB67D9">
        <w:trPr>
          <w:cantSplit/>
          <w:trHeight w:val="77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BE2" w:rsidRPr="0034366A" w:rsidRDefault="00B26BE2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34366A">
              <w:rPr>
                <w:i/>
                <w:sz w:val="20"/>
                <w:szCs w:val="20"/>
              </w:rPr>
              <w:t xml:space="preserve">«Детский </w:t>
            </w:r>
          </w:p>
          <w:p w:rsidR="00B26BE2" w:rsidRPr="0034366A" w:rsidRDefault="00B26BE2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34366A">
              <w:rPr>
                <w:i/>
                <w:sz w:val="20"/>
                <w:szCs w:val="20"/>
              </w:rPr>
              <w:t>фитнес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BE2" w:rsidRPr="0034366A" w:rsidRDefault="00B26B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>Ботаненко Светлана Леонид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BE2" w:rsidRPr="0034366A" w:rsidRDefault="00B26B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</w:rPr>
              <w:t>I</w:t>
            </w:r>
            <w:r w:rsidRPr="0034366A">
              <w:rPr>
                <w:sz w:val="20"/>
                <w:szCs w:val="20"/>
              </w:rPr>
              <w:t xml:space="preserve"> 17.00-17.30</w:t>
            </w:r>
          </w:p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   17.40-18.10</w:t>
            </w:r>
          </w:p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</w:p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BE2" w:rsidRPr="0034366A" w:rsidRDefault="00B26B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</w:rPr>
              <w:t>I</w:t>
            </w:r>
            <w:r w:rsidRPr="0034366A">
              <w:rPr>
                <w:sz w:val="20"/>
                <w:szCs w:val="20"/>
              </w:rPr>
              <w:t xml:space="preserve"> 17.00-17.30</w:t>
            </w:r>
          </w:p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   17.40-18.10</w:t>
            </w:r>
          </w:p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B26BE2" w:rsidRPr="0034366A" w:rsidTr="00BB67D9">
        <w:trPr>
          <w:cantSplit/>
          <w:trHeight w:val="77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BE2" w:rsidRPr="0034366A" w:rsidRDefault="00B26BE2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34366A">
              <w:rPr>
                <w:i/>
                <w:sz w:val="20"/>
                <w:szCs w:val="20"/>
              </w:rPr>
              <w:t>«Ритмико-пластическая гимнастика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BE2" w:rsidRPr="0034366A" w:rsidRDefault="00B26BE2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BE2" w:rsidRPr="0034366A" w:rsidRDefault="00B26B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D366E9" w:rsidRPr="0034366A" w:rsidRDefault="00B26BE2" w:rsidP="00CE6154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>II</w:t>
            </w:r>
            <w:r w:rsidRPr="0034366A">
              <w:rPr>
                <w:sz w:val="20"/>
                <w:szCs w:val="20"/>
              </w:rPr>
              <w:t xml:space="preserve"> </w:t>
            </w:r>
            <w:r w:rsidR="00CE6154" w:rsidRPr="0034366A">
              <w:rPr>
                <w:sz w:val="20"/>
                <w:szCs w:val="20"/>
              </w:rPr>
              <w:t>17.30-18.15</w:t>
            </w:r>
          </w:p>
          <w:p w:rsidR="00CE6154" w:rsidRPr="0034366A" w:rsidRDefault="00CE6154" w:rsidP="00CE6154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>18.25-19.1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</w:p>
          <w:p w:rsidR="00B26BE2" w:rsidRPr="0034366A" w:rsidRDefault="00B26BE2">
            <w:pPr>
              <w:shd w:val="clear" w:color="auto" w:fill="FFFFFF"/>
              <w:spacing w:line="276" w:lineRule="auto"/>
              <w:rPr>
                <w:sz w:val="20"/>
                <w:szCs w:val="20"/>
                <w:shd w:val="clear" w:color="auto" w:fill="FFFFFF"/>
              </w:rPr>
            </w:pPr>
            <w:r w:rsidRPr="0034366A">
              <w:rPr>
                <w:b/>
                <w:sz w:val="20"/>
                <w:szCs w:val="20"/>
                <w:shd w:val="clear" w:color="auto" w:fill="FFFFFF"/>
                <w:lang w:val="en-US"/>
              </w:rPr>
              <w:t>III</w:t>
            </w:r>
            <w:r w:rsidRPr="0034366A">
              <w:rPr>
                <w:sz w:val="20"/>
                <w:szCs w:val="20"/>
                <w:shd w:val="clear" w:color="auto" w:fill="FFFFFF"/>
              </w:rPr>
              <w:t xml:space="preserve"> 10.00-10.45</w:t>
            </w:r>
          </w:p>
          <w:p w:rsidR="00D366E9" w:rsidRPr="0034366A" w:rsidRDefault="00B26BE2" w:rsidP="00D366E9">
            <w:pPr>
              <w:spacing w:line="276" w:lineRule="auto"/>
              <w:rPr>
                <w:sz w:val="20"/>
                <w:szCs w:val="20"/>
                <w:shd w:val="clear" w:color="auto" w:fill="FFFFFF"/>
              </w:rPr>
            </w:pPr>
            <w:r w:rsidRPr="0034366A">
              <w:rPr>
                <w:sz w:val="20"/>
                <w:szCs w:val="20"/>
                <w:shd w:val="clear" w:color="auto" w:fill="FFFFFF"/>
              </w:rPr>
              <w:t xml:space="preserve">    10.55-11.40</w:t>
            </w:r>
          </w:p>
          <w:p w:rsidR="00B26BE2" w:rsidRPr="0034366A" w:rsidRDefault="00B26BE2" w:rsidP="00D366E9">
            <w:pPr>
              <w:spacing w:line="276" w:lineRule="auto"/>
              <w:rPr>
                <w:sz w:val="20"/>
                <w:szCs w:val="20"/>
                <w:shd w:val="clear" w:color="auto" w:fill="FFFFFF"/>
              </w:rPr>
            </w:pPr>
            <w:r w:rsidRPr="0034366A">
              <w:rPr>
                <w:b/>
                <w:sz w:val="20"/>
                <w:szCs w:val="20"/>
              </w:rPr>
              <w:t>IV</w:t>
            </w:r>
            <w:r w:rsidRPr="0034366A">
              <w:rPr>
                <w:sz w:val="20"/>
                <w:szCs w:val="20"/>
              </w:rPr>
              <w:t xml:space="preserve"> 11.50-12.35                    </w:t>
            </w:r>
            <w:r w:rsidR="00D366E9" w:rsidRPr="0034366A">
              <w:rPr>
                <w:sz w:val="20"/>
                <w:szCs w:val="20"/>
              </w:rPr>
              <w:t xml:space="preserve">       </w:t>
            </w:r>
            <w:r w:rsidRPr="0034366A">
              <w:rPr>
                <w:sz w:val="20"/>
                <w:szCs w:val="20"/>
              </w:rPr>
              <w:t>12.45-13.30</w:t>
            </w:r>
          </w:p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</w:p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</w:p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</w:p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BE2" w:rsidRPr="0034366A" w:rsidRDefault="00B26B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CE6154" w:rsidRPr="0034366A" w:rsidRDefault="00CE6154" w:rsidP="00CE6154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>II</w:t>
            </w:r>
            <w:r w:rsidRPr="0034366A">
              <w:rPr>
                <w:sz w:val="20"/>
                <w:szCs w:val="20"/>
              </w:rPr>
              <w:t xml:space="preserve"> 17.30-18.15</w:t>
            </w:r>
          </w:p>
          <w:p w:rsidR="00C02F33" w:rsidRPr="0034366A" w:rsidRDefault="00CE6154" w:rsidP="00CE6154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>18.25-19.1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</w:p>
          <w:p w:rsidR="00C02F33" w:rsidRPr="0034366A" w:rsidRDefault="00B26BE2" w:rsidP="00C02F33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</w:rPr>
              <w:t xml:space="preserve"> </w:t>
            </w:r>
            <w:r w:rsidR="00C02F33" w:rsidRPr="0034366A">
              <w:rPr>
                <w:b/>
                <w:sz w:val="20"/>
                <w:szCs w:val="20"/>
                <w:lang w:val="en-US"/>
              </w:rPr>
              <w:t>III</w:t>
            </w:r>
            <w:r w:rsidR="00C02F33" w:rsidRPr="0034366A">
              <w:rPr>
                <w:sz w:val="20"/>
                <w:szCs w:val="20"/>
              </w:rPr>
              <w:t xml:space="preserve"> 10.00-10.45</w:t>
            </w:r>
          </w:p>
          <w:p w:rsidR="00C02F33" w:rsidRPr="0034366A" w:rsidRDefault="00C02F33" w:rsidP="00C02F33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     10.55-11.40</w:t>
            </w:r>
          </w:p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</w:rPr>
              <w:t xml:space="preserve">  IV</w:t>
            </w:r>
            <w:r w:rsidRPr="0034366A">
              <w:rPr>
                <w:sz w:val="20"/>
                <w:szCs w:val="20"/>
              </w:rPr>
              <w:t xml:space="preserve"> 11.50-12.35    </w:t>
            </w:r>
            <w:r w:rsidR="00C02F33" w:rsidRPr="0034366A">
              <w:rPr>
                <w:sz w:val="20"/>
                <w:szCs w:val="20"/>
              </w:rPr>
              <w:t xml:space="preserve">   </w:t>
            </w:r>
            <w:r w:rsidR="00CE6154" w:rsidRPr="0034366A">
              <w:rPr>
                <w:sz w:val="20"/>
                <w:szCs w:val="20"/>
              </w:rPr>
              <w:t xml:space="preserve">    </w:t>
            </w:r>
            <w:r w:rsidRPr="0034366A">
              <w:rPr>
                <w:sz w:val="20"/>
                <w:szCs w:val="20"/>
              </w:rPr>
              <w:t>12.45-13.30</w:t>
            </w:r>
          </w:p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</w:p>
          <w:p w:rsidR="00B26BE2" w:rsidRPr="0034366A" w:rsidRDefault="00B26BE2" w:rsidP="00C02F3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</w:p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>II</w:t>
            </w:r>
            <w:r w:rsidRPr="0034366A">
              <w:rPr>
                <w:sz w:val="20"/>
                <w:szCs w:val="20"/>
              </w:rPr>
              <w:t xml:space="preserve"> 11.00-11.45</w:t>
            </w:r>
          </w:p>
          <w:p w:rsidR="00B26BE2" w:rsidRPr="0034366A" w:rsidRDefault="00C02F33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      </w:t>
            </w:r>
            <w:r w:rsidR="00B26BE2" w:rsidRPr="0034366A">
              <w:rPr>
                <w:sz w:val="20"/>
                <w:szCs w:val="20"/>
              </w:rPr>
              <w:t>11.55-12.40</w:t>
            </w:r>
          </w:p>
          <w:p w:rsidR="00B26BE2" w:rsidRPr="0034366A" w:rsidRDefault="00B26BE2">
            <w:pPr>
              <w:spacing w:line="276" w:lineRule="auto"/>
              <w:ind w:left="34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shd w:val="clear" w:color="auto" w:fill="FFFFFF"/>
                <w:lang w:val="en-US"/>
              </w:rPr>
              <w:t>III</w:t>
            </w:r>
            <w:r w:rsidRPr="0034366A">
              <w:rPr>
                <w:sz w:val="20"/>
                <w:szCs w:val="20"/>
              </w:rPr>
              <w:t xml:space="preserve"> 12.</w:t>
            </w:r>
            <w:r w:rsidRPr="0034366A">
              <w:rPr>
                <w:sz w:val="20"/>
                <w:szCs w:val="20"/>
                <w:lang w:val="en-US"/>
              </w:rPr>
              <w:t>5</w:t>
            </w:r>
            <w:r w:rsidRPr="0034366A">
              <w:rPr>
                <w:sz w:val="20"/>
                <w:szCs w:val="20"/>
              </w:rPr>
              <w:t>0-13.</w:t>
            </w:r>
            <w:r w:rsidRPr="0034366A">
              <w:rPr>
                <w:sz w:val="20"/>
                <w:szCs w:val="20"/>
                <w:lang w:val="en-US"/>
              </w:rPr>
              <w:t>3</w:t>
            </w:r>
            <w:r w:rsidR="00C02F33" w:rsidRPr="0034366A">
              <w:rPr>
                <w:sz w:val="20"/>
                <w:szCs w:val="20"/>
              </w:rPr>
              <w:t>5</w:t>
            </w:r>
            <w:r w:rsidRPr="0034366A">
              <w:rPr>
                <w:sz w:val="20"/>
                <w:szCs w:val="20"/>
              </w:rPr>
              <w:t xml:space="preserve">      </w:t>
            </w:r>
            <w:r w:rsidR="00C02F33" w:rsidRPr="0034366A">
              <w:rPr>
                <w:sz w:val="20"/>
                <w:szCs w:val="20"/>
              </w:rPr>
              <w:t xml:space="preserve">      </w:t>
            </w:r>
            <w:r w:rsidRPr="0034366A">
              <w:rPr>
                <w:sz w:val="20"/>
                <w:szCs w:val="20"/>
              </w:rPr>
              <w:t>13.</w:t>
            </w:r>
            <w:r w:rsidRPr="0034366A">
              <w:rPr>
                <w:sz w:val="20"/>
                <w:szCs w:val="20"/>
                <w:lang w:val="en-US"/>
              </w:rPr>
              <w:t>4</w:t>
            </w:r>
            <w:r w:rsidRPr="0034366A">
              <w:rPr>
                <w:sz w:val="20"/>
                <w:szCs w:val="20"/>
              </w:rPr>
              <w:t>5-14.30</w:t>
            </w:r>
          </w:p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shd w:val="clear" w:color="auto" w:fill="FFFFFF"/>
                <w:lang w:val="en-US"/>
              </w:rPr>
              <w:t>I</w:t>
            </w:r>
            <w:r w:rsidRPr="0034366A">
              <w:rPr>
                <w:b/>
                <w:sz w:val="20"/>
                <w:szCs w:val="20"/>
                <w:shd w:val="clear" w:color="auto" w:fill="FFFFFF"/>
              </w:rPr>
              <w:t>V</w:t>
            </w:r>
            <w:r w:rsidR="00C02F33" w:rsidRPr="0034366A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34366A">
              <w:rPr>
                <w:sz w:val="20"/>
                <w:szCs w:val="20"/>
              </w:rPr>
              <w:t>14</w:t>
            </w:r>
            <w:r w:rsidR="00C02F33" w:rsidRPr="0034366A">
              <w:rPr>
                <w:b/>
                <w:sz w:val="20"/>
                <w:szCs w:val="20"/>
                <w:shd w:val="clear" w:color="auto" w:fill="FFFFFF"/>
              </w:rPr>
              <w:t>.</w:t>
            </w:r>
            <w:r w:rsidRPr="0034366A">
              <w:rPr>
                <w:sz w:val="20"/>
                <w:szCs w:val="20"/>
              </w:rPr>
              <w:t>40-15.25</w:t>
            </w:r>
          </w:p>
          <w:p w:rsidR="00B26BE2" w:rsidRPr="0034366A" w:rsidRDefault="00B26BE2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34366A">
              <w:rPr>
                <w:sz w:val="20"/>
                <w:szCs w:val="20"/>
              </w:rPr>
              <w:t>15.35-16.2</w:t>
            </w:r>
            <w:r w:rsidRPr="0034366A">
              <w:rPr>
                <w:sz w:val="20"/>
                <w:szCs w:val="20"/>
                <w:lang w:val="en-US"/>
              </w:rPr>
              <w:t>0</w:t>
            </w:r>
          </w:p>
        </w:tc>
      </w:tr>
      <w:tr w:rsidR="00B26BE2" w:rsidRPr="0034366A" w:rsidTr="00BB67D9">
        <w:trPr>
          <w:cantSplit/>
          <w:trHeight w:val="132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BE2" w:rsidRPr="0034366A" w:rsidRDefault="00B26BE2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34366A">
              <w:rPr>
                <w:i/>
                <w:sz w:val="20"/>
                <w:szCs w:val="20"/>
              </w:rPr>
              <w:t>«Спортивные танцы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BE2" w:rsidRPr="0034366A" w:rsidRDefault="00B26BE2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BE2" w:rsidRPr="0034366A" w:rsidRDefault="00B26BE2">
            <w:pPr>
              <w:spacing w:line="276" w:lineRule="auto"/>
              <w:rPr>
                <w:sz w:val="20"/>
                <w:szCs w:val="20"/>
                <w:shd w:val="clear" w:color="auto" w:fill="FFFFFF"/>
              </w:rPr>
            </w:pPr>
            <w:r w:rsidRPr="0034366A">
              <w:rPr>
                <w:b/>
                <w:sz w:val="20"/>
                <w:szCs w:val="20"/>
                <w:shd w:val="clear" w:color="auto" w:fill="FFFFFF"/>
              </w:rPr>
              <w:t>VI</w:t>
            </w:r>
            <w:r w:rsidRPr="0034366A">
              <w:rPr>
                <w:sz w:val="20"/>
                <w:szCs w:val="20"/>
                <w:shd w:val="clear" w:color="auto" w:fill="FFFFFF"/>
              </w:rPr>
              <w:t xml:space="preserve"> 19.20-20.05</w:t>
            </w:r>
          </w:p>
          <w:p w:rsidR="00B26BE2" w:rsidRPr="0034366A" w:rsidRDefault="00B26BE2">
            <w:pPr>
              <w:spacing w:line="276" w:lineRule="auto"/>
              <w:rPr>
                <w:b/>
                <w:sz w:val="20"/>
                <w:szCs w:val="20"/>
              </w:rPr>
            </w:pPr>
            <w:r w:rsidRPr="0034366A">
              <w:rPr>
                <w:sz w:val="20"/>
                <w:szCs w:val="20"/>
                <w:shd w:val="clear" w:color="auto" w:fill="FFFFFF"/>
              </w:rPr>
              <w:t xml:space="preserve">      20.15-21.0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BE2" w:rsidRPr="0034366A" w:rsidRDefault="00B26BE2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</w:p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</w:rPr>
              <w:t>V</w:t>
            </w:r>
            <w:r w:rsidRPr="0034366A">
              <w:rPr>
                <w:sz w:val="20"/>
                <w:szCs w:val="20"/>
              </w:rPr>
              <w:t xml:space="preserve"> 18.20-19.05</w:t>
            </w:r>
          </w:p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    19.15-20.0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BE2" w:rsidRPr="0034366A" w:rsidRDefault="00B26BE2">
            <w:pPr>
              <w:spacing w:line="276" w:lineRule="auto"/>
              <w:rPr>
                <w:b/>
                <w:sz w:val="20"/>
                <w:szCs w:val="20"/>
                <w:shd w:val="clear" w:color="auto" w:fill="FFFFFF"/>
                <w:lang w:val="en-US"/>
              </w:rPr>
            </w:pPr>
          </w:p>
          <w:p w:rsidR="00B26BE2" w:rsidRPr="0034366A" w:rsidRDefault="00B26BE2">
            <w:pPr>
              <w:spacing w:line="276" w:lineRule="auto"/>
              <w:rPr>
                <w:sz w:val="20"/>
                <w:szCs w:val="20"/>
                <w:shd w:val="clear" w:color="auto" w:fill="FFFFFF"/>
              </w:rPr>
            </w:pPr>
            <w:r w:rsidRPr="0034366A">
              <w:rPr>
                <w:b/>
                <w:sz w:val="20"/>
                <w:szCs w:val="20"/>
                <w:shd w:val="clear" w:color="auto" w:fill="FFFFFF"/>
              </w:rPr>
              <w:t>VI</w:t>
            </w:r>
            <w:r w:rsidR="00C02F33" w:rsidRPr="0034366A">
              <w:rPr>
                <w:sz w:val="20"/>
                <w:szCs w:val="20"/>
                <w:shd w:val="clear" w:color="auto" w:fill="FFFFFF"/>
              </w:rPr>
              <w:t xml:space="preserve"> 19.20-20.05</w:t>
            </w:r>
          </w:p>
          <w:p w:rsidR="00B26BE2" w:rsidRPr="0034366A" w:rsidRDefault="00C02F33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  <w:shd w:val="clear" w:color="auto" w:fill="FFFFFF"/>
              </w:rPr>
              <w:t xml:space="preserve">      </w:t>
            </w:r>
            <w:r w:rsidR="00B26BE2" w:rsidRPr="0034366A">
              <w:rPr>
                <w:sz w:val="20"/>
                <w:szCs w:val="20"/>
                <w:shd w:val="clear" w:color="auto" w:fill="FFFFFF"/>
              </w:rPr>
              <w:t xml:space="preserve">20.15-21.00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BE2" w:rsidRPr="0034366A" w:rsidRDefault="00B26BE2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</w:p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</w:rPr>
              <w:t>V</w:t>
            </w:r>
            <w:r w:rsidRPr="0034366A">
              <w:rPr>
                <w:sz w:val="20"/>
                <w:szCs w:val="20"/>
              </w:rPr>
              <w:t xml:space="preserve"> 18.20-19.05</w:t>
            </w:r>
          </w:p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    19.15-20.00</w:t>
            </w:r>
          </w:p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BE2" w:rsidRPr="0034366A" w:rsidRDefault="00B26BE2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</w:p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</w:rPr>
              <w:t>VI</w:t>
            </w:r>
            <w:r w:rsidRPr="0034366A">
              <w:rPr>
                <w:sz w:val="20"/>
                <w:szCs w:val="20"/>
              </w:rPr>
              <w:t xml:space="preserve">  18.00-18.45</w:t>
            </w:r>
          </w:p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       18.55-19.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BE2" w:rsidRPr="0034366A" w:rsidRDefault="00B26BE2">
            <w:pPr>
              <w:spacing w:line="276" w:lineRule="auto"/>
              <w:rPr>
                <w:b/>
                <w:sz w:val="20"/>
                <w:szCs w:val="20"/>
                <w:shd w:val="clear" w:color="auto" w:fill="FFFFFF"/>
                <w:lang w:val="en-US"/>
              </w:rPr>
            </w:pPr>
          </w:p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shd w:val="clear" w:color="auto" w:fill="FFFFFF"/>
              </w:rPr>
              <w:t>V</w:t>
            </w:r>
            <w:r w:rsidRPr="0034366A">
              <w:rPr>
                <w:sz w:val="20"/>
                <w:szCs w:val="20"/>
              </w:rPr>
              <w:t xml:space="preserve"> 16.30-17.15</w:t>
            </w:r>
          </w:p>
          <w:p w:rsidR="00B26BE2" w:rsidRPr="0034366A" w:rsidRDefault="00B26BE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34366A">
              <w:rPr>
                <w:sz w:val="20"/>
                <w:szCs w:val="20"/>
              </w:rPr>
              <w:t xml:space="preserve">  17.25-18.10</w:t>
            </w:r>
          </w:p>
        </w:tc>
      </w:tr>
      <w:tr w:rsidR="00B26BE2" w:rsidRPr="0034366A" w:rsidTr="00BB67D9">
        <w:trPr>
          <w:cantSplit/>
          <w:trHeight w:val="6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BE2" w:rsidRPr="0034366A" w:rsidRDefault="00B26BE2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34366A">
              <w:rPr>
                <w:i/>
                <w:sz w:val="20"/>
                <w:szCs w:val="20"/>
              </w:rPr>
              <w:lastRenderedPageBreak/>
              <w:t>«Стретчинг для футболистов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BE2" w:rsidRPr="0034366A" w:rsidRDefault="00B26BE2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BE2" w:rsidRPr="0034366A" w:rsidRDefault="00B26BE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BE2" w:rsidRPr="0034366A" w:rsidRDefault="00B26BE2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</w:p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</w:rPr>
              <w:t>VII</w:t>
            </w:r>
            <w:r w:rsidRPr="0034366A">
              <w:rPr>
                <w:sz w:val="20"/>
                <w:szCs w:val="20"/>
              </w:rPr>
              <w:t xml:space="preserve"> </w:t>
            </w:r>
            <w:r w:rsidR="00C02F33" w:rsidRPr="0034366A">
              <w:rPr>
                <w:sz w:val="20"/>
                <w:szCs w:val="20"/>
              </w:rPr>
              <w:t>16.00-16.45</w:t>
            </w:r>
          </w:p>
          <w:p w:rsidR="00C02F33" w:rsidRPr="0034366A" w:rsidRDefault="00C02F33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      16.55-17.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</w:p>
        </w:tc>
      </w:tr>
      <w:tr w:rsidR="00B26BE2" w:rsidRPr="0034366A" w:rsidTr="00BB67D9">
        <w:trPr>
          <w:cantSplit/>
          <w:trHeight w:val="180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BE2" w:rsidRPr="0034366A" w:rsidRDefault="00B26BE2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34366A">
              <w:rPr>
                <w:i/>
                <w:sz w:val="20"/>
                <w:szCs w:val="20"/>
              </w:rPr>
              <w:t>«Киокушинкай карате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Булаев </w:t>
            </w:r>
          </w:p>
          <w:p w:rsidR="00B26BE2" w:rsidRPr="0034366A" w:rsidRDefault="00B26B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Олег </w:t>
            </w:r>
          </w:p>
          <w:p w:rsidR="00B26BE2" w:rsidRPr="0034366A" w:rsidRDefault="00B26B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>Николаевич</w:t>
            </w:r>
          </w:p>
          <w:p w:rsidR="00B26BE2" w:rsidRPr="0034366A" w:rsidRDefault="00B26BE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 xml:space="preserve">I </w:t>
            </w:r>
            <w:r w:rsidRPr="0034366A">
              <w:rPr>
                <w:b/>
                <w:sz w:val="20"/>
                <w:szCs w:val="20"/>
              </w:rPr>
              <w:t xml:space="preserve">     </w:t>
            </w:r>
            <w:r w:rsidRPr="0034366A">
              <w:rPr>
                <w:sz w:val="20"/>
                <w:szCs w:val="20"/>
              </w:rPr>
              <w:t>1</w:t>
            </w:r>
            <w:r w:rsidRPr="0034366A">
              <w:rPr>
                <w:sz w:val="20"/>
                <w:szCs w:val="20"/>
                <w:lang w:val="en-US"/>
              </w:rPr>
              <w:t>7</w:t>
            </w:r>
            <w:r w:rsidRPr="0034366A">
              <w:rPr>
                <w:sz w:val="20"/>
                <w:szCs w:val="20"/>
              </w:rPr>
              <w:t>.00-1</w:t>
            </w:r>
            <w:r w:rsidRPr="0034366A">
              <w:rPr>
                <w:sz w:val="20"/>
                <w:szCs w:val="20"/>
                <w:lang w:val="en-US"/>
              </w:rPr>
              <w:t>7</w:t>
            </w:r>
            <w:r w:rsidRPr="0034366A">
              <w:rPr>
                <w:sz w:val="20"/>
                <w:szCs w:val="20"/>
              </w:rPr>
              <w:t>.45</w:t>
            </w:r>
          </w:p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       17.55-18.40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 xml:space="preserve">I </w:t>
            </w:r>
            <w:r w:rsidRPr="0034366A">
              <w:rPr>
                <w:b/>
                <w:sz w:val="20"/>
                <w:szCs w:val="20"/>
              </w:rPr>
              <w:t xml:space="preserve">  </w:t>
            </w:r>
            <w:r w:rsidR="00F51904" w:rsidRPr="0034366A">
              <w:rPr>
                <w:b/>
                <w:sz w:val="20"/>
                <w:szCs w:val="20"/>
              </w:rPr>
              <w:t xml:space="preserve">  </w:t>
            </w:r>
            <w:r w:rsidRPr="0034366A">
              <w:rPr>
                <w:sz w:val="20"/>
                <w:szCs w:val="20"/>
              </w:rPr>
              <w:t>1</w:t>
            </w:r>
            <w:r w:rsidRPr="0034366A">
              <w:rPr>
                <w:sz w:val="20"/>
                <w:szCs w:val="20"/>
                <w:lang w:val="en-US"/>
              </w:rPr>
              <w:t>7</w:t>
            </w:r>
            <w:r w:rsidRPr="0034366A">
              <w:rPr>
                <w:sz w:val="20"/>
                <w:szCs w:val="20"/>
              </w:rPr>
              <w:t>.00-1</w:t>
            </w:r>
            <w:r w:rsidRPr="0034366A">
              <w:rPr>
                <w:sz w:val="20"/>
                <w:szCs w:val="20"/>
                <w:lang w:val="en-US"/>
              </w:rPr>
              <w:t>7</w:t>
            </w:r>
            <w:r w:rsidRPr="0034366A">
              <w:rPr>
                <w:sz w:val="20"/>
                <w:szCs w:val="20"/>
              </w:rPr>
              <w:t>.45</w:t>
            </w:r>
          </w:p>
          <w:p w:rsidR="00B26BE2" w:rsidRPr="0034366A" w:rsidRDefault="00B26BE2">
            <w:pPr>
              <w:spacing w:line="276" w:lineRule="auto"/>
              <w:rPr>
                <w:b/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       17.55-18.40</w:t>
            </w:r>
          </w:p>
          <w:p w:rsidR="00B26BE2" w:rsidRPr="0034366A" w:rsidRDefault="00B26BE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>I</w:t>
            </w:r>
            <w:r w:rsidRPr="0034366A">
              <w:rPr>
                <w:b/>
                <w:sz w:val="20"/>
                <w:szCs w:val="20"/>
              </w:rPr>
              <w:t xml:space="preserve">     </w:t>
            </w:r>
            <w:r w:rsidRPr="0034366A">
              <w:rPr>
                <w:sz w:val="20"/>
                <w:szCs w:val="20"/>
              </w:rPr>
              <w:t>1</w:t>
            </w:r>
            <w:r w:rsidRPr="0034366A">
              <w:rPr>
                <w:sz w:val="20"/>
                <w:szCs w:val="20"/>
                <w:lang w:val="en-US"/>
              </w:rPr>
              <w:t>7</w:t>
            </w:r>
            <w:r w:rsidRPr="0034366A">
              <w:rPr>
                <w:sz w:val="20"/>
                <w:szCs w:val="20"/>
              </w:rPr>
              <w:t>.00-1</w:t>
            </w:r>
            <w:r w:rsidRPr="0034366A">
              <w:rPr>
                <w:sz w:val="20"/>
                <w:szCs w:val="20"/>
                <w:lang w:val="en-US"/>
              </w:rPr>
              <w:t>7</w:t>
            </w:r>
            <w:r w:rsidRPr="0034366A">
              <w:rPr>
                <w:sz w:val="20"/>
                <w:szCs w:val="20"/>
              </w:rPr>
              <w:t>.45</w:t>
            </w:r>
          </w:p>
          <w:p w:rsidR="00B26BE2" w:rsidRPr="0034366A" w:rsidRDefault="00B26BE2">
            <w:pPr>
              <w:spacing w:line="276" w:lineRule="auto"/>
              <w:rPr>
                <w:b/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       17.55-18.40</w:t>
            </w:r>
          </w:p>
          <w:p w:rsidR="00B26BE2" w:rsidRPr="0034366A" w:rsidRDefault="00B26B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B26BE2" w:rsidRPr="0034366A" w:rsidRDefault="00B26BE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26BE2" w:rsidRPr="0034366A" w:rsidTr="00BB67D9">
        <w:trPr>
          <w:cantSplit/>
          <w:trHeight w:val="180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BE2" w:rsidRPr="0034366A" w:rsidRDefault="00B26BE2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34366A">
              <w:rPr>
                <w:i/>
                <w:sz w:val="20"/>
                <w:szCs w:val="20"/>
              </w:rPr>
              <w:t>Карате – до «Арес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BE2" w:rsidRPr="0034366A" w:rsidRDefault="00B26BE2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>III</w:t>
            </w:r>
            <w:r w:rsidRPr="0034366A">
              <w:rPr>
                <w:sz w:val="20"/>
                <w:szCs w:val="20"/>
                <w:lang w:val="en-US"/>
              </w:rPr>
              <w:t xml:space="preserve"> </w:t>
            </w:r>
            <w:r w:rsidRPr="0034366A">
              <w:rPr>
                <w:sz w:val="20"/>
                <w:szCs w:val="20"/>
              </w:rPr>
              <w:t>19.00-19.45</w:t>
            </w:r>
          </w:p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     19.55-</w:t>
            </w:r>
            <w:r w:rsidRPr="0034366A">
              <w:rPr>
                <w:sz w:val="20"/>
                <w:szCs w:val="20"/>
                <w:lang w:val="en-US"/>
              </w:rPr>
              <w:t>20</w:t>
            </w:r>
            <w:r w:rsidRPr="0034366A">
              <w:rPr>
                <w:sz w:val="20"/>
                <w:szCs w:val="20"/>
              </w:rPr>
              <w:t>.40</w:t>
            </w:r>
          </w:p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BE2" w:rsidRPr="0034366A" w:rsidRDefault="00B26BE2">
            <w:pPr>
              <w:spacing w:line="276" w:lineRule="auto"/>
              <w:rPr>
                <w:b/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</w:rPr>
              <w:t>МБОУСОШ №9</w:t>
            </w:r>
          </w:p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 xml:space="preserve">II </w:t>
            </w:r>
            <w:r w:rsidRPr="0034366A">
              <w:rPr>
                <w:sz w:val="20"/>
                <w:szCs w:val="20"/>
              </w:rPr>
              <w:t>19.00-19.45</w:t>
            </w:r>
          </w:p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   19.55-20.40</w:t>
            </w:r>
            <w:r w:rsidRPr="0034366A">
              <w:t xml:space="preserve">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>III</w:t>
            </w:r>
            <w:r w:rsidRPr="0034366A">
              <w:rPr>
                <w:sz w:val="20"/>
                <w:szCs w:val="20"/>
                <w:lang w:val="en-US"/>
              </w:rPr>
              <w:t xml:space="preserve"> </w:t>
            </w:r>
            <w:r w:rsidRPr="0034366A">
              <w:rPr>
                <w:sz w:val="20"/>
                <w:szCs w:val="20"/>
              </w:rPr>
              <w:t xml:space="preserve">      19.00-19.45</w:t>
            </w:r>
          </w:p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          19.55-</w:t>
            </w:r>
            <w:r w:rsidRPr="0034366A">
              <w:rPr>
                <w:sz w:val="20"/>
                <w:szCs w:val="20"/>
                <w:lang w:val="en-US"/>
              </w:rPr>
              <w:t>20</w:t>
            </w:r>
            <w:r w:rsidRPr="0034366A">
              <w:rPr>
                <w:sz w:val="20"/>
                <w:szCs w:val="20"/>
              </w:rPr>
              <w:t>.40</w:t>
            </w:r>
          </w:p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</w:p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  <w:rPr>
                <w:b/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</w:rPr>
              <w:t>МБОУСОШ №9</w:t>
            </w:r>
          </w:p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 xml:space="preserve">II  </w:t>
            </w:r>
            <w:r w:rsidRPr="0034366A">
              <w:rPr>
                <w:sz w:val="20"/>
                <w:szCs w:val="20"/>
              </w:rPr>
              <w:t>19.00-19.45</w:t>
            </w:r>
          </w:p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   19.55-20.40</w:t>
            </w:r>
          </w:p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>III</w:t>
            </w:r>
            <w:r w:rsidRPr="0034366A">
              <w:rPr>
                <w:sz w:val="20"/>
                <w:szCs w:val="20"/>
                <w:lang w:val="en-US"/>
              </w:rPr>
              <w:t xml:space="preserve"> </w:t>
            </w:r>
            <w:r w:rsidRPr="0034366A">
              <w:rPr>
                <w:sz w:val="20"/>
                <w:szCs w:val="20"/>
              </w:rPr>
              <w:t xml:space="preserve">     19.00-19.45</w:t>
            </w:r>
          </w:p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          19.55-</w:t>
            </w:r>
            <w:r w:rsidRPr="0034366A">
              <w:rPr>
                <w:sz w:val="20"/>
                <w:szCs w:val="20"/>
                <w:lang w:val="en-US"/>
              </w:rPr>
              <w:t>20</w:t>
            </w:r>
            <w:r w:rsidRPr="0034366A">
              <w:rPr>
                <w:sz w:val="20"/>
                <w:szCs w:val="20"/>
              </w:rPr>
              <w:t>.40</w:t>
            </w:r>
          </w:p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  <w:rPr>
                <w:b/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</w:rPr>
              <w:t>МБОУСОШ №9</w:t>
            </w:r>
          </w:p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>II</w:t>
            </w:r>
            <w:r w:rsidRPr="0034366A">
              <w:rPr>
                <w:sz w:val="20"/>
                <w:szCs w:val="20"/>
                <w:lang w:val="en-US"/>
              </w:rPr>
              <w:t xml:space="preserve"> </w:t>
            </w:r>
            <w:r w:rsidRPr="0034366A">
              <w:rPr>
                <w:sz w:val="20"/>
                <w:szCs w:val="20"/>
              </w:rPr>
              <w:t>16.00-16.45</w:t>
            </w:r>
          </w:p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    16.55-17.40  </w:t>
            </w:r>
          </w:p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26BE2" w:rsidRPr="0034366A" w:rsidTr="00BB67D9">
        <w:trPr>
          <w:cantSplit/>
          <w:trHeight w:val="180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BE2" w:rsidRPr="0034366A" w:rsidRDefault="00B26BE2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34366A">
              <w:rPr>
                <w:i/>
                <w:sz w:val="20"/>
                <w:szCs w:val="20"/>
              </w:rPr>
              <w:t>«Школа поисковик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BE2" w:rsidRPr="0034366A" w:rsidRDefault="00B26B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Долгова </w:t>
            </w:r>
          </w:p>
          <w:p w:rsidR="00B26BE2" w:rsidRPr="0034366A" w:rsidRDefault="00B26B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>Ирина</w:t>
            </w:r>
          </w:p>
          <w:p w:rsidR="00B26BE2" w:rsidRPr="0034366A" w:rsidRDefault="00B26B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>Сергее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 xml:space="preserve">IV    </w:t>
            </w:r>
            <w:r w:rsidRPr="0034366A">
              <w:rPr>
                <w:sz w:val="20"/>
                <w:szCs w:val="20"/>
                <w:lang w:val="en-US"/>
              </w:rPr>
              <w:t>14</w:t>
            </w:r>
            <w:r w:rsidRPr="0034366A">
              <w:rPr>
                <w:sz w:val="20"/>
                <w:szCs w:val="20"/>
              </w:rPr>
              <w:t>.00-14.45</w:t>
            </w:r>
          </w:p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  <w:lang w:val="en-US"/>
              </w:rPr>
              <w:t xml:space="preserve">      </w:t>
            </w:r>
            <w:r w:rsidR="00B40940" w:rsidRPr="0034366A">
              <w:rPr>
                <w:sz w:val="20"/>
                <w:szCs w:val="20"/>
              </w:rPr>
              <w:t xml:space="preserve"> </w:t>
            </w:r>
            <w:r w:rsidRPr="0034366A">
              <w:rPr>
                <w:sz w:val="20"/>
                <w:szCs w:val="20"/>
                <w:lang w:val="en-US"/>
              </w:rPr>
              <w:t xml:space="preserve"> </w:t>
            </w:r>
            <w:r w:rsidRPr="0034366A">
              <w:rPr>
                <w:sz w:val="20"/>
                <w:szCs w:val="20"/>
              </w:rPr>
              <w:t>14.55-15.40</w:t>
            </w:r>
          </w:p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  <w:lang w:val="en-US"/>
              </w:rPr>
              <w:t xml:space="preserve">        </w:t>
            </w:r>
            <w:r w:rsidRPr="0034366A">
              <w:rPr>
                <w:sz w:val="20"/>
                <w:szCs w:val="20"/>
              </w:rPr>
              <w:t>15.50-16.35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6E1" w:rsidRPr="0034366A" w:rsidRDefault="001476E1" w:rsidP="001476E1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>III</w:t>
            </w:r>
            <w:r w:rsidRPr="0034366A">
              <w:rPr>
                <w:sz w:val="20"/>
                <w:szCs w:val="20"/>
              </w:rPr>
              <w:t xml:space="preserve"> </w:t>
            </w:r>
            <w:r w:rsidRPr="0034366A">
              <w:rPr>
                <w:sz w:val="20"/>
                <w:szCs w:val="20"/>
                <w:lang w:val="en-US"/>
              </w:rPr>
              <w:t>14</w:t>
            </w:r>
            <w:r w:rsidRPr="0034366A">
              <w:rPr>
                <w:sz w:val="20"/>
                <w:szCs w:val="20"/>
              </w:rPr>
              <w:t>.00-14.45</w:t>
            </w:r>
          </w:p>
          <w:p w:rsidR="001476E1" w:rsidRPr="0034366A" w:rsidRDefault="001476E1" w:rsidP="001476E1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  <w:lang w:val="en-US"/>
              </w:rPr>
              <w:t xml:space="preserve">       </w:t>
            </w:r>
            <w:r w:rsidRPr="0034366A">
              <w:rPr>
                <w:sz w:val="20"/>
                <w:szCs w:val="20"/>
              </w:rPr>
              <w:t>14.55-15.40</w:t>
            </w:r>
          </w:p>
          <w:p w:rsidR="00B26BE2" w:rsidRPr="0034366A" w:rsidRDefault="001476E1" w:rsidP="001476E1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  <w:lang w:val="en-US"/>
              </w:rPr>
              <w:t xml:space="preserve">        </w:t>
            </w:r>
            <w:r w:rsidRPr="0034366A">
              <w:rPr>
                <w:sz w:val="20"/>
                <w:szCs w:val="20"/>
              </w:rPr>
              <w:t>15.50-16.35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6E1" w:rsidRPr="0034366A" w:rsidRDefault="001476E1" w:rsidP="001476E1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>III</w:t>
            </w:r>
            <w:r w:rsidRPr="0034366A">
              <w:rPr>
                <w:sz w:val="20"/>
                <w:szCs w:val="20"/>
              </w:rPr>
              <w:t xml:space="preserve"> </w:t>
            </w:r>
            <w:r w:rsidRPr="0034366A">
              <w:rPr>
                <w:sz w:val="20"/>
                <w:szCs w:val="20"/>
                <w:lang w:val="en-US"/>
              </w:rPr>
              <w:t>14</w:t>
            </w:r>
            <w:r w:rsidRPr="0034366A">
              <w:rPr>
                <w:sz w:val="20"/>
                <w:szCs w:val="20"/>
              </w:rPr>
              <w:t>.00-14.45</w:t>
            </w:r>
          </w:p>
          <w:p w:rsidR="001476E1" w:rsidRPr="0034366A" w:rsidRDefault="001476E1" w:rsidP="001476E1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  <w:lang w:val="en-US"/>
              </w:rPr>
              <w:t xml:space="preserve">       </w:t>
            </w:r>
            <w:r w:rsidRPr="0034366A">
              <w:rPr>
                <w:sz w:val="20"/>
                <w:szCs w:val="20"/>
              </w:rPr>
              <w:t>14.55-15.40</w:t>
            </w:r>
          </w:p>
          <w:p w:rsidR="00B26BE2" w:rsidRPr="0034366A" w:rsidRDefault="001476E1" w:rsidP="001476E1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  <w:lang w:val="en-US"/>
              </w:rPr>
              <w:t xml:space="preserve">        </w:t>
            </w:r>
            <w:r w:rsidRPr="0034366A">
              <w:rPr>
                <w:sz w:val="20"/>
                <w:szCs w:val="20"/>
              </w:rPr>
              <w:t>15.50-16.3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BE2" w:rsidRPr="0034366A" w:rsidRDefault="00B26BE2" w:rsidP="001476E1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 xml:space="preserve">      </w:t>
            </w:r>
            <w:r w:rsidRPr="0034366A">
              <w:rPr>
                <w:sz w:val="20"/>
                <w:szCs w:val="20"/>
                <w:lang w:val="en-US"/>
              </w:rPr>
              <w:t xml:space="preserve"> </w:t>
            </w:r>
          </w:p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 xml:space="preserve">IV       </w:t>
            </w:r>
            <w:r w:rsidRPr="0034366A">
              <w:rPr>
                <w:sz w:val="20"/>
                <w:szCs w:val="20"/>
                <w:lang w:val="en-US"/>
              </w:rPr>
              <w:t>14</w:t>
            </w:r>
            <w:r w:rsidRPr="0034366A">
              <w:rPr>
                <w:sz w:val="20"/>
                <w:szCs w:val="20"/>
              </w:rPr>
              <w:t>.00-14.45</w:t>
            </w:r>
          </w:p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  <w:lang w:val="en-US"/>
              </w:rPr>
              <w:t xml:space="preserve">             </w:t>
            </w:r>
            <w:r w:rsidRPr="0034366A">
              <w:rPr>
                <w:sz w:val="20"/>
                <w:szCs w:val="20"/>
              </w:rPr>
              <w:t>14.55-15.40</w:t>
            </w:r>
          </w:p>
          <w:p w:rsidR="00B26BE2" w:rsidRPr="0034366A" w:rsidRDefault="00B26BE2">
            <w:pPr>
              <w:spacing w:line="276" w:lineRule="auto"/>
              <w:rPr>
                <w:b/>
                <w:sz w:val="20"/>
                <w:szCs w:val="20"/>
              </w:rPr>
            </w:pPr>
            <w:r w:rsidRPr="0034366A">
              <w:rPr>
                <w:sz w:val="20"/>
                <w:szCs w:val="20"/>
                <w:lang w:val="en-US"/>
              </w:rPr>
              <w:t xml:space="preserve">            </w:t>
            </w:r>
            <w:r w:rsidRPr="0034366A">
              <w:rPr>
                <w:sz w:val="20"/>
                <w:szCs w:val="20"/>
              </w:rPr>
              <w:t>15.50-16.3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26BE2" w:rsidRPr="0034366A" w:rsidTr="00BB67D9">
        <w:trPr>
          <w:cantSplit/>
          <w:trHeight w:val="140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BE2" w:rsidRPr="0034366A" w:rsidRDefault="00B26BE2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34366A">
              <w:rPr>
                <w:i/>
                <w:sz w:val="20"/>
                <w:szCs w:val="20"/>
              </w:rPr>
              <w:t>«Маленькая академия финансов и права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BE2" w:rsidRPr="0034366A" w:rsidRDefault="00B26BE2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  <w:rPr>
                <w:b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6E1" w:rsidRPr="0034366A" w:rsidRDefault="00B26BE2" w:rsidP="001476E1">
            <w:pPr>
              <w:spacing w:line="276" w:lineRule="auto"/>
              <w:rPr>
                <w:b/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</w:rPr>
              <w:t xml:space="preserve">   </w:t>
            </w:r>
          </w:p>
          <w:p w:rsidR="00B26BE2" w:rsidRPr="0034366A" w:rsidRDefault="00B26B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B26BE2" w:rsidRPr="0034366A" w:rsidRDefault="00B26BE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 w:rsidP="00B40940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40" w:rsidRPr="0034366A" w:rsidRDefault="00B40940" w:rsidP="00B40940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>V</w:t>
            </w:r>
            <w:r w:rsidRPr="0034366A">
              <w:rPr>
                <w:b/>
                <w:sz w:val="20"/>
                <w:szCs w:val="20"/>
              </w:rPr>
              <w:t xml:space="preserve"> </w:t>
            </w:r>
            <w:r w:rsidRPr="0034366A">
              <w:rPr>
                <w:sz w:val="20"/>
                <w:szCs w:val="20"/>
              </w:rPr>
              <w:t>09.00-09.45</w:t>
            </w:r>
          </w:p>
          <w:p w:rsidR="00B26BE2" w:rsidRPr="0034366A" w:rsidRDefault="00B40940" w:rsidP="00B40940">
            <w:pPr>
              <w:spacing w:line="276" w:lineRule="auto"/>
              <w:rPr>
                <w:b/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   09.55-10.4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1476E1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>V</w:t>
            </w:r>
            <w:r w:rsidRPr="0034366A">
              <w:rPr>
                <w:b/>
                <w:sz w:val="20"/>
                <w:szCs w:val="20"/>
              </w:rPr>
              <w:t xml:space="preserve"> </w:t>
            </w:r>
            <w:r w:rsidRPr="0034366A">
              <w:rPr>
                <w:sz w:val="20"/>
                <w:szCs w:val="20"/>
              </w:rPr>
              <w:t>09.00-09.45</w:t>
            </w:r>
          </w:p>
          <w:p w:rsidR="001476E1" w:rsidRPr="0034366A" w:rsidRDefault="001476E1">
            <w:pPr>
              <w:spacing w:line="276" w:lineRule="auto"/>
              <w:rPr>
                <w:b/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   09.55-10.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26BE2" w:rsidRPr="0034366A" w:rsidTr="00BB67D9">
        <w:trPr>
          <w:cantSplit/>
          <w:trHeight w:val="11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BE2" w:rsidRPr="0034366A" w:rsidRDefault="00B26BE2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34366A">
              <w:rPr>
                <w:i/>
                <w:sz w:val="20"/>
                <w:szCs w:val="20"/>
              </w:rPr>
              <w:lastRenderedPageBreak/>
              <w:t>«В мире русского языка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BE2" w:rsidRPr="0034366A" w:rsidRDefault="00B26BE2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BE2" w:rsidRPr="0034366A" w:rsidRDefault="00B26BE2" w:rsidP="001476E1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 xml:space="preserve">I </w:t>
            </w:r>
            <w:r w:rsidRPr="0034366A">
              <w:rPr>
                <w:b/>
                <w:sz w:val="20"/>
                <w:szCs w:val="20"/>
              </w:rPr>
              <w:t xml:space="preserve">   </w:t>
            </w:r>
            <w:r w:rsidR="001476E1" w:rsidRPr="0034366A">
              <w:rPr>
                <w:sz w:val="20"/>
                <w:szCs w:val="20"/>
              </w:rPr>
              <w:t>14.00-14.45</w:t>
            </w:r>
          </w:p>
          <w:p w:rsidR="001476E1" w:rsidRPr="0034366A" w:rsidRDefault="00B40940" w:rsidP="001476E1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   </w:t>
            </w:r>
            <w:r w:rsidR="001476E1" w:rsidRPr="0034366A">
              <w:rPr>
                <w:sz w:val="20"/>
                <w:szCs w:val="20"/>
              </w:rPr>
              <w:t>14.55-15.40</w:t>
            </w:r>
          </w:p>
          <w:p w:rsidR="001476E1" w:rsidRPr="0034366A" w:rsidRDefault="00B26BE2" w:rsidP="001476E1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 xml:space="preserve">II </w:t>
            </w:r>
            <w:r w:rsidR="001476E1" w:rsidRPr="0034366A">
              <w:rPr>
                <w:sz w:val="20"/>
                <w:szCs w:val="20"/>
              </w:rPr>
              <w:t>15.50-16.35</w:t>
            </w:r>
          </w:p>
          <w:p w:rsidR="001476E1" w:rsidRPr="0034366A" w:rsidRDefault="001476E1" w:rsidP="001476E1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    16.45-17.30</w:t>
            </w:r>
          </w:p>
          <w:p w:rsidR="00B26BE2" w:rsidRPr="0034366A" w:rsidRDefault="00B26BE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</w:rPr>
              <w:t xml:space="preserve"> </w:t>
            </w:r>
          </w:p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BE2" w:rsidRPr="0034366A" w:rsidRDefault="00B26BE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40940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 xml:space="preserve">I </w:t>
            </w:r>
            <w:r w:rsidRPr="0034366A">
              <w:rPr>
                <w:b/>
                <w:sz w:val="20"/>
                <w:szCs w:val="20"/>
              </w:rPr>
              <w:t xml:space="preserve">  </w:t>
            </w:r>
            <w:r w:rsidRPr="0034366A">
              <w:rPr>
                <w:sz w:val="20"/>
                <w:szCs w:val="20"/>
              </w:rPr>
              <w:t>11.00-11.45</w:t>
            </w:r>
          </w:p>
          <w:p w:rsidR="00B40940" w:rsidRPr="0034366A" w:rsidRDefault="00B40940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     11.55-12.40</w:t>
            </w:r>
          </w:p>
          <w:p w:rsidR="00B40940" w:rsidRPr="0034366A" w:rsidRDefault="00B40940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>II</w:t>
            </w:r>
            <w:r w:rsidRPr="0034366A">
              <w:rPr>
                <w:b/>
                <w:sz w:val="20"/>
                <w:szCs w:val="20"/>
              </w:rPr>
              <w:t xml:space="preserve">   </w:t>
            </w:r>
            <w:r w:rsidRPr="0034366A">
              <w:rPr>
                <w:sz w:val="20"/>
                <w:szCs w:val="20"/>
              </w:rPr>
              <w:t>13.00-13.45</w:t>
            </w:r>
          </w:p>
          <w:p w:rsidR="00B40940" w:rsidRPr="0034366A" w:rsidRDefault="00B40940">
            <w:pPr>
              <w:spacing w:line="276" w:lineRule="auto"/>
              <w:rPr>
                <w:b/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      13.55-14.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26BE2" w:rsidRPr="0034366A" w:rsidTr="00BB67D9">
        <w:trPr>
          <w:cantSplit/>
          <w:trHeight w:val="49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BE2" w:rsidRPr="0034366A" w:rsidRDefault="00B26BE2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34366A">
              <w:rPr>
                <w:i/>
                <w:sz w:val="20"/>
                <w:szCs w:val="20"/>
              </w:rPr>
              <w:t>«Кожаный мяч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BE2" w:rsidRPr="0034366A" w:rsidRDefault="00B26B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>Житнев</w:t>
            </w:r>
          </w:p>
          <w:p w:rsidR="00B26BE2" w:rsidRPr="0034366A" w:rsidRDefault="00B26B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>Игорь</w:t>
            </w:r>
          </w:p>
          <w:p w:rsidR="00B26BE2" w:rsidRPr="0034366A" w:rsidRDefault="00B26B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BE2" w:rsidRPr="0034366A" w:rsidRDefault="00B26BE2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34366A">
              <w:rPr>
                <w:b/>
                <w:sz w:val="20"/>
                <w:szCs w:val="20"/>
              </w:rPr>
              <w:t xml:space="preserve"> </w:t>
            </w:r>
          </w:p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 xml:space="preserve">II </w:t>
            </w:r>
            <w:r w:rsidRPr="0034366A">
              <w:rPr>
                <w:b/>
                <w:sz w:val="20"/>
                <w:szCs w:val="20"/>
              </w:rPr>
              <w:t xml:space="preserve">  </w:t>
            </w:r>
            <w:r w:rsidRPr="0034366A">
              <w:rPr>
                <w:sz w:val="20"/>
                <w:szCs w:val="20"/>
              </w:rPr>
              <w:t>18.00-18.45</w:t>
            </w:r>
          </w:p>
          <w:p w:rsidR="00B26BE2" w:rsidRPr="0034366A" w:rsidRDefault="00B26BE2">
            <w:pPr>
              <w:spacing w:line="276" w:lineRule="auto"/>
              <w:ind w:firstLine="175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</w:t>
            </w:r>
            <w:r w:rsidRPr="0034366A">
              <w:rPr>
                <w:sz w:val="20"/>
                <w:szCs w:val="20"/>
                <w:lang w:val="en-US"/>
              </w:rPr>
              <w:t>18</w:t>
            </w:r>
            <w:r w:rsidRPr="0034366A">
              <w:rPr>
                <w:sz w:val="20"/>
                <w:szCs w:val="20"/>
              </w:rPr>
              <w:t>.55-19.4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</w:rPr>
              <w:t xml:space="preserve"> </w:t>
            </w:r>
            <w:r w:rsidRPr="0034366A">
              <w:rPr>
                <w:b/>
                <w:sz w:val="20"/>
                <w:szCs w:val="20"/>
                <w:lang w:val="en-US"/>
              </w:rPr>
              <w:t xml:space="preserve">II </w:t>
            </w:r>
            <w:r w:rsidRPr="0034366A">
              <w:rPr>
                <w:sz w:val="20"/>
                <w:szCs w:val="20"/>
              </w:rPr>
              <w:t>18.00-18.45</w:t>
            </w:r>
          </w:p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   </w:t>
            </w:r>
            <w:r w:rsidRPr="0034366A">
              <w:rPr>
                <w:sz w:val="20"/>
                <w:szCs w:val="20"/>
                <w:lang w:val="en-US"/>
              </w:rPr>
              <w:t>18</w:t>
            </w:r>
            <w:r w:rsidRPr="0034366A">
              <w:rPr>
                <w:sz w:val="20"/>
                <w:szCs w:val="20"/>
              </w:rPr>
              <w:t>.55-19.4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</w:rPr>
              <w:t xml:space="preserve">  </w:t>
            </w:r>
            <w:r w:rsidRPr="0034366A">
              <w:rPr>
                <w:b/>
                <w:sz w:val="20"/>
                <w:szCs w:val="20"/>
                <w:lang w:val="en-US"/>
              </w:rPr>
              <w:t xml:space="preserve">II </w:t>
            </w:r>
            <w:r w:rsidRPr="0034366A">
              <w:rPr>
                <w:sz w:val="20"/>
                <w:szCs w:val="20"/>
              </w:rPr>
              <w:t>16.00-16.45</w:t>
            </w:r>
          </w:p>
          <w:p w:rsidR="00B26BE2" w:rsidRPr="0034366A" w:rsidRDefault="00B26BE2">
            <w:pPr>
              <w:spacing w:line="276" w:lineRule="auto"/>
              <w:rPr>
                <w:b/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    16.55-17.4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B26BE2" w:rsidRPr="0034366A" w:rsidTr="00BB67D9">
        <w:trPr>
          <w:cantSplit/>
          <w:trHeight w:val="124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BE2" w:rsidRPr="0034366A" w:rsidRDefault="00B26BE2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34366A">
              <w:rPr>
                <w:i/>
                <w:sz w:val="20"/>
                <w:szCs w:val="20"/>
              </w:rPr>
              <w:t>«МИФ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BE2" w:rsidRPr="0034366A" w:rsidRDefault="00B26BE2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2"/>
                <w:szCs w:val="22"/>
                <w:lang w:val="en-US"/>
              </w:rPr>
              <w:t xml:space="preserve">I </w:t>
            </w:r>
            <w:r w:rsidRPr="0034366A">
              <w:rPr>
                <w:sz w:val="20"/>
                <w:szCs w:val="20"/>
              </w:rPr>
              <w:t>09.00-09.45</w:t>
            </w:r>
          </w:p>
          <w:p w:rsidR="00B26BE2" w:rsidRPr="0034366A" w:rsidRDefault="00B26BE2">
            <w:pPr>
              <w:spacing w:line="276" w:lineRule="auto"/>
            </w:pPr>
            <w:r w:rsidRPr="0034366A">
              <w:rPr>
                <w:sz w:val="20"/>
                <w:szCs w:val="20"/>
              </w:rPr>
              <w:t xml:space="preserve">    09.55-10.40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  <w:rPr>
                <w:b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2"/>
                <w:szCs w:val="22"/>
                <w:lang w:val="en-US"/>
              </w:rPr>
              <w:t xml:space="preserve">I </w:t>
            </w:r>
            <w:r w:rsidRPr="0034366A">
              <w:rPr>
                <w:sz w:val="20"/>
                <w:szCs w:val="20"/>
              </w:rPr>
              <w:t>09.00-09.45</w:t>
            </w:r>
          </w:p>
          <w:p w:rsidR="00B26BE2" w:rsidRPr="0034366A" w:rsidRDefault="00B26BE2">
            <w:pPr>
              <w:spacing w:line="276" w:lineRule="auto"/>
              <w:rPr>
                <w:b/>
              </w:rPr>
            </w:pPr>
            <w:r w:rsidRPr="0034366A">
              <w:rPr>
                <w:sz w:val="20"/>
                <w:szCs w:val="20"/>
              </w:rPr>
              <w:t xml:space="preserve">    09.55-10.4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2"/>
                <w:szCs w:val="22"/>
                <w:lang w:val="en-US"/>
              </w:rPr>
              <w:t xml:space="preserve">I </w:t>
            </w:r>
            <w:r w:rsidR="00962CB2" w:rsidRPr="0034366A">
              <w:rPr>
                <w:b/>
                <w:sz w:val="22"/>
                <w:szCs w:val="22"/>
              </w:rPr>
              <w:t xml:space="preserve">  </w:t>
            </w:r>
            <w:r w:rsidRPr="0034366A">
              <w:rPr>
                <w:sz w:val="20"/>
                <w:szCs w:val="20"/>
              </w:rPr>
              <w:t>09.00-09.45</w:t>
            </w:r>
          </w:p>
          <w:p w:rsidR="00B26BE2" w:rsidRPr="0034366A" w:rsidRDefault="00B26BE2">
            <w:pPr>
              <w:spacing w:line="276" w:lineRule="auto"/>
              <w:rPr>
                <w:b/>
              </w:rPr>
            </w:pPr>
            <w:r w:rsidRPr="0034366A">
              <w:rPr>
                <w:sz w:val="20"/>
                <w:szCs w:val="20"/>
              </w:rPr>
              <w:t xml:space="preserve">      09.55-10.4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B26BE2" w:rsidRPr="0034366A" w:rsidTr="00BB67D9">
        <w:trPr>
          <w:cantSplit/>
          <w:trHeight w:val="124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BE2" w:rsidRPr="0034366A" w:rsidRDefault="00B26BE2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34366A">
              <w:rPr>
                <w:i/>
                <w:sz w:val="20"/>
                <w:szCs w:val="20"/>
              </w:rPr>
              <w:t>«Физика в природ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BE2" w:rsidRPr="0034366A" w:rsidRDefault="00B26B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>Захрямина Светлана Иван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3DF7" w:rsidRPr="0034366A" w:rsidRDefault="00B26BE2" w:rsidP="00C63D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 xml:space="preserve">I </w:t>
            </w:r>
            <w:r w:rsidR="00C63DF7" w:rsidRPr="0034366A">
              <w:rPr>
                <w:sz w:val="20"/>
                <w:szCs w:val="20"/>
              </w:rPr>
              <w:t>15.00-15.45</w:t>
            </w:r>
          </w:p>
          <w:p w:rsidR="00C63DF7" w:rsidRPr="0034366A" w:rsidRDefault="00C63DF7" w:rsidP="00C63D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>15.55-16.40</w:t>
            </w:r>
          </w:p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26E5" w:rsidRPr="0034366A" w:rsidRDefault="00B26BE2" w:rsidP="002D26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>II</w:t>
            </w:r>
            <w:r w:rsidRPr="0034366A">
              <w:rPr>
                <w:sz w:val="20"/>
                <w:szCs w:val="20"/>
                <w:lang w:val="en-US"/>
              </w:rPr>
              <w:t xml:space="preserve"> </w:t>
            </w:r>
            <w:r w:rsidR="002D26E5" w:rsidRPr="0034366A">
              <w:rPr>
                <w:sz w:val="20"/>
                <w:szCs w:val="20"/>
              </w:rPr>
              <w:t>15.00-15.45</w:t>
            </w:r>
          </w:p>
          <w:p w:rsidR="002D26E5" w:rsidRPr="0034366A" w:rsidRDefault="002D26E5" w:rsidP="002D26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>15.55-16.40</w:t>
            </w:r>
          </w:p>
          <w:p w:rsidR="002D26E5" w:rsidRPr="0034366A" w:rsidRDefault="002D26E5" w:rsidP="002D26E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B26BE2" w:rsidRPr="0034366A" w:rsidRDefault="00B26BE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26E5" w:rsidRPr="0034366A" w:rsidRDefault="002D26E5" w:rsidP="002D26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 xml:space="preserve">I </w:t>
            </w:r>
            <w:r w:rsidRPr="0034366A">
              <w:rPr>
                <w:sz w:val="20"/>
                <w:szCs w:val="20"/>
              </w:rPr>
              <w:t>15.00-15.45</w:t>
            </w:r>
          </w:p>
          <w:p w:rsidR="002D26E5" w:rsidRPr="0034366A" w:rsidRDefault="002D26E5" w:rsidP="002D26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>15.55-16.40</w:t>
            </w:r>
          </w:p>
          <w:p w:rsidR="00B26BE2" w:rsidRPr="0034366A" w:rsidRDefault="00B26BE2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26E5" w:rsidRPr="0034366A" w:rsidRDefault="002D26E5" w:rsidP="002D26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>II</w:t>
            </w:r>
            <w:r w:rsidRPr="0034366A">
              <w:rPr>
                <w:sz w:val="20"/>
                <w:szCs w:val="20"/>
                <w:lang w:val="en-US"/>
              </w:rPr>
              <w:t xml:space="preserve"> </w:t>
            </w:r>
            <w:r w:rsidRPr="0034366A">
              <w:rPr>
                <w:sz w:val="20"/>
                <w:szCs w:val="20"/>
              </w:rPr>
              <w:t>15.00-15.45</w:t>
            </w:r>
          </w:p>
          <w:p w:rsidR="002D26E5" w:rsidRPr="0034366A" w:rsidRDefault="002D26E5" w:rsidP="002D26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>15.55-16.40</w:t>
            </w:r>
          </w:p>
          <w:p w:rsidR="00B26BE2" w:rsidRPr="0034366A" w:rsidRDefault="00B26BE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26BE2" w:rsidRPr="0034366A" w:rsidTr="00BB67D9">
        <w:trPr>
          <w:cantSplit/>
          <w:trHeight w:val="85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BE2" w:rsidRPr="0034366A" w:rsidRDefault="00B26BE2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34366A">
              <w:rPr>
                <w:i/>
                <w:sz w:val="20"/>
                <w:szCs w:val="20"/>
              </w:rPr>
              <w:t xml:space="preserve">«Юный </w:t>
            </w:r>
          </w:p>
          <w:p w:rsidR="00B26BE2" w:rsidRPr="0034366A" w:rsidRDefault="00B26BE2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34366A">
              <w:rPr>
                <w:i/>
                <w:sz w:val="20"/>
                <w:szCs w:val="20"/>
              </w:rPr>
              <w:t>спасатель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BE2" w:rsidRPr="0034366A" w:rsidRDefault="00B26B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>Кальчугина Надежда Валерье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BE2" w:rsidRPr="0034366A" w:rsidRDefault="00B26BE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>I</w:t>
            </w:r>
            <w:r w:rsidRPr="0034366A">
              <w:rPr>
                <w:b/>
                <w:sz w:val="20"/>
                <w:szCs w:val="20"/>
              </w:rPr>
              <w:t xml:space="preserve">  </w:t>
            </w:r>
            <w:r w:rsidRPr="0034366A">
              <w:rPr>
                <w:sz w:val="20"/>
                <w:szCs w:val="20"/>
              </w:rPr>
              <w:t>15:00-15:45</w:t>
            </w:r>
          </w:p>
          <w:p w:rsidR="00B26BE2" w:rsidRPr="0034366A" w:rsidRDefault="00B26BE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   15:55-16:40</w:t>
            </w:r>
          </w:p>
          <w:p w:rsidR="00B26BE2" w:rsidRPr="0034366A" w:rsidRDefault="00B26BE2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   16:50-17:35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 xml:space="preserve">I </w:t>
            </w:r>
            <w:r w:rsidRPr="0034366A">
              <w:rPr>
                <w:sz w:val="20"/>
                <w:szCs w:val="20"/>
              </w:rPr>
              <w:t>15:30-16:15</w:t>
            </w:r>
          </w:p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  16:25-17:10</w:t>
            </w:r>
          </w:p>
          <w:p w:rsidR="00B26BE2" w:rsidRPr="0034366A" w:rsidRDefault="00B26BE2">
            <w:pPr>
              <w:spacing w:line="276" w:lineRule="auto"/>
              <w:rPr>
                <w:b/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   17:20-18:05</w:t>
            </w:r>
          </w:p>
        </w:tc>
      </w:tr>
      <w:tr w:rsidR="00B26BE2" w:rsidRPr="0034366A" w:rsidTr="00BB67D9">
        <w:trPr>
          <w:cantSplit/>
          <w:trHeight w:val="80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BE2" w:rsidRPr="0034366A" w:rsidRDefault="00B26BE2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34366A">
              <w:rPr>
                <w:i/>
                <w:sz w:val="20"/>
                <w:szCs w:val="20"/>
              </w:rPr>
              <w:t>«Туризм+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BE2" w:rsidRPr="0034366A" w:rsidRDefault="00B26BE2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tabs>
                <w:tab w:val="left" w:pos="175"/>
              </w:tabs>
              <w:spacing w:line="276" w:lineRule="auto"/>
              <w:ind w:left="34"/>
              <w:jc w:val="both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</w:rPr>
              <w:t xml:space="preserve"> </w:t>
            </w:r>
            <w:r w:rsidRPr="0034366A">
              <w:rPr>
                <w:b/>
                <w:sz w:val="20"/>
                <w:szCs w:val="20"/>
                <w:lang w:val="en-US"/>
              </w:rPr>
              <w:t xml:space="preserve">II  </w:t>
            </w:r>
            <w:r w:rsidRPr="0034366A">
              <w:rPr>
                <w:sz w:val="20"/>
                <w:szCs w:val="20"/>
              </w:rPr>
              <w:t>10:00-10:45</w:t>
            </w:r>
          </w:p>
          <w:p w:rsidR="00B26BE2" w:rsidRPr="0034366A" w:rsidRDefault="00B26BE2">
            <w:pPr>
              <w:tabs>
                <w:tab w:val="left" w:pos="175"/>
              </w:tabs>
              <w:spacing w:line="276" w:lineRule="auto"/>
              <w:ind w:left="34"/>
              <w:jc w:val="both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    10:55-11:40</w:t>
            </w:r>
          </w:p>
          <w:p w:rsidR="00B26BE2" w:rsidRPr="0034366A" w:rsidRDefault="00B26BE2">
            <w:pPr>
              <w:tabs>
                <w:tab w:val="left" w:pos="175"/>
              </w:tabs>
              <w:spacing w:line="276" w:lineRule="auto"/>
              <w:ind w:left="34"/>
              <w:jc w:val="both"/>
              <w:rPr>
                <w:sz w:val="20"/>
                <w:szCs w:val="20"/>
                <w:lang w:val="en-US"/>
              </w:rPr>
            </w:pPr>
            <w:r w:rsidRPr="0034366A">
              <w:rPr>
                <w:sz w:val="20"/>
                <w:szCs w:val="20"/>
              </w:rPr>
              <w:t xml:space="preserve">     11:50–12:35</w:t>
            </w:r>
          </w:p>
          <w:p w:rsidR="00B26BE2" w:rsidRPr="0034366A" w:rsidRDefault="00B26BE2">
            <w:pPr>
              <w:tabs>
                <w:tab w:val="left" w:pos="175"/>
              </w:tabs>
              <w:spacing w:line="276" w:lineRule="auto"/>
              <w:ind w:left="34"/>
              <w:jc w:val="both"/>
              <w:rPr>
                <w:sz w:val="20"/>
                <w:szCs w:val="20"/>
                <w:lang w:val="en-US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 xml:space="preserve"> III</w:t>
            </w:r>
            <w:r w:rsidRPr="0034366A">
              <w:rPr>
                <w:sz w:val="20"/>
                <w:szCs w:val="20"/>
                <w:lang w:val="en-US"/>
              </w:rPr>
              <w:t xml:space="preserve"> </w:t>
            </w:r>
            <w:r w:rsidRPr="0034366A">
              <w:rPr>
                <w:sz w:val="20"/>
                <w:szCs w:val="20"/>
              </w:rPr>
              <w:t xml:space="preserve">  15:00-15:45</w:t>
            </w:r>
          </w:p>
          <w:p w:rsidR="00B26BE2" w:rsidRPr="0034366A" w:rsidRDefault="00B26BE2">
            <w:pPr>
              <w:tabs>
                <w:tab w:val="left" w:pos="175"/>
              </w:tabs>
              <w:spacing w:line="276" w:lineRule="auto"/>
              <w:ind w:left="34"/>
              <w:jc w:val="both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        15:55-16:40</w:t>
            </w:r>
          </w:p>
          <w:p w:rsidR="00B26BE2" w:rsidRPr="0034366A" w:rsidRDefault="00B26BE2">
            <w:pPr>
              <w:tabs>
                <w:tab w:val="left" w:pos="175"/>
              </w:tabs>
              <w:spacing w:line="276" w:lineRule="auto"/>
              <w:ind w:left="34"/>
              <w:jc w:val="both"/>
              <w:rPr>
                <w:b/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      </w:t>
            </w:r>
            <w:r w:rsidR="005D146F" w:rsidRPr="0034366A">
              <w:rPr>
                <w:sz w:val="20"/>
                <w:szCs w:val="20"/>
              </w:rPr>
              <w:t xml:space="preserve">   </w:t>
            </w:r>
            <w:r w:rsidRPr="0034366A">
              <w:rPr>
                <w:sz w:val="20"/>
                <w:szCs w:val="20"/>
              </w:rPr>
              <w:t>16:50-17:35</w:t>
            </w:r>
          </w:p>
          <w:p w:rsidR="00B26BE2" w:rsidRPr="0034366A" w:rsidRDefault="00B26BE2">
            <w:pPr>
              <w:tabs>
                <w:tab w:val="left" w:pos="175"/>
              </w:tabs>
              <w:spacing w:line="276" w:lineRule="auto"/>
              <w:ind w:left="34"/>
              <w:jc w:val="both"/>
              <w:rPr>
                <w:sz w:val="20"/>
                <w:szCs w:val="20"/>
                <w:lang w:val="en-US"/>
              </w:rPr>
            </w:pPr>
          </w:p>
          <w:p w:rsidR="00B26BE2" w:rsidRPr="0034366A" w:rsidRDefault="00B26BE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tabs>
                <w:tab w:val="left" w:pos="175"/>
              </w:tabs>
              <w:spacing w:line="276" w:lineRule="auto"/>
              <w:ind w:left="34"/>
              <w:jc w:val="both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 xml:space="preserve">II  </w:t>
            </w:r>
            <w:r w:rsidRPr="0034366A">
              <w:rPr>
                <w:sz w:val="20"/>
                <w:szCs w:val="20"/>
              </w:rPr>
              <w:t>10:00-10:45</w:t>
            </w:r>
          </w:p>
          <w:p w:rsidR="00B26BE2" w:rsidRPr="0034366A" w:rsidRDefault="00B26BE2">
            <w:pPr>
              <w:tabs>
                <w:tab w:val="left" w:pos="175"/>
              </w:tabs>
              <w:spacing w:line="276" w:lineRule="auto"/>
              <w:ind w:left="34"/>
              <w:jc w:val="both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    10:55-11:40</w:t>
            </w:r>
          </w:p>
          <w:p w:rsidR="00B26BE2" w:rsidRPr="0034366A" w:rsidRDefault="00B26BE2">
            <w:pPr>
              <w:tabs>
                <w:tab w:val="left" w:pos="175"/>
              </w:tabs>
              <w:spacing w:line="276" w:lineRule="auto"/>
              <w:ind w:left="34"/>
              <w:jc w:val="both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    11:50–12:35</w:t>
            </w:r>
          </w:p>
          <w:p w:rsidR="00B26BE2" w:rsidRPr="0034366A" w:rsidRDefault="00B26BE2" w:rsidP="00F51904">
            <w:pPr>
              <w:tabs>
                <w:tab w:val="left" w:pos="175"/>
              </w:tabs>
              <w:spacing w:line="276" w:lineRule="auto"/>
              <w:ind w:left="34"/>
              <w:jc w:val="both"/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 xml:space="preserve">II </w:t>
            </w:r>
            <w:r w:rsidRPr="0034366A">
              <w:rPr>
                <w:sz w:val="20"/>
                <w:szCs w:val="20"/>
              </w:rPr>
              <w:t>10:00-10:45</w:t>
            </w:r>
          </w:p>
          <w:p w:rsidR="00B26BE2" w:rsidRPr="0034366A" w:rsidRDefault="00B26BE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    10:55-11:40</w:t>
            </w:r>
          </w:p>
          <w:p w:rsidR="00B26BE2" w:rsidRPr="0034366A" w:rsidRDefault="00B26BE2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34366A">
              <w:rPr>
                <w:sz w:val="20"/>
                <w:szCs w:val="20"/>
              </w:rPr>
              <w:t xml:space="preserve">    11:50–12:35</w:t>
            </w:r>
          </w:p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</w:rPr>
              <w:t xml:space="preserve">   </w:t>
            </w:r>
            <w:r w:rsidRPr="0034366A">
              <w:rPr>
                <w:b/>
                <w:sz w:val="20"/>
                <w:szCs w:val="20"/>
                <w:lang w:val="en-US"/>
              </w:rPr>
              <w:t>III</w:t>
            </w:r>
            <w:r w:rsidRPr="0034366A">
              <w:rPr>
                <w:sz w:val="20"/>
                <w:szCs w:val="20"/>
                <w:lang w:val="en-US"/>
              </w:rPr>
              <w:t xml:space="preserve"> </w:t>
            </w:r>
            <w:r w:rsidRPr="0034366A">
              <w:rPr>
                <w:sz w:val="20"/>
                <w:szCs w:val="20"/>
              </w:rPr>
              <w:t>15:00-15:45</w:t>
            </w:r>
          </w:p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        15:55-16:40</w:t>
            </w:r>
          </w:p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        16:50-17:35</w:t>
            </w:r>
          </w:p>
          <w:p w:rsidR="00B26BE2" w:rsidRPr="0034366A" w:rsidRDefault="00B26BE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904" w:rsidRPr="0034366A" w:rsidRDefault="00F51904" w:rsidP="00F51904">
            <w:pPr>
              <w:tabs>
                <w:tab w:val="left" w:pos="175"/>
              </w:tabs>
              <w:spacing w:line="276" w:lineRule="auto"/>
              <w:ind w:left="34"/>
              <w:jc w:val="both"/>
              <w:rPr>
                <w:sz w:val="20"/>
                <w:szCs w:val="20"/>
                <w:lang w:val="en-US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>III</w:t>
            </w:r>
            <w:r w:rsidRPr="0034366A">
              <w:rPr>
                <w:sz w:val="20"/>
                <w:szCs w:val="20"/>
                <w:lang w:val="en-US"/>
              </w:rPr>
              <w:t xml:space="preserve"> </w:t>
            </w:r>
            <w:r w:rsidRPr="0034366A">
              <w:rPr>
                <w:sz w:val="20"/>
                <w:szCs w:val="20"/>
              </w:rPr>
              <w:t>12:45-13:30</w:t>
            </w:r>
          </w:p>
          <w:p w:rsidR="00F51904" w:rsidRPr="0034366A" w:rsidRDefault="00F51904" w:rsidP="00F51904">
            <w:pPr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      13:40-14:25</w:t>
            </w:r>
          </w:p>
          <w:p w:rsidR="00F51904" w:rsidRPr="0034366A" w:rsidRDefault="00F51904" w:rsidP="00F51904">
            <w:pPr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     14:35–15:20</w:t>
            </w:r>
          </w:p>
          <w:p w:rsidR="00B26BE2" w:rsidRPr="0034366A" w:rsidRDefault="00B26BE2">
            <w:pPr>
              <w:tabs>
                <w:tab w:val="left" w:pos="175"/>
              </w:tabs>
              <w:spacing w:line="276" w:lineRule="auto"/>
              <w:ind w:left="34"/>
              <w:jc w:val="both"/>
              <w:rPr>
                <w:b/>
                <w:sz w:val="20"/>
                <w:szCs w:val="20"/>
                <w:lang w:val="en-US"/>
              </w:rPr>
            </w:pPr>
          </w:p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</w:p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26BE2" w:rsidRPr="0034366A" w:rsidTr="00BB67D9">
        <w:trPr>
          <w:cantSplit/>
          <w:trHeight w:val="72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BE2" w:rsidRPr="0034366A" w:rsidRDefault="00B26BE2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34366A">
              <w:rPr>
                <w:i/>
                <w:sz w:val="20"/>
                <w:szCs w:val="20"/>
              </w:rPr>
              <w:lastRenderedPageBreak/>
              <w:t>«Классический танец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BE2" w:rsidRPr="0034366A" w:rsidRDefault="00B26B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>Лазарева</w:t>
            </w:r>
          </w:p>
          <w:p w:rsidR="00B26BE2" w:rsidRPr="0034366A" w:rsidRDefault="00B26B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>Лариса</w:t>
            </w:r>
          </w:p>
          <w:p w:rsidR="00B26BE2" w:rsidRPr="0034366A" w:rsidRDefault="00B26B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>Николае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BE2" w:rsidRPr="0034366A" w:rsidRDefault="00B26BE2">
            <w:pPr>
              <w:spacing w:line="276" w:lineRule="auto"/>
              <w:rPr>
                <w:rFonts w:eastAsia="Calibri"/>
                <w:sz w:val="20"/>
                <w:szCs w:val="20"/>
                <w:lang w:val="en-US"/>
              </w:rPr>
            </w:pPr>
            <w:r w:rsidRPr="0034366A">
              <w:rPr>
                <w:rFonts w:eastAsia="Calibri"/>
                <w:b/>
                <w:sz w:val="20"/>
                <w:szCs w:val="20"/>
                <w:lang w:val="en-US"/>
              </w:rPr>
              <w:t xml:space="preserve">V </w:t>
            </w:r>
            <w:r w:rsidRPr="0034366A">
              <w:rPr>
                <w:rFonts w:eastAsia="Calibri"/>
                <w:sz w:val="20"/>
                <w:szCs w:val="20"/>
              </w:rPr>
              <w:t>19.00 – 19.45</w:t>
            </w:r>
          </w:p>
          <w:p w:rsidR="00B26BE2" w:rsidRPr="0034366A" w:rsidRDefault="00B26BE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34366A">
              <w:rPr>
                <w:rFonts w:eastAsia="Calibri"/>
                <w:sz w:val="20"/>
                <w:szCs w:val="20"/>
                <w:lang w:val="en-US"/>
              </w:rPr>
              <w:t xml:space="preserve">       </w:t>
            </w:r>
            <w:r w:rsidRPr="0034366A">
              <w:rPr>
                <w:rFonts w:eastAsia="Calibri"/>
                <w:sz w:val="20"/>
                <w:szCs w:val="20"/>
              </w:rPr>
              <w:t>19.55 – 20.</w:t>
            </w:r>
            <w:r w:rsidRPr="0034366A">
              <w:rPr>
                <w:rFonts w:eastAsia="Calibri"/>
                <w:sz w:val="20"/>
                <w:szCs w:val="20"/>
                <w:lang w:val="en-US"/>
              </w:rPr>
              <w:t>40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BE2" w:rsidRPr="0034366A" w:rsidRDefault="00B26BE2" w:rsidP="003F6F31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34366A">
              <w:rPr>
                <w:rFonts w:eastAsia="Calibri"/>
                <w:b/>
                <w:sz w:val="20"/>
                <w:szCs w:val="20"/>
                <w:lang w:val="en-US"/>
              </w:rPr>
              <w:t xml:space="preserve">I    </w:t>
            </w:r>
            <w:r w:rsidR="003F6F31" w:rsidRPr="0034366A">
              <w:rPr>
                <w:rFonts w:eastAsia="Calibri"/>
                <w:sz w:val="20"/>
                <w:szCs w:val="20"/>
              </w:rPr>
              <w:t>12.00-12.45</w:t>
            </w:r>
          </w:p>
          <w:p w:rsidR="003F6F31" w:rsidRPr="0034366A" w:rsidRDefault="003F6F31" w:rsidP="003F6F31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34366A">
              <w:rPr>
                <w:rFonts w:eastAsia="Calibri"/>
                <w:sz w:val="20"/>
                <w:szCs w:val="20"/>
              </w:rPr>
              <w:t xml:space="preserve">       12.55-13.40</w:t>
            </w:r>
          </w:p>
          <w:p w:rsidR="003F6F31" w:rsidRPr="0034366A" w:rsidRDefault="00B26BE2" w:rsidP="003F6F31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4366A">
              <w:rPr>
                <w:rFonts w:eastAsia="Calibri"/>
                <w:b/>
                <w:sz w:val="20"/>
                <w:szCs w:val="20"/>
                <w:lang w:val="en-US"/>
              </w:rPr>
              <w:t xml:space="preserve">III </w:t>
            </w:r>
            <w:r w:rsidR="003F6F31" w:rsidRPr="0034366A">
              <w:rPr>
                <w:rFonts w:eastAsia="Calibri"/>
                <w:sz w:val="20"/>
                <w:szCs w:val="20"/>
              </w:rPr>
              <w:t>17.00-17.45</w:t>
            </w:r>
          </w:p>
          <w:p w:rsidR="003F6F31" w:rsidRPr="0034366A" w:rsidRDefault="003F6F31" w:rsidP="003F6F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366A">
              <w:rPr>
                <w:rFonts w:eastAsia="Calibri"/>
                <w:sz w:val="20"/>
                <w:szCs w:val="20"/>
              </w:rPr>
              <w:t xml:space="preserve">   17.55-18.40</w:t>
            </w:r>
          </w:p>
          <w:p w:rsidR="00B26BE2" w:rsidRPr="0034366A" w:rsidRDefault="00B26BE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F31" w:rsidRPr="0034366A" w:rsidRDefault="003F6F31" w:rsidP="003F6F31">
            <w:pPr>
              <w:spacing w:line="276" w:lineRule="auto"/>
              <w:rPr>
                <w:rFonts w:eastAsia="Calibri"/>
                <w:sz w:val="20"/>
                <w:szCs w:val="20"/>
                <w:lang w:val="en-US"/>
              </w:rPr>
            </w:pPr>
            <w:r w:rsidRPr="0034366A">
              <w:rPr>
                <w:rFonts w:eastAsia="Calibri"/>
                <w:b/>
                <w:sz w:val="20"/>
                <w:szCs w:val="20"/>
                <w:lang w:val="en-US"/>
              </w:rPr>
              <w:t>V</w:t>
            </w:r>
            <w:r w:rsidR="00B26BE2" w:rsidRPr="0034366A">
              <w:rPr>
                <w:rFonts w:eastAsia="Calibri"/>
                <w:b/>
                <w:sz w:val="20"/>
                <w:szCs w:val="20"/>
                <w:lang w:val="en-US"/>
              </w:rPr>
              <w:t xml:space="preserve">  </w:t>
            </w:r>
            <w:r w:rsidRPr="0034366A">
              <w:rPr>
                <w:rFonts w:eastAsia="Calibri"/>
                <w:sz w:val="20"/>
                <w:szCs w:val="20"/>
              </w:rPr>
              <w:t>19.00 – 19.45</w:t>
            </w:r>
          </w:p>
          <w:p w:rsidR="00B26BE2" w:rsidRPr="0034366A" w:rsidRDefault="003F6F31" w:rsidP="003F6F31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34366A">
              <w:rPr>
                <w:rFonts w:eastAsia="Calibri"/>
                <w:sz w:val="20"/>
                <w:szCs w:val="20"/>
                <w:lang w:val="en-US"/>
              </w:rPr>
              <w:t xml:space="preserve">       </w:t>
            </w:r>
            <w:r w:rsidRPr="0034366A">
              <w:rPr>
                <w:rFonts w:eastAsia="Calibri"/>
                <w:sz w:val="20"/>
                <w:szCs w:val="20"/>
              </w:rPr>
              <w:t>19.55 – 20.</w:t>
            </w:r>
            <w:r w:rsidRPr="0034366A">
              <w:rPr>
                <w:rFonts w:eastAsia="Calibri"/>
                <w:sz w:val="20"/>
                <w:szCs w:val="20"/>
                <w:lang w:val="en-US"/>
              </w:rPr>
              <w:t>4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6F31" w:rsidRPr="0034366A" w:rsidRDefault="003F6F31" w:rsidP="003F6F31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34366A">
              <w:rPr>
                <w:rFonts w:eastAsia="Calibri"/>
                <w:b/>
                <w:sz w:val="20"/>
                <w:szCs w:val="20"/>
                <w:lang w:val="en-US"/>
              </w:rPr>
              <w:t xml:space="preserve">I    </w:t>
            </w:r>
            <w:r w:rsidRPr="0034366A">
              <w:rPr>
                <w:rFonts w:eastAsia="Calibri"/>
                <w:sz w:val="20"/>
                <w:szCs w:val="20"/>
              </w:rPr>
              <w:t>12.00-12.45</w:t>
            </w:r>
          </w:p>
          <w:p w:rsidR="003F6F31" w:rsidRPr="0034366A" w:rsidRDefault="003F6F31" w:rsidP="003F6F31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34366A">
              <w:rPr>
                <w:rFonts w:eastAsia="Calibri"/>
                <w:sz w:val="20"/>
                <w:szCs w:val="20"/>
              </w:rPr>
              <w:t xml:space="preserve">       12.55-13.40</w:t>
            </w:r>
          </w:p>
          <w:p w:rsidR="003F6F31" w:rsidRPr="0034366A" w:rsidRDefault="003F6F31" w:rsidP="003F6F31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4366A">
              <w:rPr>
                <w:rFonts w:eastAsia="Calibri"/>
                <w:b/>
                <w:sz w:val="20"/>
                <w:szCs w:val="20"/>
                <w:lang w:val="en-US"/>
              </w:rPr>
              <w:t xml:space="preserve">III </w:t>
            </w:r>
            <w:r w:rsidRPr="0034366A">
              <w:rPr>
                <w:rFonts w:eastAsia="Calibri"/>
                <w:sz w:val="20"/>
                <w:szCs w:val="20"/>
              </w:rPr>
              <w:t>17.00-17.45</w:t>
            </w:r>
          </w:p>
          <w:p w:rsidR="003F6F31" w:rsidRPr="0034366A" w:rsidRDefault="003F6F31" w:rsidP="003F6F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366A">
              <w:rPr>
                <w:rFonts w:eastAsia="Calibri"/>
                <w:sz w:val="20"/>
                <w:szCs w:val="20"/>
              </w:rPr>
              <w:t xml:space="preserve">   17.55-18.40</w:t>
            </w:r>
          </w:p>
          <w:p w:rsidR="00B26BE2" w:rsidRPr="0034366A" w:rsidRDefault="00B26BE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F31" w:rsidRPr="0034366A" w:rsidRDefault="003F6F31" w:rsidP="003F6F31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34366A">
              <w:rPr>
                <w:rFonts w:eastAsia="Calibri"/>
                <w:b/>
                <w:sz w:val="20"/>
                <w:szCs w:val="20"/>
                <w:lang w:val="en-US"/>
              </w:rPr>
              <w:t xml:space="preserve">I    </w:t>
            </w:r>
            <w:r w:rsidRPr="0034366A">
              <w:rPr>
                <w:rFonts w:eastAsia="Calibri"/>
                <w:sz w:val="20"/>
                <w:szCs w:val="20"/>
              </w:rPr>
              <w:t>12.00-12.45</w:t>
            </w:r>
          </w:p>
          <w:p w:rsidR="003F6F31" w:rsidRPr="0034366A" w:rsidRDefault="003F6F31" w:rsidP="003F6F31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34366A">
              <w:rPr>
                <w:rFonts w:eastAsia="Calibri"/>
                <w:sz w:val="20"/>
                <w:szCs w:val="20"/>
              </w:rPr>
              <w:t xml:space="preserve">       12.55-13.40</w:t>
            </w:r>
          </w:p>
          <w:p w:rsidR="003F6F31" w:rsidRPr="0034366A" w:rsidRDefault="003F6F31" w:rsidP="003F6F31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34366A">
              <w:rPr>
                <w:rFonts w:eastAsia="Calibri"/>
                <w:b/>
                <w:sz w:val="20"/>
                <w:szCs w:val="20"/>
                <w:lang w:val="en-US"/>
              </w:rPr>
              <w:t xml:space="preserve">III </w:t>
            </w:r>
            <w:r w:rsidRPr="0034366A">
              <w:rPr>
                <w:rFonts w:eastAsia="Calibri"/>
                <w:b/>
                <w:sz w:val="20"/>
                <w:szCs w:val="20"/>
              </w:rPr>
              <w:t xml:space="preserve">   </w:t>
            </w:r>
            <w:r w:rsidRPr="0034366A">
              <w:rPr>
                <w:rFonts w:eastAsia="Calibri"/>
                <w:sz w:val="20"/>
                <w:szCs w:val="20"/>
              </w:rPr>
              <w:t>17.00-17.45</w:t>
            </w:r>
          </w:p>
          <w:p w:rsidR="003F6F31" w:rsidRPr="0034366A" w:rsidRDefault="003F6F31" w:rsidP="003F6F31">
            <w:pPr>
              <w:tabs>
                <w:tab w:val="left" w:pos="31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4366A">
              <w:rPr>
                <w:rFonts w:eastAsia="Calibri"/>
                <w:sz w:val="20"/>
                <w:szCs w:val="20"/>
              </w:rPr>
              <w:t xml:space="preserve">   17.55-18.40</w:t>
            </w:r>
          </w:p>
          <w:p w:rsidR="00B26BE2" w:rsidRPr="0034366A" w:rsidRDefault="00B26BE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  <w:rPr>
                <w:rFonts w:eastAsia="Calibri"/>
                <w:sz w:val="20"/>
                <w:szCs w:val="20"/>
                <w:lang w:val="en-US"/>
              </w:rPr>
            </w:pPr>
            <w:r w:rsidRPr="0034366A">
              <w:rPr>
                <w:rFonts w:eastAsia="Calibri"/>
                <w:b/>
                <w:sz w:val="20"/>
                <w:szCs w:val="20"/>
                <w:lang w:val="en-US"/>
              </w:rPr>
              <w:t>V</w:t>
            </w:r>
            <w:r w:rsidRPr="0034366A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 w:rsidRPr="0034366A">
              <w:rPr>
                <w:rFonts w:eastAsia="Calibri"/>
                <w:sz w:val="20"/>
                <w:szCs w:val="20"/>
              </w:rPr>
              <w:t>12.00</w:t>
            </w:r>
            <w:r w:rsidRPr="0034366A">
              <w:rPr>
                <w:rFonts w:eastAsia="Calibri"/>
                <w:sz w:val="20"/>
                <w:szCs w:val="20"/>
                <w:lang w:val="en-US"/>
              </w:rPr>
              <w:t>-</w:t>
            </w:r>
            <w:r w:rsidRPr="0034366A">
              <w:rPr>
                <w:rFonts w:eastAsia="Calibri"/>
                <w:sz w:val="20"/>
                <w:szCs w:val="20"/>
              </w:rPr>
              <w:t>12.45</w:t>
            </w:r>
          </w:p>
          <w:p w:rsidR="00B26BE2" w:rsidRPr="0034366A" w:rsidRDefault="00B26BE2">
            <w:pPr>
              <w:spacing w:line="276" w:lineRule="auto"/>
              <w:rPr>
                <w:rFonts w:eastAsia="Calibri"/>
                <w:sz w:val="20"/>
                <w:szCs w:val="20"/>
                <w:lang w:val="en-US"/>
              </w:rPr>
            </w:pPr>
            <w:r w:rsidRPr="0034366A">
              <w:rPr>
                <w:rFonts w:eastAsia="Calibri"/>
                <w:sz w:val="20"/>
                <w:szCs w:val="20"/>
                <w:lang w:val="en-US"/>
              </w:rPr>
              <w:t xml:space="preserve">    </w:t>
            </w:r>
            <w:r w:rsidRPr="0034366A">
              <w:rPr>
                <w:rFonts w:eastAsia="Calibri"/>
                <w:sz w:val="20"/>
                <w:szCs w:val="20"/>
              </w:rPr>
              <w:t>12.55 –</w:t>
            </w:r>
            <w:r w:rsidRPr="0034366A">
              <w:rPr>
                <w:rFonts w:eastAsia="Calibri"/>
                <w:sz w:val="20"/>
                <w:szCs w:val="20"/>
                <w:lang w:val="en-US"/>
              </w:rPr>
              <w:t xml:space="preserve">  </w:t>
            </w:r>
            <w:r w:rsidRPr="0034366A">
              <w:rPr>
                <w:rFonts w:eastAsia="Calibri"/>
                <w:sz w:val="20"/>
                <w:szCs w:val="20"/>
              </w:rPr>
              <w:t>13.40</w:t>
            </w:r>
          </w:p>
          <w:p w:rsidR="00B26BE2" w:rsidRPr="0034366A" w:rsidRDefault="00B26BE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B26BE2" w:rsidRPr="0034366A" w:rsidTr="00BB67D9">
        <w:trPr>
          <w:cantSplit/>
          <w:trHeight w:val="72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BE2" w:rsidRPr="0034366A" w:rsidRDefault="00B26BE2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34366A">
              <w:rPr>
                <w:i/>
                <w:sz w:val="20"/>
                <w:szCs w:val="20"/>
              </w:rPr>
              <w:t>«Образ и ритм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BE2" w:rsidRPr="0034366A" w:rsidRDefault="00B26BE2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F31" w:rsidRPr="0034366A" w:rsidRDefault="00B26BE2" w:rsidP="003F6F31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34366A">
              <w:rPr>
                <w:rFonts w:eastAsia="Calibri"/>
                <w:b/>
                <w:sz w:val="20"/>
                <w:szCs w:val="20"/>
                <w:lang w:val="en-US"/>
              </w:rPr>
              <w:t>VI</w:t>
            </w:r>
            <w:r w:rsidRPr="0034366A">
              <w:rPr>
                <w:rFonts w:eastAsia="Calibri"/>
                <w:sz w:val="20"/>
                <w:szCs w:val="20"/>
                <w:lang w:val="en-US"/>
              </w:rPr>
              <w:t xml:space="preserve">   </w:t>
            </w:r>
            <w:r w:rsidR="003F6F31" w:rsidRPr="0034366A">
              <w:rPr>
                <w:rFonts w:eastAsia="Calibri"/>
                <w:sz w:val="20"/>
                <w:szCs w:val="20"/>
              </w:rPr>
              <w:t>17.00-17.45</w:t>
            </w:r>
          </w:p>
          <w:p w:rsidR="003F6F31" w:rsidRPr="0034366A" w:rsidRDefault="003F6F31" w:rsidP="003F6F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366A">
              <w:rPr>
                <w:rFonts w:eastAsia="Calibri"/>
                <w:sz w:val="20"/>
                <w:szCs w:val="20"/>
              </w:rPr>
              <w:t xml:space="preserve">   17.55-18.40</w:t>
            </w:r>
          </w:p>
          <w:p w:rsidR="00B26BE2" w:rsidRPr="0034366A" w:rsidRDefault="00B26BE2" w:rsidP="003F6F31">
            <w:pPr>
              <w:spacing w:line="276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6F31" w:rsidRPr="0034366A" w:rsidRDefault="003F6F31" w:rsidP="003F6F31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34366A">
              <w:rPr>
                <w:rFonts w:eastAsia="Calibri"/>
                <w:b/>
                <w:sz w:val="20"/>
                <w:szCs w:val="20"/>
                <w:lang w:val="en-US"/>
              </w:rPr>
              <w:t>VI</w:t>
            </w:r>
            <w:r w:rsidRPr="0034366A">
              <w:rPr>
                <w:rFonts w:eastAsia="Calibri"/>
                <w:sz w:val="20"/>
                <w:szCs w:val="20"/>
                <w:lang w:val="en-US"/>
              </w:rPr>
              <w:t xml:space="preserve">   </w:t>
            </w:r>
            <w:r w:rsidRPr="0034366A">
              <w:rPr>
                <w:rFonts w:eastAsia="Calibri"/>
                <w:sz w:val="20"/>
                <w:szCs w:val="20"/>
              </w:rPr>
              <w:t>17.00-17.45</w:t>
            </w:r>
          </w:p>
          <w:p w:rsidR="003F6F31" w:rsidRPr="0034366A" w:rsidRDefault="003F6F31" w:rsidP="003F6F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366A">
              <w:rPr>
                <w:rFonts w:eastAsia="Calibri"/>
                <w:sz w:val="20"/>
                <w:szCs w:val="20"/>
              </w:rPr>
              <w:t xml:space="preserve">   17.55-18.40</w:t>
            </w:r>
          </w:p>
          <w:p w:rsidR="00B26BE2" w:rsidRPr="0034366A" w:rsidRDefault="00B26BE2">
            <w:pPr>
              <w:spacing w:line="276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</w:p>
        </w:tc>
      </w:tr>
      <w:tr w:rsidR="00B26BE2" w:rsidRPr="0034366A" w:rsidTr="00BB67D9">
        <w:trPr>
          <w:cantSplit/>
          <w:trHeight w:val="58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BE2" w:rsidRPr="0034366A" w:rsidRDefault="00B26BE2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34366A">
              <w:rPr>
                <w:i/>
                <w:sz w:val="20"/>
                <w:szCs w:val="20"/>
              </w:rPr>
              <w:t>«Народносце-нический танец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BE2" w:rsidRPr="0034366A" w:rsidRDefault="00B26BE2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BE2" w:rsidRPr="0034366A" w:rsidRDefault="00B26BE2">
            <w:pPr>
              <w:spacing w:line="276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</w:p>
          <w:p w:rsidR="00B26BE2" w:rsidRPr="0034366A" w:rsidRDefault="00B26BE2">
            <w:pPr>
              <w:spacing w:line="276" w:lineRule="auto"/>
              <w:rPr>
                <w:rFonts w:eastAsia="Calibri"/>
                <w:sz w:val="20"/>
                <w:szCs w:val="20"/>
                <w:lang w:val="en-US"/>
              </w:rPr>
            </w:pPr>
            <w:r w:rsidRPr="0034366A">
              <w:rPr>
                <w:rFonts w:eastAsia="Calibri"/>
                <w:b/>
                <w:sz w:val="20"/>
                <w:szCs w:val="20"/>
                <w:lang w:val="en-US"/>
              </w:rPr>
              <w:t xml:space="preserve">II </w:t>
            </w:r>
            <w:r w:rsidRPr="0034366A">
              <w:rPr>
                <w:rFonts w:eastAsia="Calibri"/>
                <w:sz w:val="20"/>
                <w:szCs w:val="20"/>
              </w:rPr>
              <w:t>15.00 – 15.45</w:t>
            </w:r>
          </w:p>
          <w:p w:rsidR="00B26BE2" w:rsidRPr="0034366A" w:rsidRDefault="00B26BE2">
            <w:pPr>
              <w:spacing w:line="276" w:lineRule="auto"/>
              <w:rPr>
                <w:rFonts w:eastAsia="Calibri"/>
                <w:sz w:val="28"/>
                <w:szCs w:val="28"/>
                <w:lang w:val="en-US"/>
              </w:rPr>
            </w:pPr>
            <w:r w:rsidRPr="0034366A">
              <w:rPr>
                <w:rFonts w:eastAsia="Calibri"/>
                <w:sz w:val="20"/>
                <w:szCs w:val="20"/>
                <w:lang w:val="en-US"/>
              </w:rPr>
              <w:t xml:space="preserve">     </w:t>
            </w:r>
            <w:r w:rsidRPr="0034366A">
              <w:rPr>
                <w:rFonts w:eastAsia="Calibri"/>
                <w:sz w:val="20"/>
                <w:szCs w:val="20"/>
              </w:rPr>
              <w:t>15.55 – 16.4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  <w:ind w:left="371" w:hanging="371"/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BE2" w:rsidRPr="0034366A" w:rsidRDefault="00B26BE2">
            <w:pPr>
              <w:spacing w:line="276" w:lineRule="auto"/>
              <w:rPr>
                <w:rFonts w:eastAsia="Calibri"/>
                <w:sz w:val="20"/>
                <w:szCs w:val="20"/>
                <w:lang w:val="en-US"/>
              </w:rPr>
            </w:pPr>
            <w:r w:rsidRPr="0034366A">
              <w:rPr>
                <w:rFonts w:eastAsia="Calibri"/>
                <w:b/>
                <w:sz w:val="20"/>
                <w:szCs w:val="20"/>
                <w:lang w:val="en-US"/>
              </w:rPr>
              <w:t xml:space="preserve">II </w:t>
            </w:r>
            <w:r w:rsidRPr="0034366A">
              <w:rPr>
                <w:rFonts w:eastAsia="Calibri"/>
                <w:sz w:val="20"/>
                <w:szCs w:val="20"/>
              </w:rPr>
              <w:t>15.00 – 15.45</w:t>
            </w:r>
          </w:p>
          <w:p w:rsidR="00B26BE2" w:rsidRPr="0034366A" w:rsidRDefault="00B26BE2">
            <w:pPr>
              <w:spacing w:line="276" w:lineRule="auto"/>
              <w:rPr>
                <w:b/>
                <w:sz w:val="20"/>
                <w:szCs w:val="20"/>
              </w:rPr>
            </w:pPr>
            <w:r w:rsidRPr="0034366A">
              <w:rPr>
                <w:rFonts w:eastAsia="Calibri"/>
                <w:sz w:val="20"/>
                <w:szCs w:val="20"/>
                <w:lang w:val="en-US"/>
              </w:rPr>
              <w:t xml:space="preserve">     </w:t>
            </w:r>
            <w:r w:rsidRPr="0034366A">
              <w:rPr>
                <w:rFonts w:eastAsia="Calibri"/>
                <w:sz w:val="20"/>
                <w:szCs w:val="20"/>
              </w:rPr>
              <w:t>15.55 – 16.4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BE2" w:rsidRPr="0034366A" w:rsidRDefault="00B26BE2">
            <w:pPr>
              <w:spacing w:line="276" w:lineRule="auto"/>
              <w:rPr>
                <w:rFonts w:eastAsia="Calibri"/>
                <w:sz w:val="20"/>
                <w:szCs w:val="20"/>
                <w:lang w:val="en-US"/>
              </w:rPr>
            </w:pPr>
            <w:r w:rsidRPr="0034366A">
              <w:rPr>
                <w:rFonts w:eastAsia="Calibri"/>
                <w:b/>
                <w:sz w:val="20"/>
                <w:szCs w:val="20"/>
                <w:lang w:val="en-US"/>
              </w:rPr>
              <w:t xml:space="preserve">II </w:t>
            </w:r>
            <w:r w:rsidRPr="0034366A">
              <w:rPr>
                <w:rFonts w:eastAsia="Calibri"/>
                <w:sz w:val="20"/>
                <w:szCs w:val="20"/>
              </w:rPr>
              <w:t>15.00 – 15.45</w:t>
            </w:r>
          </w:p>
          <w:p w:rsidR="00B26BE2" w:rsidRPr="0034366A" w:rsidRDefault="00B26BE2">
            <w:pPr>
              <w:spacing w:line="276" w:lineRule="auto"/>
              <w:rPr>
                <w:b/>
                <w:sz w:val="20"/>
                <w:szCs w:val="20"/>
              </w:rPr>
            </w:pPr>
            <w:r w:rsidRPr="0034366A">
              <w:rPr>
                <w:rFonts w:eastAsia="Calibri"/>
                <w:sz w:val="20"/>
                <w:szCs w:val="20"/>
                <w:lang w:val="en-US"/>
              </w:rPr>
              <w:t xml:space="preserve">     </w:t>
            </w:r>
            <w:r w:rsidRPr="0034366A">
              <w:rPr>
                <w:rFonts w:eastAsia="Calibri"/>
                <w:sz w:val="20"/>
                <w:szCs w:val="20"/>
              </w:rPr>
              <w:t>15.55 – 16.4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26BE2" w:rsidRPr="0034366A" w:rsidTr="00BB67D9">
        <w:trPr>
          <w:cantSplit/>
          <w:trHeight w:val="73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BE2" w:rsidRPr="0034366A" w:rsidRDefault="00B26BE2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34366A">
              <w:rPr>
                <w:i/>
                <w:sz w:val="20"/>
                <w:szCs w:val="20"/>
              </w:rPr>
              <w:t>«Эстрадный</w:t>
            </w:r>
          </w:p>
          <w:p w:rsidR="00B26BE2" w:rsidRPr="0034366A" w:rsidRDefault="00B26BE2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34366A">
              <w:rPr>
                <w:i/>
                <w:sz w:val="20"/>
                <w:szCs w:val="20"/>
              </w:rPr>
              <w:t>танец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BE2" w:rsidRPr="0034366A" w:rsidRDefault="00B26BE2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  <w:ind w:left="371" w:hanging="371"/>
              <w:rPr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BE2" w:rsidRPr="0034366A" w:rsidRDefault="00B26BE2">
            <w:pPr>
              <w:spacing w:line="276" w:lineRule="auto"/>
              <w:rPr>
                <w:rFonts w:eastAsia="Calibri"/>
                <w:sz w:val="20"/>
                <w:szCs w:val="20"/>
                <w:lang w:val="en-US"/>
              </w:rPr>
            </w:pPr>
            <w:r w:rsidRPr="0034366A">
              <w:rPr>
                <w:rFonts w:eastAsia="Calibri"/>
                <w:b/>
                <w:sz w:val="20"/>
                <w:szCs w:val="20"/>
                <w:lang w:val="en-US"/>
              </w:rPr>
              <w:t>IV</w:t>
            </w:r>
            <w:r w:rsidRPr="0034366A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34366A">
              <w:rPr>
                <w:rFonts w:eastAsia="Calibri"/>
                <w:sz w:val="20"/>
                <w:szCs w:val="20"/>
              </w:rPr>
              <w:t>19.00 – 19.45</w:t>
            </w:r>
          </w:p>
          <w:p w:rsidR="00B26BE2" w:rsidRPr="0034366A" w:rsidRDefault="00B26BE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34366A">
              <w:rPr>
                <w:rFonts w:eastAsia="Calibri"/>
                <w:sz w:val="20"/>
                <w:szCs w:val="20"/>
                <w:lang w:val="en-US"/>
              </w:rPr>
              <w:t xml:space="preserve">     </w:t>
            </w:r>
            <w:r w:rsidRPr="0034366A">
              <w:rPr>
                <w:rFonts w:eastAsia="Calibri"/>
                <w:sz w:val="20"/>
                <w:szCs w:val="20"/>
              </w:rPr>
              <w:t>19.55 – 20.4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BE2" w:rsidRPr="0034366A" w:rsidRDefault="00B26BE2">
            <w:pPr>
              <w:spacing w:line="276" w:lineRule="auto"/>
              <w:rPr>
                <w:rFonts w:eastAsia="Calibri"/>
                <w:sz w:val="20"/>
                <w:szCs w:val="20"/>
                <w:lang w:val="en-US"/>
              </w:rPr>
            </w:pPr>
            <w:r w:rsidRPr="0034366A">
              <w:rPr>
                <w:rFonts w:eastAsia="Calibri"/>
                <w:b/>
                <w:sz w:val="20"/>
                <w:szCs w:val="20"/>
                <w:lang w:val="en-US"/>
              </w:rPr>
              <w:t>IV</w:t>
            </w:r>
            <w:r w:rsidRPr="0034366A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34366A">
              <w:rPr>
                <w:rFonts w:eastAsia="Calibri"/>
                <w:sz w:val="20"/>
                <w:szCs w:val="20"/>
              </w:rPr>
              <w:t>19.00 – 19.45</w:t>
            </w:r>
          </w:p>
          <w:p w:rsidR="00B26BE2" w:rsidRPr="0034366A" w:rsidRDefault="00B26BE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34366A">
              <w:rPr>
                <w:rFonts w:eastAsia="Calibri"/>
                <w:sz w:val="20"/>
                <w:szCs w:val="20"/>
                <w:lang w:val="en-US"/>
              </w:rPr>
              <w:t xml:space="preserve">     </w:t>
            </w:r>
            <w:r w:rsidRPr="0034366A">
              <w:rPr>
                <w:rFonts w:eastAsia="Calibri"/>
                <w:sz w:val="20"/>
                <w:szCs w:val="20"/>
              </w:rPr>
              <w:t>19.55 – 20.4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BE2" w:rsidRPr="0034366A" w:rsidRDefault="00B26BE2">
            <w:pPr>
              <w:spacing w:line="276" w:lineRule="auto"/>
              <w:rPr>
                <w:rFonts w:eastAsia="Calibri"/>
                <w:sz w:val="20"/>
                <w:szCs w:val="20"/>
                <w:lang w:val="en-US"/>
              </w:rPr>
            </w:pPr>
            <w:r w:rsidRPr="0034366A">
              <w:rPr>
                <w:rFonts w:eastAsia="Calibri"/>
                <w:b/>
                <w:sz w:val="20"/>
                <w:szCs w:val="20"/>
                <w:lang w:val="en-US"/>
              </w:rPr>
              <w:t>IV</w:t>
            </w:r>
            <w:r w:rsidRPr="0034366A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34366A">
              <w:rPr>
                <w:rFonts w:eastAsia="Calibri"/>
                <w:sz w:val="20"/>
                <w:szCs w:val="20"/>
              </w:rPr>
              <w:t>19.00 – 19.45</w:t>
            </w:r>
          </w:p>
          <w:p w:rsidR="00B26BE2" w:rsidRPr="0034366A" w:rsidRDefault="00B26BE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34366A">
              <w:rPr>
                <w:rFonts w:eastAsia="Calibri"/>
                <w:sz w:val="20"/>
                <w:szCs w:val="20"/>
                <w:lang w:val="en-US"/>
              </w:rPr>
              <w:t xml:space="preserve">     </w:t>
            </w:r>
            <w:r w:rsidRPr="0034366A">
              <w:rPr>
                <w:rFonts w:eastAsia="Calibri"/>
                <w:sz w:val="20"/>
                <w:szCs w:val="20"/>
              </w:rPr>
              <w:t>19.55 – 20.4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</w:p>
        </w:tc>
      </w:tr>
      <w:tr w:rsidR="00B26BE2" w:rsidRPr="0034366A" w:rsidTr="00BB67D9">
        <w:trPr>
          <w:cantSplit/>
          <w:trHeight w:val="80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BE2" w:rsidRPr="0034366A" w:rsidRDefault="00B26BE2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>«Шкатулка народных ремесел»</w:t>
            </w:r>
            <w:r w:rsidRPr="0034366A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BE2" w:rsidRPr="0034366A" w:rsidRDefault="00B26BE2" w:rsidP="00BB67D9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>Лихтарева Ирина Александр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 xml:space="preserve"> IV</w:t>
            </w:r>
            <w:r w:rsidRPr="0034366A">
              <w:rPr>
                <w:sz w:val="20"/>
                <w:szCs w:val="20"/>
                <w:lang w:val="en-US"/>
              </w:rPr>
              <w:t xml:space="preserve"> </w:t>
            </w:r>
            <w:r w:rsidRPr="0034366A">
              <w:rPr>
                <w:sz w:val="20"/>
                <w:szCs w:val="20"/>
              </w:rPr>
              <w:t>14.00-14.45</w:t>
            </w:r>
          </w:p>
          <w:p w:rsidR="00B26BE2" w:rsidRPr="0034366A" w:rsidRDefault="00B26BE2">
            <w:pPr>
              <w:spacing w:line="276" w:lineRule="auto"/>
              <w:rPr>
                <w:b/>
                <w:sz w:val="20"/>
                <w:szCs w:val="20"/>
              </w:rPr>
            </w:pPr>
            <w:r w:rsidRPr="0034366A">
              <w:rPr>
                <w:sz w:val="20"/>
                <w:szCs w:val="20"/>
                <w:lang w:val="en-US"/>
              </w:rPr>
              <w:t xml:space="preserve">    </w:t>
            </w:r>
            <w:r w:rsidRPr="0034366A">
              <w:rPr>
                <w:sz w:val="20"/>
                <w:szCs w:val="20"/>
              </w:rPr>
              <w:t>14.55-15.40</w:t>
            </w:r>
          </w:p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>I</w:t>
            </w:r>
            <w:r w:rsidRPr="0034366A">
              <w:rPr>
                <w:sz w:val="20"/>
                <w:szCs w:val="20"/>
                <w:lang w:val="en-US"/>
              </w:rPr>
              <w:t xml:space="preserve"> </w:t>
            </w:r>
            <w:r w:rsidRPr="0034366A">
              <w:rPr>
                <w:sz w:val="20"/>
                <w:szCs w:val="20"/>
              </w:rPr>
              <w:t xml:space="preserve">  16.00-16.45</w:t>
            </w:r>
          </w:p>
          <w:p w:rsidR="00B26BE2" w:rsidRPr="0034366A" w:rsidRDefault="00B26BE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34366A">
              <w:rPr>
                <w:sz w:val="20"/>
                <w:szCs w:val="20"/>
                <w:lang w:val="en-US"/>
              </w:rPr>
              <w:t xml:space="preserve">    </w:t>
            </w:r>
            <w:r w:rsidRPr="0034366A">
              <w:rPr>
                <w:sz w:val="20"/>
                <w:szCs w:val="20"/>
              </w:rPr>
              <w:t>16.55-17.40</w:t>
            </w:r>
          </w:p>
          <w:p w:rsidR="00B26BE2" w:rsidRPr="0034366A" w:rsidRDefault="00B26BE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 xml:space="preserve">II </w:t>
            </w:r>
            <w:r w:rsidRPr="0034366A">
              <w:rPr>
                <w:sz w:val="20"/>
                <w:szCs w:val="20"/>
              </w:rPr>
              <w:t>14.00-14.45</w:t>
            </w:r>
          </w:p>
          <w:p w:rsidR="00B26BE2" w:rsidRPr="0034366A" w:rsidRDefault="00B26BE2">
            <w:pPr>
              <w:spacing w:line="276" w:lineRule="auto"/>
              <w:rPr>
                <w:b/>
                <w:sz w:val="20"/>
                <w:szCs w:val="20"/>
              </w:rPr>
            </w:pPr>
            <w:r w:rsidRPr="0034366A">
              <w:rPr>
                <w:sz w:val="20"/>
                <w:szCs w:val="20"/>
                <w:lang w:val="en-US"/>
              </w:rPr>
              <w:t xml:space="preserve">    </w:t>
            </w:r>
            <w:r w:rsidRPr="0034366A">
              <w:rPr>
                <w:sz w:val="20"/>
                <w:szCs w:val="20"/>
              </w:rPr>
              <w:t>14.55-15.40</w:t>
            </w:r>
          </w:p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 xml:space="preserve">I </w:t>
            </w:r>
            <w:r w:rsidRPr="0034366A">
              <w:rPr>
                <w:b/>
                <w:sz w:val="20"/>
                <w:szCs w:val="20"/>
              </w:rPr>
              <w:t xml:space="preserve">  </w:t>
            </w:r>
            <w:r w:rsidRPr="0034366A">
              <w:rPr>
                <w:sz w:val="20"/>
                <w:szCs w:val="20"/>
              </w:rPr>
              <w:t>16.00-16.45</w:t>
            </w:r>
          </w:p>
          <w:p w:rsidR="00B26BE2" w:rsidRPr="0034366A" w:rsidRDefault="00B26BE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34366A">
              <w:rPr>
                <w:sz w:val="20"/>
                <w:szCs w:val="20"/>
              </w:rPr>
              <w:t xml:space="preserve">    16.5</w:t>
            </w:r>
            <w:r w:rsidRPr="0034366A">
              <w:rPr>
                <w:sz w:val="20"/>
                <w:szCs w:val="20"/>
                <w:lang w:val="en-US"/>
              </w:rPr>
              <w:t>5</w:t>
            </w:r>
            <w:r w:rsidRPr="0034366A">
              <w:rPr>
                <w:sz w:val="20"/>
                <w:szCs w:val="20"/>
              </w:rPr>
              <w:t>-17.40</w:t>
            </w:r>
          </w:p>
          <w:p w:rsidR="00B26BE2" w:rsidRPr="0034366A" w:rsidRDefault="00B26BE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</w:p>
          <w:p w:rsidR="00B26BE2" w:rsidRPr="0034366A" w:rsidRDefault="00B26BE2" w:rsidP="004E69C6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 xml:space="preserve">II  </w:t>
            </w:r>
            <w:r w:rsidRPr="0034366A">
              <w:rPr>
                <w:sz w:val="20"/>
                <w:szCs w:val="20"/>
                <w:lang w:val="en-US"/>
              </w:rPr>
              <w:t xml:space="preserve">  </w:t>
            </w:r>
            <w:r w:rsidR="004E69C6" w:rsidRPr="0034366A">
              <w:rPr>
                <w:sz w:val="20"/>
                <w:szCs w:val="20"/>
              </w:rPr>
              <w:t>13.30-14.15</w:t>
            </w:r>
          </w:p>
          <w:p w:rsidR="004E69C6" w:rsidRPr="0034366A" w:rsidRDefault="004E69C6" w:rsidP="004E69C6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       14.25-15.10</w:t>
            </w:r>
          </w:p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 xml:space="preserve">I </w:t>
            </w:r>
            <w:r w:rsidRPr="0034366A">
              <w:rPr>
                <w:b/>
                <w:sz w:val="20"/>
                <w:szCs w:val="20"/>
              </w:rPr>
              <w:t xml:space="preserve">    </w:t>
            </w:r>
            <w:r w:rsidRPr="0034366A">
              <w:rPr>
                <w:sz w:val="20"/>
                <w:szCs w:val="20"/>
              </w:rPr>
              <w:t>16.00-16.45</w:t>
            </w:r>
          </w:p>
          <w:p w:rsidR="00B26BE2" w:rsidRPr="0034366A" w:rsidRDefault="00B26BE2">
            <w:pPr>
              <w:spacing w:line="276" w:lineRule="auto"/>
              <w:rPr>
                <w:b/>
                <w:sz w:val="20"/>
                <w:szCs w:val="20"/>
              </w:rPr>
            </w:pPr>
            <w:r w:rsidRPr="0034366A">
              <w:rPr>
                <w:sz w:val="20"/>
                <w:szCs w:val="20"/>
                <w:lang w:val="en-US"/>
              </w:rPr>
              <w:t xml:space="preserve"> </w:t>
            </w:r>
            <w:r w:rsidRPr="0034366A">
              <w:rPr>
                <w:sz w:val="20"/>
                <w:szCs w:val="20"/>
              </w:rPr>
              <w:t xml:space="preserve">     </w:t>
            </w:r>
            <w:r w:rsidRPr="0034366A">
              <w:rPr>
                <w:sz w:val="20"/>
                <w:szCs w:val="20"/>
                <w:lang w:val="en-US"/>
              </w:rPr>
              <w:t xml:space="preserve"> </w:t>
            </w:r>
            <w:r w:rsidRPr="0034366A">
              <w:rPr>
                <w:sz w:val="20"/>
                <w:szCs w:val="20"/>
              </w:rPr>
              <w:t>16.55-17.4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>III</w:t>
            </w:r>
            <w:r w:rsidRPr="0034366A">
              <w:rPr>
                <w:sz w:val="20"/>
                <w:szCs w:val="20"/>
                <w:lang w:val="en-US"/>
              </w:rPr>
              <w:t xml:space="preserve"> </w:t>
            </w:r>
            <w:r w:rsidRPr="0034366A">
              <w:rPr>
                <w:sz w:val="20"/>
                <w:szCs w:val="20"/>
              </w:rPr>
              <w:t xml:space="preserve">  14.00-14.45</w:t>
            </w:r>
          </w:p>
          <w:p w:rsidR="00B26BE2" w:rsidRPr="0034366A" w:rsidRDefault="00B26BE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34366A">
              <w:rPr>
                <w:sz w:val="20"/>
                <w:szCs w:val="20"/>
              </w:rPr>
              <w:t xml:space="preserve">        14.55-15.40</w:t>
            </w:r>
          </w:p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 xml:space="preserve">IV </w:t>
            </w:r>
            <w:r w:rsidRPr="0034366A">
              <w:rPr>
                <w:b/>
                <w:sz w:val="20"/>
                <w:szCs w:val="20"/>
              </w:rPr>
              <w:t xml:space="preserve">   </w:t>
            </w:r>
            <w:r w:rsidRPr="0034366A">
              <w:rPr>
                <w:sz w:val="20"/>
                <w:szCs w:val="20"/>
              </w:rPr>
              <w:t>16.00-16.45</w:t>
            </w:r>
          </w:p>
          <w:p w:rsidR="00B26BE2" w:rsidRPr="0034366A" w:rsidRDefault="00B26BE2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34366A">
              <w:rPr>
                <w:sz w:val="20"/>
                <w:szCs w:val="20"/>
                <w:lang w:val="en-US"/>
              </w:rPr>
              <w:t xml:space="preserve">     </w:t>
            </w:r>
            <w:r w:rsidRPr="0034366A">
              <w:rPr>
                <w:sz w:val="20"/>
                <w:szCs w:val="20"/>
              </w:rPr>
              <w:t xml:space="preserve">    16.55-17.4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6461" w:rsidRPr="0034366A" w:rsidRDefault="00D26461" w:rsidP="00D2646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</w:rPr>
              <w:t>Школа-интернат №15</w:t>
            </w:r>
          </w:p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 xml:space="preserve">III </w:t>
            </w:r>
            <w:r w:rsidRPr="0034366A">
              <w:rPr>
                <w:sz w:val="20"/>
                <w:szCs w:val="20"/>
              </w:rPr>
              <w:t>13.00-13.45</w:t>
            </w:r>
          </w:p>
          <w:p w:rsidR="00B26BE2" w:rsidRPr="0034366A" w:rsidRDefault="00B26BE2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34366A">
              <w:rPr>
                <w:sz w:val="20"/>
                <w:szCs w:val="20"/>
              </w:rPr>
              <w:t xml:space="preserve">      13.55-14.4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B26BE2" w:rsidRPr="0034366A" w:rsidTr="00BB67D9">
        <w:trPr>
          <w:cantSplit/>
          <w:trHeight w:val="119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BE2" w:rsidRPr="0034366A" w:rsidRDefault="00B26BE2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34366A">
              <w:rPr>
                <w:i/>
                <w:sz w:val="20"/>
                <w:szCs w:val="20"/>
              </w:rPr>
              <w:t>«Хореографическое</w:t>
            </w:r>
          </w:p>
          <w:p w:rsidR="00B26BE2" w:rsidRPr="0034366A" w:rsidRDefault="00B26BE2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34366A">
              <w:rPr>
                <w:i/>
                <w:sz w:val="20"/>
                <w:szCs w:val="20"/>
              </w:rPr>
              <w:t>искусство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BE2" w:rsidRPr="0034366A" w:rsidRDefault="00B26B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>Наконечная Светлана</w:t>
            </w:r>
          </w:p>
          <w:p w:rsidR="00B26BE2" w:rsidRPr="0034366A" w:rsidRDefault="00B26B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>Михайл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 xml:space="preserve">VI  </w:t>
            </w:r>
            <w:r w:rsidRPr="0034366A">
              <w:rPr>
                <w:sz w:val="20"/>
                <w:szCs w:val="20"/>
              </w:rPr>
              <w:t>10.00-10.45</w:t>
            </w:r>
          </w:p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     10.55-11. 40</w:t>
            </w:r>
          </w:p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 xml:space="preserve">V </w:t>
            </w:r>
            <w:r w:rsidRPr="0034366A">
              <w:rPr>
                <w:sz w:val="20"/>
                <w:szCs w:val="20"/>
              </w:rPr>
              <w:t>16.00-16.45</w:t>
            </w:r>
          </w:p>
          <w:p w:rsidR="00B26BE2" w:rsidRPr="0034366A" w:rsidRDefault="00B26BE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34366A">
              <w:rPr>
                <w:sz w:val="20"/>
                <w:szCs w:val="20"/>
                <w:lang w:val="en-US"/>
              </w:rPr>
              <w:t xml:space="preserve">    </w:t>
            </w:r>
            <w:r w:rsidRPr="0034366A">
              <w:rPr>
                <w:sz w:val="20"/>
                <w:szCs w:val="20"/>
              </w:rPr>
              <w:t>16.55-17.40</w:t>
            </w:r>
          </w:p>
          <w:p w:rsidR="00B26BE2" w:rsidRPr="0034366A" w:rsidRDefault="00B26BE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6461" w:rsidRPr="0034366A" w:rsidRDefault="00B26BE2" w:rsidP="00D26461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>VII</w:t>
            </w:r>
            <w:r w:rsidRPr="0034366A">
              <w:rPr>
                <w:sz w:val="20"/>
                <w:szCs w:val="20"/>
                <w:lang w:val="en-US"/>
              </w:rPr>
              <w:t xml:space="preserve"> </w:t>
            </w:r>
            <w:r w:rsidR="00D26461" w:rsidRPr="0034366A">
              <w:rPr>
                <w:sz w:val="20"/>
                <w:szCs w:val="20"/>
              </w:rPr>
              <w:t>14.00-14.45</w:t>
            </w:r>
          </w:p>
          <w:p w:rsidR="00D26461" w:rsidRPr="0034366A" w:rsidRDefault="00D26461" w:rsidP="00D26461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     14.55-15.40</w:t>
            </w:r>
          </w:p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 xml:space="preserve">V </w:t>
            </w:r>
            <w:r w:rsidRPr="0034366A">
              <w:rPr>
                <w:sz w:val="20"/>
                <w:szCs w:val="20"/>
              </w:rPr>
              <w:t>16.00-16.45</w:t>
            </w:r>
          </w:p>
          <w:p w:rsidR="00B26BE2" w:rsidRPr="0034366A" w:rsidRDefault="00B26BE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34366A">
              <w:rPr>
                <w:sz w:val="20"/>
                <w:szCs w:val="20"/>
                <w:lang w:val="en-US"/>
              </w:rPr>
              <w:t xml:space="preserve">    </w:t>
            </w:r>
            <w:r w:rsidRPr="0034366A">
              <w:rPr>
                <w:sz w:val="20"/>
                <w:szCs w:val="20"/>
              </w:rPr>
              <w:t>16.55-17.40</w:t>
            </w:r>
          </w:p>
          <w:p w:rsidR="00B26BE2" w:rsidRPr="0034366A" w:rsidRDefault="00B26BE2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6461" w:rsidRPr="0034366A" w:rsidRDefault="00D26461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 xml:space="preserve">VI </w:t>
            </w:r>
            <w:r w:rsidRPr="0034366A">
              <w:rPr>
                <w:sz w:val="20"/>
                <w:szCs w:val="20"/>
              </w:rPr>
              <w:t>18.00-18.45</w:t>
            </w:r>
          </w:p>
          <w:p w:rsidR="00D26461" w:rsidRPr="0034366A" w:rsidRDefault="00D26461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     18.55-19.40</w:t>
            </w:r>
          </w:p>
          <w:p w:rsidR="00D26461" w:rsidRPr="0034366A" w:rsidRDefault="00B26BE2" w:rsidP="00D26461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>VII</w:t>
            </w:r>
            <w:r w:rsidRPr="0034366A">
              <w:rPr>
                <w:sz w:val="20"/>
                <w:szCs w:val="20"/>
                <w:lang w:val="en-US"/>
              </w:rPr>
              <w:t xml:space="preserve"> </w:t>
            </w:r>
            <w:r w:rsidR="00D26461" w:rsidRPr="0034366A">
              <w:rPr>
                <w:sz w:val="20"/>
                <w:szCs w:val="20"/>
              </w:rPr>
              <w:t>15.00-15.45</w:t>
            </w:r>
          </w:p>
          <w:p w:rsidR="00D26461" w:rsidRPr="0034366A" w:rsidRDefault="00D26461" w:rsidP="00D26461">
            <w:pPr>
              <w:spacing w:line="276" w:lineRule="auto"/>
              <w:rPr>
                <w:b/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      15.55-16.40</w:t>
            </w:r>
          </w:p>
          <w:p w:rsidR="00B26BE2" w:rsidRPr="0034366A" w:rsidRDefault="00B26BE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 xml:space="preserve">VI </w:t>
            </w:r>
            <w:r w:rsidRPr="0034366A">
              <w:rPr>
                <w:sz w:val="20"/>
                <w:szCs w:val="20"/>
              </w:rPr>
              <w:t>10.00-10.45</w:t>
            </w:r>
          </w:p>
          <w:p w:rsidR="00B26BE2" w:rsidRPr="0034366A" w:rsidRDefault="00B26BE2">
            <w:pPr>
              <w:spacing w:line="276" w:lineRule="auto"/>
              <w:rPr>
                <w:b/>
                <w:sz w:val="20"/>
                <w:szCs w:val="20"/>
              </w:rPr>
            </w:pPr>
            <w:r w:rsidRPr="0034366A">
              <w:rPr>
                <w:sz w:val="20"/>
                <w:szCs w:val="20"/>
                <w:lang w:val="en-US"/>
              </w:rPr>
              <w:t xml:space="preserve">      </w:t>
            </w:r>
            <w:r w:rsidRPr="0034366A">
              <w:rPr>
                <w:sz w:val="20"/>
                <w:szCs w:val="20"/>
              </w:rPr>
              <w:t>10.55-11.4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6461" w:rsidRPr="0034366A" w:rsidRDefault="00B26BE2" w:rsidP="00D26461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 xml:space="preserve">VII </w:t>
            </w:r>
            <w:r w:rsidR="00D26461" w:rsidRPr="0034366A">
              <w:rPr>
                <w:sz w:val="20"/>
                <w:szCs w:val="20"/>
              </w:rPr>
              <w:t>14.00-14.45</w:t>
            </w:r>
          </w:p>
          <w:p w:rsidR="00D26461" w:rsidRPr="0034366A" w:rsidRDefault="00D26461" w:rsidP="00D26461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       14.55-15.40</w:t>
            </w:r>
          </w:p>
          <w:p w:rsidR="00B26BE2" w:rsidRPr="0034366A" w:rsidRDefault="00B26BE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26BE2" w:rsidRPr="0034366A" w:rsidTr="00BB67D9">
        <w:trPr>
          <w:cantSplit/>
          <w:trHeight w:val="90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BE2" w:rsidRPr="0034366A" w:rsidRDefault="00B26BE2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34366A">
              <w:rPr>
                <w:i/>
                <w:sz w:val="20"/>
                <w:szCs w:val="20"/>
              </w:rPr>
              <w:t>«Путь  к  успеху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BE2" w:rsidRPr="0034366A" w:rsidRDefault="00B26BE2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 w:rsidP="00D26461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>VIII</w:t>
            </w:r>
            <w:r w:rsidRPr="0034366A">
              <w:rPr>
                <w:sz w:val="20"/>
                <w:szCs w:val="20"/>
                <w:lang w:val="en-US"/>
              </w:rPr>
              <w:t xml:space="preserve"> </w:t>
            </w:r>
            <w:r w:rsidR="00D26461" w:rsidRPr="0034366A">
              <w:rPr>
                <w:sz w:val="20"/>
                <w:szCs w:val="20"/>
              </w:rPr>
              <w:t>18.00-18.45</w:t>
            </w:r>
          </w:p>
          <w:p w:rsidR="00D26461" w:rsidRPr="0034366A" w:rsidRDefault="00D26461" w:rsidP="00D26461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       18.55-19.40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6461" w:rsidRPr="0034366A" w:rsidRDefault="00D26461" w:rsidP="00D26461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>VIII</w:t>
            </w:r>
            <w:r w:rsidRPr="0034366A">
              <w:rPr>
                <w:sz w:val="20"/>
                <w:szCs w:val="20"/>
                <w:lang w:val="en-US"/>
              </w:rPr>
              <w:t xml:space="preserve"> </w:t>
            </w:r>
            <w:r w:rsidRPr="0034366A">
              <w:rPr>
                <w:sz w:val="20"/>
                <w:szCs w:val="20"/>
              </w:rPr>
              <w:t>18.00-18.45</w:t>
            </w:r>
          </w:p>
          <w:p w:rsidR="00B26BE2" w:rsidRPr="0034366A" w:rsidRDefault="00D26461" w:rsidP="00D26461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       18.55-19.4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6461" w:rsidRPr="0034366A" w:rsidRDefault="00D26461" w:rsidP="00D26461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>VIII</w:t>
            </w:r>
            <w:r w:rsidRPr="0034366A">
              <w:rPr>
                <w:sz w:val="20"/>
                <w:szCs w:val="20"/>
                <w:lang w:val="en-US"/>
              </w:rPr>
              <w:t xml:space="preserve"> </w:t>
            </w:r>
            <w:r w:rsidRPr="0034366A">
              <w:rPr>
                <w:sz w:val="20"/>
                <w:szCs w:val="20"/>
              </w:rPr>
              <w:t>18.00-18.45</w:t>
            </w:r>
          </w:p>
          <w:p w:rsidR="00B26BE2" w:rsidRPr="0034366A" w:rsidRDefault="00D26461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       18.55-19.40</w:t>
            </w:r>
          </w:p>
          <w:p w:rsidR="00B26BE2" w:rsidRPr="0034366A" w:rsidRDefault="00B26BE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26BE2" w:rsidRPr="0034366A" w:rsidTr="00BB67D9">
        <w:trPr>
          <w:cantSplit/>
          <w:trHeight w:val="81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BE2" w:rsidRPr="0034366A" w:rsidRDefault="00B26BE2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34366A">
              <w:rPr>
                <w:i/>
                <w:sz w:val="20"/>
                <w:szCs w:val="20"/>
              </w:rPr>
              <w:lastRenderedPageBreak/>
              <w:t>«Ритмическая мозаика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BE2" w:rsidRPr="0034366A" w:rsidRDefault="00B26BE2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</w:p>
          <w:p w:rsidR="00215208" w:rsidRPr="0034366A" w:rsidRDefault="00215208" w:rsidP="00215208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 xml:space="preserve">III </w:t>
            </w:r>
            <w:r w:rsidRPr="0034366A">
              <w:rPr>
                <w:sz w:val="20"/>
                <w:szCs w:val="20"/>
              </w:rPr>
              <w:t xml:space="preserve">17.50 </w:t>
            </w:r>
            <w:r w:rsidRPr="0034366A">
              <w:rPr>
                <w:sz w:val="20"/>
                <w:szCs w:val="20"/>
                <w:lang w:val="en-US"/>
              </w:rPr>
              <w:t>-</w:t>
            </w:r>
            <w:r w:rsidRPr="0034366A">
              <w:rPr>
                <w:sz w:val="20"/>
                <w:szCs w:val="20"/>
              </w:rPr>
              <w:t>18.15</w:t>
            </w:r>
          </w:p>
          <w:p w:rsidR="00215208" w:rsidRPr="0034366A" w:rsidRDefault="00215208" w:rsidP="00215208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 xml:space="preserve"> IV </w:t>
            </w:r>
            <w:r w:rsidRPr="0034366A">
              <w:rPr>
                <w:sz w:val="20"/>
                <w:szCs w:val="20"/>
              </w:rPr>
              <w:t>18.25 – 18.50</w:t>
            </w:r>
          </w:p>
          <w:p w:rsidR="00B26BE2" w:rsidRPr="0034366A" w:rsidRDefault="00215208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34366A">
              <w:rPr>
                <w:b/>
                <w:sz w:val="20"/>
                <w:szCs w:val="20"/>
              </w:rPr>
              <w:t xml:space="preserve">  </w:t>
            </w:r>
            <w:r w:rsidR="00B26BE2" w:rsidRPr="0034366A">
              <w:rPr>
                <w:b/>
                <w:sz w:val="20"/>
                <w:szCs w:val="20"/>
                <w:lang w:val="en-US"/>
              </w:rPr>
              <w:t xml:space="preserve">I </w:t>
            </w:r>
            <w:r w:rsidR="00B26BE2" w:rsidRPr="0034366A">
              <w:rPr>
                <w:sz w:val="20"/>
                <w:szCs w:val="20"/>
              </w:rPr>
              <w:t>19.00 –19.25</w:t>
            </w:r>
          </w:p>
          <w:p w:rsidR="00B26BE2" w:rsidRPr="0034366A" w:rsidRDefault="00B26BE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>II</w:t>
            </w:r>
            <w:r w:rsidRPr="0034366A">
              <w:rPr>
                <w:sz w:val="20"/>
                <w:szCs w:val="20"/>
                <w:lang w:val="en-US"/>
              </w:rPr>
              <w:t xml:space="preserve"> </w:t>
            </w:r>
            <w:r w:rsidRPr="0034366A">
              <w:rPr>
                <w:sz w:val="20"/>
                <w:szCs w:val="20"/>
              </w:rPr>
              <w:t>19.35 – 20.00</w:t>
            </w:r>
          </w:p>
          <w:p w:rsidR="00B26BE2" w:rsidRPr="0034366A" w:rsidRDefault="00B26BE2" w:rsidP="00215208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208" w:rsidRPr="0034366A" w:rsidRDefault="00215208" w:rsidP="00215208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 xml:space="preserve">III </w:t>
            </w:r>
            <w:r w:rsidRPr="0034366A">
              <w:rPr>
                <w:sz w:val="20"/>
                <w:szCs w:val="20"/>
              </w:rPr>
              <w:t>11.00 -11.25</w:t>
            </w:r>
          </w:p>
          <w:p w:rsidR="00215208" w:rsidRPr="0034366A" w:rsidRDefault="00215208" w:rsidP="00215208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 xml:space="preserve"> IV </w:t>
            </w:r>
            <w:r w:rsidRPr="0034366A">
              <w:rPr>
                <w:sz w:val="20"/>
                <w:szCs w:val="20"/>
              </w:rPr>
              <w:t>11.35</w:t>
            </w:r>
            <w:r w:rsidRPr="0034366A">
              <w:rPr>
                <w:sz w:val="20"/>
                <w:szCs w:val="20"/>
                <w:lang w:val="en-US"/>
              </w:rPr>
              <w:t>-1</w:t>
            </w:r>
            <w:r w:rsidRPr="0034366A">
              <w:rPr>
                <w:sz w:val="20"/>
                <w:szCs w:val="20"/>
              </w:rPr>
              <w:t>2.00</w:t>
            </w:r>
          </w:p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 xml:space="preserve">I </w:t>
            </w:r>
            <w:r w:rsidRPr="0034366A">
              <w:rPr>
                <w:sz w:val="20"/>
                <w:szCs w:val="20"/>
              </w:rPr>
              <w:t xml:space="preserve">12.10-12.35 </w:t>
            </w:r>
          </w:p>
          <w:p w:rsidR="00B26BE2" w:rsidRPr="0034366A" w:rsidRDefault="00B26BE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 xml:space="preserve">II </w:t>
            </w:r>
            <w:r w:rsidRPr="0034366A">
              <w:rPr>
                <w:sz w:val="20"/>
                <w:szCs w:val="20"/>
              </w:rPr>
              <w:t>12.45 - 13.10</w:t>
            </w:r>
          </w:p>
          <w:p w:rsidR="00B26BE2" w:rsidRPr="0034366A" w:rsidRDefault="00B26BE2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B26BE2" w:rsidRPr="0034366A" w:rsidTr="00BB67D9">
        <w:trPr>
          <w:cantSplit/>
          <w:trHeight w:val="70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BE2" w:rsidRPr="0034366A" w:rsidRDefault="00B26BE2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34366A">
              <w:rPr>
                <w:i/>
                <w:sz w:val="20"/>
                <w:szCs w:val="20"/>
              </w:rPr>
              <w:t>«Истоки русской культуры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BE2" w:rsidRPr="0034366A" w:rsidRDefault="00B26B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Нечунаева Вероника </w:t>
            </w:r>
          </w:p>
          <w:p w:rsidR="00B26BE2" w:rsidRPr="0034366A" w:rsidRDefault="00B26B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>Виктор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9C6" w:rsidRPr="0034366A" w:rsidRDefault="00B26BE2">
            <w:pPr>
              <w:spacing w:line="276" w:lineRule="auto"/>
              <w:ind w:firstLine="34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>VI</w:t>
            </w:r>
            <w:r w:rsidRPr="0034366A">
              <w:rPr>
                <w:sz w:val="20"/>
                <w:szCs w:val="20"/>
                <w:lang w:val="en-US"/>
              </w:rPr>
              <w:t xml:space="preserve"> </w:t>
            </w:r>
            <w:r w:rsidR="004E69C6" w:rsidRPr="0034366A">
              <w:rPr>
                <w:sz w:val="20"/>
                <w:szCs w:val="20"/>
              </w:rPr>
              <w:t>10.0</w:t>
            </w:r>
            <w:r w:rsidRPr="0034366A">
              <w:rPr>
                <w:sz w:val="20"/>
                <w:szCs w:val="20"/>
              </w:rPr>
              <w:t>0-</w:t>
            </w:r>
            <w:r w:rsidR="004E69C6" w:rsidRPr="0034366A">
              <w:rPr>
                <w:sz w:val="20"/>
                <w:szCs w:val="20"/>
              </w:rPr>
              <w:t>10.45</w:t>
            </w:r>
          </w:p>
          <w:p w:rsidR="004E69C6" w:rsidRPr="0034366A" w:rsidRDefault="004E69C6">
            <w:pPr>
              <w:spacing w:line="276" w:lineRule="auto"/>
              <w:ind w:firstLine="34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     10.55-11.40</w:t>
            </w:r>
          </w:p>
          <w:p w:rsidR="00B26BE2" w:rsidRPr="0034366A" w:rsidRDefault="00B26BE2">
            <w:pPr>
              <w:spacing w:line="276" w:lineRule="auto"/>
              <w:ind w:left="459" w:hanging="459"/>
              <w:rPr>
                <w:sz w:val="20"/>
                <w:szCs w:val="20"/>
                <w:lang w:val="en-US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 xml:space="preserve">VII </w:t>
            </w:r>
            <w:r w:rsidRPr="0034366A">
              <w:rPr>
                <w:sz w:val="20"/>
                <w:szCs w:val="20"/>
              </w:rPr>
              <w:t xml:space="preserve">16.00-16.45 </w:t>
            </w:r>
            <w:r w:rsidRPr="0034366A">
              <w:rPr>
                <w:sz w:val="20"/>
                <w:szCs w:val="20"/>
                <w:lang w:val="en-US"/>
              </w:rPr>
              <w:t xml:space="preserve">  </w:t>
            </w:r>
            <w:r w:rsidRPr="0034366A">
              <w:rPr>
                <w:sz w:val="20"/>
                <w:szCs w:val="20"/>
              </w:rPr>
              <w:t>16.55-17.40</w:t>
            </w:r>
          </w:p>
          <w:p w:rsidR="00B26BE2" w:rsidRPr="0034366A" w:rsidRDefault="00B26BE2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  <w:rPr>
                <w:b/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</w:rPr>
              <w:t xml:space="preserve">Детский дом </w:t>
            </w:r>
          </w:p>
          <w:p w:rsidR="00B26BE2" w:rsidRPr="0034366A" w:rsidRDefault="00B26BE2">
            <w:pPr>
              <w:spacing w:line="276" w:lineRule="auto"/>
              <w:rPr>
                <w:b/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</w:rPr>
              <w:t>«Надежда»</w:t>
            </w:r>
          </w:p>
          <w:p w:rsidR="00B26BE2" w:rsidRPr="0034366A" w:rsidRDefault="00B26BE2" w:rsidP="004E69C6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 xml:space="preserve">V </w:t>
            </w:r>
            <w:r w:rsidR="004E69C6" w:rsidRPr="0034366A">
              <w:rPr>
                <w:sz w:val="20"/>
                <w:szCs w:val="20"/>
              </w:rPr>
              <w:t>14.00-14.45</w:t>
            </w:r>
          </w:p>
          <w:p w:rsidR="004E69C6" w:rsidRPr="0034366A" w:rsidRDefault="004E69C6" w:rsidP="004E69C6">
            <w:pPr>
              <w:spacing w:line="276" w:lineRule="auto"/>
              <w:rPr>
                <w:b/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    14.55-15.4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69C6" w:rsidRPr="0034366A" w:rsidRDefault="00B26BE2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>VI</w:t>
            </w:r>
            <w:r w:rsidR="004E69C6" w:rsidRPr="0034366A">
              <w:rPr>
                <w:sz w:val="20"/>
                <w:szCs w:val="20"/>
              </w:rPr>
              <w:t xml:space="preserve"> 10.00-10.45</w:t>
            </w:r>
          </w:p>
          <w:p w:rsidR="004E69C6" w:rsidRPr="0034366A" w:rsidRDefault="004E69C6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     10.55-11.40</w:t>
            </w:r>
            <w:r w:rsidR="00B26BE2" w:rsidRPr="0034366A">
              <w:rPr>
                <w:sz w:val="20"/>
                <w:szCs w:val="20"/>
              </w:rPr>
              <w:t xml:space="preserve"> </w:t>
            </w:r>
          </w:p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>VII</w:t>
            </w:r>
            <w:r w:rsidRPr="0034366A">
              <w:rPr>
                <w:b/>
                <w:sz w:val="20"/>
                <w:szCs w:val="20"/>
              </w:rPr>
              <w:t xml:space="preserve"> </w:t>
            </w:r>
            <w:r w:rsidRPr="0034366A">
              <w:rPr>
                <w:sz w:val="20"/>
                <w:szCs w:val="20"/>
              </w:rPr>
              <w:t>16.00-16.45</w:t>
            </w:r>
          </w:p>
          <w:p w:rsidR="00B26BE2" w:rsidRPr="0034366A" w:rsidRDefault="00F61259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      </w:t>
            </w:r>
            <w:r w:rsidR="00B26BE2" w:rsidRPr="0034366A">
              <w:rPr>
                <w:sz w:val="20"/>
                <w:szCs w:val="20"/>
              </w:rPr>
              <w:t>16.55-17.4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  <w:rPr>
                <w:b/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</w:rPr>
              <w:t xml:space="preserve">Детский дом </w:t>
            </w:r>
          </w:p>
          <w:p w:rsidR="00B26BE2" w:rsidRPr="0034366A" w:rsidRDefault="00B26BE2">
            <w:pPr>
              <w:spacing w:line="276" w:lineRule="auto"/>
              <w:rPr>
                <w:b/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</w:rPr>
              <w:t>«Надежда»</w:t>
            </w:r>
          </w:p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>V</w:t>
            </w:r>
            <w:r w:rsidRPr="0034366A">
              <w:rPr>
                <w:b/>
                <w:sz w:val="20"/>
                <w:szCs w:val="20"/>
              </w:rPr>
              <w:t xml:space="preserve"> </w:t>
            </w:r>
            <w:r w:rsidR="00F61259" w:rsidRPr="0034366A">
              <w:rPr>
                <w:sz w:val="20"/>
                <w:szCs w:val="20"/>
              </w:rPr>
              <w:t>14.00-14.45</w:t>
            </w:r>
          </w:p>
          <w:p w:rsidR="00F61259" w:rsidRPr="0034366A" w:rsidRDefault="00F61259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>14.55-15.40</w:t>
            </w:r>
          </w:p>
          <w:p w:rsidR="00F61259" w:rsidRPr="0034366A" w:rsidRDefault="00B26BE2" w:rsidP="00F61259">
            <w:pPr>
              <w:spacing w:line="276" w:lineRule="auto"/>
              <w:rPr>
                <w:b/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</w:rPr>
              <w:t xml:space="preserve">        ДДТ</w:t>
            </w:r>
          </w:p>
          <w:p w:rsidR="00B26BE2" w:rsidRPr="0034366A" w:rsidRDefault="00B26BE2" w:rsidP="00F61259">
            <w:pPr>
              <w:spacing w:line="276" w:lineRule="auto"/>
              <w:rPr>
                <w:b/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>VII</w:t>
            </w:r>
            <w:r w:rsidRPr="0034366A">
              <w:rPr>
                <w:b/>
                <w:sz w:val="20"/>
                <w:szCs w:val="20"/>
              </w:rPr>
              <w:t xml:space="preserve"> </w:t>
            </w:r>
            <w:r w:rsidRPr="0034366A">
              <w:rPr>
                <w:sz w:val="20"/>
                <w:szCs w:val="20"/>
              </w:rPr>
              <w:t xml:space="preserve">16.00-16.45  </w:t>
            </w:r>
            <w:r w:rsidR="00F61259" w:rsidRPr="0034366A">
              <w:rPr>
                <w:sz w:val="20"/>
                <w:szCs w:val="20"/>
              </w:rPr>
              <w:t xml:space="preserve">         </w:t>
            </w:r>
            <w:r w:rsidRPr="0034366A">
              <w:rPr>
                <w:sz w:val="20"/>
                <w:szCs w:val="20"/>
              </w:rPr>
              <w:t>16.55-17.40</w:t>
            </w:r>
          </w:p>
          <w:p w:rsidR="00B26BE2" w:rsidRPr="0034366A" w:rsidRDefault="00B26BE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 w:rsidP="00F61259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>VI</w:t>
            </w:r>
            <w:r w:rsidRPr="0034366A">
              <w:rPr>
                <w:b/>
                <w:sz w:val="20"/>
                <w:szCs w:val="20"/>
              </w:rPr>
              <w:t xml:space="preserve"> </w:t>
            </w:r>
            <w:r w:rsidR="00F61259" w:rsidRPr="0034366A">
              <w:rPr>
                <w:sz w:val="20"/>
                <w:szCs w:val="20"/>
              </w:rPr>
              <w:t>14.00-14.45</w:t>
            </w:r>
          </w:p>
          <w:p w:rsidR="00F61259" w:rsidRPr="0034366A" w:rsidRDefault="00F61259" w:rsidP="00F61259">
            <w:pPr>
              <w:spacing w:line="276" w:lineRule="auto"/>
              <w:rPr>
                <w:b/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     14.55-15.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26BE2" w:rsidRPr="0034366A" w:rsidTr="00BB67D9">
        <w:trPr>
          <w:cantSplit/>
          <w:trHeight w:val="81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BE2" w:rsidRPr="0034366A" w:rsidRDefault="00B26BE2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34366A">
              <w:rPr>
                <w:i/>
                <w:sz w:val="20"/>
                <w:szCs w:val="20"/>
              </w:rPr>
              <w:t>«Веселые нотки»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BE2" w:rsidRPr="0034366A" w:rsidRDefault="00B26BE2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>I</w:t>
            </w:r>
            <w:r w:rsidRPr="0034366A">
              <w:rPr>
                <w:b/>
                <w:sz w:val="20"/>
                <w:szCs w:val="20"/>
              </w:rPr>
              <w:t xml:space="preserve"> </w:t>
            </w:r>
            <w:r w:rsidRPr="0034366A">
              <w:rPr>
                <w:sz w:val="20"/>
                <w:szCs w:val="20"/>
              </w:rPr>
              <w:t>17.50-18.15</w:t>
            </w:r>
          </w:p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>II</w:t>
            </w:r>
            <w:r w:rsidRPr="0034366A">
              <w:rPr>
                <w:b/>
                <w:sz w:val="20"/>
                <w:szCs w:val="20"/>
              </w:rPr>
              <w:t xml:space="preserve"> </w:t>
            </w:r>
            <w:r w:rsidRPr="0034366A">
              <w:rPr>
                <w:sz w:val="20"/>
                <w:szCs w:val="20"/>
              </w:rPr>
              <w:t>18.25-18.50</w:t>
            </w:r>
          </w:p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</w:t>
            </w:r>
            <w:r w:rsidRPr="0034366A">
              <w:rPr>
                <w:b/>
                <w:sz w:val="20"/>
                <w:szCs w:val="20"/>
                <w:lang w:val="en-US"/>
              </w:rPr>
              <w:t>III</w:t>
            </w:r>
            <w:r w:rsidRPr="0034366A">
              <w:rPr>
                <w:b/>
                <w:sz w:val="20"/>
                <w:szCs w:val="20"/>
              </w:rPr>
              <w:t xml:space="preserve"> </w:t>
            </w:r>
            <w:r w:rsidRPr="0034366A">
              <w:rPr>
                <w:sz w:val="20"/>
                <w:szCs w:val="20"/>
              </w:rPr>
              <w:t>19.00-19.25</w:t>
            </w:r>
          </w:p>
          <w:p w:rsidR="00B26BE2" w:rsidRPr="0034366A" w:rsidRDefault="00B26BE2">
            <w:pPr>
              <w:spacing w:line="276" w:lineRule="auto"/>
              <w:rPr>
                <w:b/>
                <w:sz w:val="28"/>
                <w:szCs w:val="28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>IV</w:t>
            </w:r>
            <w:r w:rsidRPr="0034366A">
              <w:rPr>
                <w:sz w:val="20"/>
                <w:szCs w:val="20"/>
              </w:rPr>
              <w:t xml:space="preserve"> 19.35-20.00</w:t>
            </w:r>
          </w:p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B26BE2" w:rsidRPr="0034366A" w:rsidRDefault="00B26BE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>I</w:t>
            </w:r>
            <w:r w:rsidRPr="0034366A">
              <w:rPr>
                <w:b/>
                <w:sz w:val="20"/>
                <w:szCs w:val="20"/>
              </w:rPr>
              <w:t xml:space="preserve"> </w:t>
            </w:r>
            <w:r w:rsidRPr="0034366A">
              <w:rPr>
                <w:sz w:val="20"/>
                <w:szCs w:val="20"/>
              </w:rPr>
              <w:t>11.00-11.25</w:t>
            </w:r>
          </w:p>
          <w:p w:rsidR="00B26BE2" w:rsidRPr="0034366A" w:rsidRDefault="00B26BE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 xml:space="preserve">II </w:t>
            </w:r>
            <w:r w:rsidRPr="0034366A">
              <w:rPr>
                <w:sz w:val="20"/>
                <w:szCs w:val="20"/>
              </w:rPr>
              <w:t>11.35-12.00</w:t>
            </w:r>
          </w:p>
          <w:p w:rsidR="00B26BE2" w:rsidRPr="0034366A" w:rsidRDefault="00B26BE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 xml:space="preserve">III </w:t>
            </w:r>
            <w:r w:rsidRPr="0034366A">
              <w:rPr>
                <w:sz w:val="20"/>
                <w:szCs w:val="20"/>
              </w:rPr>
              <w:t>12.10-12.35</w:t>
            </w:r>
          </w:p>
          <w:p w:rsidR="00B26BE2" w:rsidRPr="0034366A" w:rsidRDefault="00B26BE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>IV</w:t>
            </w:r>
            <w:r w:rsidRPr="0034366A">
              <w:rPr>
                <w:sz w:val="20"/>
                <w:szCs w:val="20"/>
                <w:lang w:val="en-US"/>
              </w:rPr>
              <w:t xml:space="preserve"> </w:t>
            </w:r>
            <w:r w:rsidRPr="0034366A">
              <w:rPr>
                <w:sz w:val="20"/>
                <w:szCs w:val="20"/>
              </w:rPr>
              <w:t>12.45-13.10</w:t>
            </w:r>
          </w:p>
          <w:p w:rsidR="00B26BE2" w:rsidRPr="0034366A" w:rsidRDefault="00B26BE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26BE2" w:rsidRPr="0034366A" w:rsidTr="00BB67D9">
        <w:trPr>
          <w:cantSplit/>
          <w:trHeight w:val="60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BE2" w:rsidRPr="0034366A" w:rsidRDefault="00B26BE2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34366A">
              <w:rPr>
                <w:i/>
                <w:sz w:val="20"/>
                <w:szCs w:val="20"/>
              </w:rPr>
              <w:t>«Ни шагу без математ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BE2" w:rsidRPr="0034366A" w:rsidRDefault="00B26B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Никитина Галина </w:t>
            </w:r>
          </w:p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>Михайл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259" w:rsidRPr="0034366A" w:rsidRDefault="00B26BE2" w:rsidP="00F61259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 xml:space="preserve">I  </w:t>
            </w:r>
            <w:r w:rsidR="00F61259" w:rsidRPr="0034366A">
              <w:rPr>
                <w:sz w:val="20"/>
                <w:szCs w:val="20"/>
              </w:rPr>
              <w:t>11.30-12.15</w:t>
            </w:r>
          </w:p>
          <w:p w:rsidR="00F61259" w:rsidRPr="0034366A" w:rsidRDefault="00F61259" w:rsidP="00F61259">
            <w:pPr>
              <w:spacing w:line="276" w:lineRule="auto"/>
              <w:rPr>
                <w:b/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   </w:t>
            </w:r>
            <w:r w:rsidR="00F86DE2" w:rsidRPr="0034366A">
              <w:rPr>
                <w:sz w:val="20"/>
                <w:szCs w:val="20"/>
              </w:rPr>
              <w:t>12.25-</w:t>
            </w:r>
            <w:r w:rsidRPr="0034366A">
              <w:rPr>
                <w:sz w:val="20"/>
                <w:szCs w:val="20"/>
              </w:rPr>
              <w:t>13.</w:t>
            </w:r>
            <w:r w:rsidR="00F86DE2" w:rsidRPr="0034366A">
              <w:rPr>
                <w:sz w:val="20"/>
                <w:szCs w:val="20"/>
              </w:rPr>
              <w:t>10</w:t>
            </w:r>
          </w:p>
          <w:p w:rsidR="00B26BE2" w:rsidRPr="0034366A" w:rsidRDefault="00B26BE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5BF" w:rsidRPr="0034366A" w:rsidRDefault="008965BF" w:rsidP="008965BF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 xml:space="preserve">I </w:t>
            </w:r>
            <w:r w:rsidRPr="0034366A">
              <w:rPr>
                <w:b/>
                <w:sz w:val="20"/>
                <w:szCs w:val="20"/>
              </w:rPr>
              <w:t xml:space="preserve"> </w:t>
            </w:r>
            <w:r w:rsidRPr="0034366A">
              <w:rPr>
                <w:sz w:val="20"/>
                <w:szCs w:val="20"/>
              </w:rPr>
              <w:t>11.30-12.15</w:t>
            </w:r>
          </w:p>
          <w:p w:rsidR="008965BF" w:rsidRPr="0034366A" w:rsidRDefault="008965BF" w:rsidP="008965BF">
            <w:pPr>
              <w:spacing w:line="276" w:lineRule="auto"/>
              <w:rPr>
                <w:b/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   12.25.13.10</w:t>
            </w:r>
          </w:p>
          <w:p w:rsidR="00B26BE2" w:rsidRPr="0034366A" w:rsidRDefault="00B26BE2" w:rsidP="00F86DE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DE2" w:rsidRPr="0034366A" w:rsidRDefault="00F86DE2" w:rsidP="00F86DE2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 xml:space="preserve">I </w:t>
            </w:r>
            <w:r w:rsidRPr="0034366A">
              <w:rPr>
                <w:b/>
                <w:sz w:val="20"/>
                <w:szCs w:val="20"/>
              </w:rPr>
              <w:t xml:space="preserve"> </w:t>
            </w:r>
            <w:r w:rsidRPr="0034366A">
              <w:rPr>
                <w:sz w:val="20"/>
                <w:szCs w:val="20"/>
              </w:rPr>
              <w:t>11.30-12.15</w:t>
            </w:r>
          </w:p>
          <w:p w:rsidR="00F86DE2" w:rsidRPr="0034366A" w:rsidRDefault="00F86DE2" w:rsidP="00F86DE2">
            <w:pPr>
              <w:spacing w:line="276" w:lineRule="auto"/>
              <w:rPr>
                <w:b/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   12.25.13.10</w:t>
            </w:r>
          </w:p>
          <w:p w:rsidR="00B26BE2" w:rsidRPr="0034366A" w:rsidRDefault="00B26BE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BE2" w:rsidRPr="0034366A" w:rsidRDefault="00B26BE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642BC" w:rsidRPr="0034366A" w:rsidTr="00BB67D9">
        <w:trPr>
          <w:cantSplit/>
          <w:trHeight w:val="10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2BC" w:rsidRPr="0034366A" w:rsidRDefault="00E642BC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34366A">
              <w:rPr>
                <w:i/>
                <w:sz w:val="20"/>
                <w:szCs w:val="20"/>
              </w:rPr>
              <w:t>«Современная хореография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2BC" w:rsidRPr="0034366A" w:rsidRDefault="00E642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Павлова Ксения </w:t>
            </w:r>
          </w:p>
          <w:p w:rsidR="00E642BC" w:rsidRPr="0034366A" w:rsidRDefault="00E642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>Геннадье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2BC" w:rsidRPr="0034366A" w:rsidRDefault="00E642BC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>I</w:t>
            </w:r>
            <w:r w:rsidRPr="0034366A">
              <w:rPr>
                <w:b/>
                <w:sz w:val="20"/>
                <w:szCs w:val="20"/>
              </w:rPr>
              <w:t xml:space="preserve">  </w:t>
            </w:r>
            <w:r w:rsidRPr="0034366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34366A">
              <w:rPr>
                <w:sz w:val="20"/>
                <w:szCs w:val="20"/>
              </w:rPr>
              <w:t>18.00-18.45</w:t>
            </w:r>
          </w:p>
          <w:p w:rsidR="00E642BC" w:rsidRPr="0034366A" w:rsidRDefault="00E642BC" w:rsidP="00FD65F2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     </w:t>
            </w:r>
            <w:r w:rsidR="00FD65F2" w:rsidRPr="0034366A">
              <w:rPr>
                <w:sz w:val="20"/>
                <w:szCs w:val="20"/>
              </w:rPr>
              <w:t>18.55-19.40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BC" w:rsidRPr="0034366A" w:rsidRDefault="00E642B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2BC" w:rsidRPr="0034366A" w:rsidRDefault="00E642BC" w:rsidP="00E642BC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>I</w:t>
            </w:r>
            <w:r w:rsidRPr="0034366A">
              <w:rPr>
                <w:b/>
                <w:sz w:val="20"/>
                <w:szCs w:val="20"/>
              </w:rPr>
              <w:t xml:space="preserve">  </w:t>
            </w:r>
            <w:r w:rsidRPr="0034366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34366A">
              <w:rPr>
                <w:sz w:val="20"/>
                <w:szCs w:val="20"/>
              </w:rPr>
              <w:t>18.00-18.45</w:t>
            </w:r>
          </w:p>
          <w:p w:rsidR="00E642BC" w:rsidRPr="0034366A" w:rsidRDefault="00E642BC" w:rsidP="00FD65F2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     </w:t>
            </w:r>
            <w:r w:rsidR="00FD65F2" w:rsidRPr="0034366A">
              <w:rPr>
                <w:sz w:val="20"/>
                <w:szCs w:val="20"/>
              </w:rPr>
              <w:t>18.55-19.4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BC" w:rsidRPr="0034366A" w:rsidRDefault="00E642B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2BC" w:rsidRPr="0034366A" w:rsidRDefault="00E642BC" w:rsidP="00E642BC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>I</w:t>
            </w:r>
            <w:r w:rsidRPr="0034366A">
              <w:rPr>
                <w:b/>
                <w:sz w:val="20"/>
                <w:szCs w:val="20"/>
              </w:rPr>
              <w:t xml:space="preserve">  </w:t>
            </w:r>
            <w:r w:rsidRPr="0034366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34366A">
              <w:rPr>
                <w:sz w:val="20"/>
                <w:szCs w:val="20"/>
              </w:rPr>
              <w:t>18.00-18.45</w:t>
            </w:r>
          </w:p>
          <w:p w:rsidR="00E642BC" w:rsidRPr="0034366A" w:rsidRDefault="00FD65F2" w:rsidP="00E642BC">
            <w:pPr>
              <w:spacing w:line="276" w:lineRule="auto"/>
              <w:rPr>
                <w:b/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>18.55-19.4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BC" w:rsidRPr="0034366A" w:rsidRDefault="00E642B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BC" w:rsidRPr="0034366A" w:rsidRDefault="00E642B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642BC" w:rsidRPr="0034366A" w:rsidTr="00BB67D9">
        <w:trPr>
          <w:cantSplit/>
          <w:trHeight w:val="54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2BC" w:rsidRPr="0034366A" w:rsidRDefault="00E642BC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34366A">
              <w:rPr>
                <w:i/>
                <w:sz w:val="20"/>
                <w:szCs w:val="20"/>
              </w:rPr>
              <w:lastRenderedPageBreak/>
              <w:t>«Искусство танца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2BC" w:rsidRPr="0034366A" w:rsidRDefault="00E642BC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2BC" w:rsidRPr="0034366A" w:rsidRDefault="00E642BC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>II</w:t>
            </w:r>
            <w:r w:rsidRPr="0034366A">
              <w:rPr>
                <w:sz w:val="20"/>
                <w:szCs w:val="20"/>
                <w:lang w:val="en-US"/>
              </w:rPr>
              <w:t xml:space="preserve"> </w:t>
            </w:r>
            <w:r w:rsidRPr="0034366A">
              <w:rPr>
                <w:sz w:val="20"/>
                <w:szCs w:val="20"/>
              </w:rPr>
              <w:t>15.00-15.45</w:t>
            </w:r>
          </w:p>
          <w:p w:rsidR="00E642BC" w:rsidRPr="0034366A" w:rsidRDefault="00E642BC" w:rsidP="00FD65F2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  <w:lang w:val="en-US"/>
              </w:rPr>
              <w:t xml:space="preserve">     </w:t>
            </w:r>
            <w:r w:rsidR="00FD65F2" w:rsidRPr="0034366A">
              <w:rPr>
                <w:sz w:val="20"/>
                <w:szCs w:val="20"/>
              </w:rPr>
              <w:t>15.55-16.40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BC" w:rsidRPr="0034366A" w:rsidRDefault="00E642BC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>III</w:t>
            </w:r>
            <w:r w:rsidRPr="0034366A">
              <w:rPr>
                <w:sz w:val="20"/>
                <w:szCs w:val="20"/>
                <w:lang w:val="en-US"/>
              </w:rPr>
              <w:t xml:space="preserve"> </w:t>
            </w:r>
            <w:r w:rsidRPr="0034366A">
              <w:rPr>
                <w:sz w:val="20"/>
                <w:szCs w:val="20"/>
              </w:rPr>
              <w:t>10.00-10.45</w:t>
            </w:r>
          </w:p>
          <w:p w:rsidR="00D4056F" w:rsidRPr="0034366A" w:rsidRDefault="00D4056F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    10.55-11.40</w:t>
            </w:r>
          </w:p>
          <w:p w:rsidR="00E642BC" w:rsidRPr="0034366A" w:rsidRDefault="00E642BC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    </w:t>
            </w:r>
            <w:r w:rsidRPr="0034366A">
              <w:rPr>
                <w:b/>
                <w:sz w:val="20"/>
                <w:szCs w:val="20"/>
                <w:lang w:val="en-US"/>
              </w:rPr>
              <w:t>IV</w:t>
            </w:r>
            <w:r w:rsidRPr="0034366A">
              <w:rPr>
                <w:sz w:val="20"/>
                <w:szCs w:val="20"/>
              </w:rPr>
              <w:t xml:space="preserve"> 14.00-14.45</w:t>
            </w:r>
          </w:p>
          <w:p w:rsidR="00E642BC" w:rsidRPr="0034366A" w:rsidRDefault="00E642BC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    </w:t>
            </w:r>
            <w:r w:rsidR="00D4056F" w:rsidRPr="0034366A">
              <w:rPr>
                <w:sz w:val="20"/>
                <w:szCs w:val="20"/>
              </w:rPr>
              <w:t xml:space="preserve">    14.55-15.40</w:t>
            </w:r>
          </w:p>
          <w:p w:rsidR="00E642BC" w:rsidRPr="0034366A" w:rsidRDefault="00E642BC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>V</w:t>
            </w:r>
            <w:r w:rsidRPr="0034366A">
              <w:rPr>
                <w:b/>
                <w:sz w:val="20"/>
                <w:szCs w:val="20"/>
              </w:rPr>
              <w:t xml:space="preserve"> </w:t>
            </w:r>
            <w:r w:rsidRPr="0034366A">
              <w:rPr>
                <w:sz w:val="20"/>
                <w:szCs w:val="20"/>
              </w:rPr>
              <w:t xml:space="preserve">   17.00-17.45</w:t>
            </w:r>
          </w:p>
          <w:p w:rsidR="00E642BC" w:rsidRPr="0034366A" w:rsidRDefault="00D4056F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       17.55</w:t>
            </w:r>
            <w:r w:rsidR="00E642BC" w:rsidRPr="0034366A">
              <w:rPr>
                <w:sz w:val="20"/>
                <w:szCs w:val="20"/>
              </w:rPr>
              <w:t>-18.4</w:t>
            </w:r>
            <w:r w:rsidRPr="0034366A">
              <w:rPr>
                <w:sz w:val="20"/>
                <w:szCs w:val="20"/>
              </w:rPr>
              <w:t>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2BC" w:rsidRPr="0034366A" w:rsidRDefault="00E642BC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>II</w:t>
            </w:r>
            <w:r w:rsidRPr="0034366A">
              <w:rPr>
                <w:b/>
                <w:sz w:val="20"/>
                <w:szCs w:val="20"/>
              </w:rPr>
              <w:t xml:space="preserve"> </w:t>
            </w:r>
            <w:r w:rsidRPr="0034366A">
              <w:rPr>
                <w:sz w:val="20"/>
                <w:szCs w:val="20"/>
              </w:rPr>
              <w:t>15.00-15.45</w:t>
            </w:r>
          </w:p>
          <w:p w:rsidR="00E642BC" w:rsidRPr="0034366A" w:rsidRDefault="00E642BC" w:rsidP="00FD65F2">
            <w:pPr>
              <w:spacing w:line="276" w:lineRule="auto"/>
              <w:rPr>
                <w:b/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   </w:t>
            </w:r>
            <w:r w:rsidR="00FD65F2" w:rsidRPr="0034366A">
              <w:rPr>
                <w:sz w:val="20"/>
                <w:szCs w:val="20"/>
              </w:rPr>
              <w:t>15.55-16.4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2BC" w:rsidRPr="0034366A" w:rsidRDefault="00E642BC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>III</w:t>
            </w:r>
            <w:r w:rsidRPr="0034366A">
              <w:rPr>
                <w:b/>
                <w:sz w:val="20"/>
                <w:szCs w:val="20"/>
              </w:rPr>
              <w:t xml:space="preserve"> </w:t>
            </w:r>
            <w:r w:rsidRPr="0034366A">
              <w:rPr>
                <w:sz w:val="20"/>
                <w:szCs w:val="20"/>
              </w:rPr>
              <w:t>10.00-10.45</w:t>
            </w:r>
          </w:p>
          <w:p w:rsidR="00E642BC" w:rsidRPr="0034366A" w:rsidRDefault="00E642BC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    </w:t>
            </w:r>
            <w:r w:rsidR="00D4056F" w:rsidRPr="0034366A">
              <w:rPr>
                <w:sz w:val="20"/>
                <w:szCs w:val="20"/>
              </w:rPr>
              <w:t>10.55-11.40</w:t>
            </w:r>
          </w:p>
          <w:p w:rsidR="00E642BC" w:rsidRPr="0034366A" w:rsidRDefault="00E642BC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>IV</w:t>
            </w:r>
            <w:r w:rsidRPr="0034366A">
              <w:rPr>
                <w:b/>
                <w:sz w:val="20"/>
                <w:szCs w:val="20"/>
              </w:rPr>
              <w:t xml:space="preserve"> </w:t>
            </w:r>
            <w:r w:rsidRPr="0034366A">
              <w:rPr>
                <w:sz w:val="20"/>
                <w:szCs w:val="20"/>
              </w:rPr>
              <w:t>14.00-14.45</w:t>
            </w:r>
          </w:p>
          <w:p w:rsidR="00E642BC" w:rsidRPr="0034366A" w:rsidRDefault="00E642BC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   </w:t>
            </w:r>
            <w:r w:rsidR="00D4056F" w:rsidRPr="0034366A">
              <w:rPr>
                <w:sz w:val="20"/>
                <w:szCs w:val="20"/>
              </w:rPr>
              <w:t>14.55-15.40</w:t>
            </w:r>
          </w:p>
          <w:p w:rsidR="00E642BC" w:rsidRPr="0034366A" w:rsidRDefault="00E642BC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>V</w:t>
            </w:r>
            <w:r w:rsidRPr="0034366A">
              <w:rPr>
                <w:b/>
                <w:sz w:val="20"/>
                <w:szCs w:val="20"/>
              </w:rPr>
              <w:t xml:space="preserve"> </w:t>
            </w:r>
            <w:r w:rsidRPr="0034366A">
              <w:rPr>
                <w:sz w:val="20"/>
                <w:szCs w:val="20"/>
              </w:rPr>
              <w:t>17.00-17.45</w:t>
            </w:r>
          </w:p>
          <w:p w:rsidR="00E642BC" w:rsidRPr="0034366A" w:rsidRDefault="00E642BC" w:rsidP="00D4056F">
            <w:pPr>
              <w:spacing w:line="276" w:lineRule="auto"/>
              <w:rPr>
                <w:b/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    </w:t>
            </w:r>
            <w:r w:rsidR="00D4056F" w:rsidRPr="0034366A">
              <w:rPr>
                <w:sz w:val="20"/>
                <w:szCs w:val="20"/>
              </w:rPr>
              <w:t>17.55-18.4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2BC" w:rsidRPr="0034366A" w:rsidRDefault="00E642BC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 xml:space="preserve">II </w:t>
            </w:r>
            <w:r w:rsidRPr="0034366A">
              <w:rPr>
                <w:sz w:val="20"/>
                <w:szCs w:val="20"/>
              </w:rPr>
              <w:t>15.00-15.45</w:t>
            </w:r>
          </w:p>
          <w:p w:rsidR="00E642BC" w:rsidRPr="0034366A" w:rsidRDefault="00FD65F2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>15.55-16.4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2BC" w:rsidRPr="0034366A" w:rsidRDefault="00E642BC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>III</w:t>
            </w:r>
            <w:r w:rsidRPr="0034366A">
              <w:rPr>
                <w:b/>
                <w:sz w:val="20"/>
                <w:szCs w:val="20"/>
              </w:rPr>
              <w:t xml:space="preserve"> </w:t>
            </w:r>
            <w:r w:rsidRPr="0034366A">
              <w:rPr>
                <w:sz w:val="20"/>
                <w:szCs w:val="20"/>
              </w:rPr>
              <w:t>10.00-10.45</w:t>
            </w:r>
          </w:p>
          <w:p w:rsidR="00E642BC" w:rsidRPr="0034366A" w:rsidRDefault="00D4056F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     10.55-11.40</w:t>
            </w:r>
          </w:p>
          <w:p w:rsidR="00E642BC" w:rsidRPr="0034366A" w:rsidRDefault="00E642BC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>IV</w:t>
            </w:r>
            <w:r w:rsidRPr="0034366A">
              <w:rPr>
                <w:b/>
                <w:sz w:val="20"/>
                <w:szCs w:val="20"/>
              </w:rPr>
              <w:t xml:space="preserve"> </w:t>
            </w:r>
            <w:r w:rsidRPr="0034366A">
              <w:rPr>
                <w:sz w:val="20"/>
                <w:szCs w:val="20"/>
              </w:rPr>
              <w:t>14.00-14.45</w:t>
            </w:r>
          </w:p>
          <w:p w:rsidR="00D4056F" w:rsidRPr="0034366A" w:rsidRDefault="00D4056F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       14.55-15.40</w:t>
            </w:r>
          </w:p>
          <w:p w:rsidR="00FD65F2" w:rsidRPr="0034366A" w:rsidRDefault="00FD65F2" w:rsidP="00FD65F2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>V</w:t>
            </w:r>
            <w:r w:rsidRPr="0034366A">
              <w:rPr>
                <w:b/>
                <w:sz w:val="20"/>
                <w:szCs w:val="20"/>
              </w:rPr>
              <w:t xml:space="preserve"> </w:t>
            </w:r>
            <w:r w:rsidRPr="0034366A">
              <w:rPr>
                <w:sz w:val="20"/>
                <w:szCs w:val="20"/>
              </w:rPr>
              <w:t>17.00-17.45</w:t>
            </w:r>
          </w:p>
          <w:p w:rsidR="00FD65F2" w:rsidRPr="0034366A" w:rsidRDefault="00FD65F2" w:rsidP="00FD65F2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    17.55-18.40</w:t>
            </w:r>
          </w:p>
          <w:p w:rsidR="00E642BC" w:rsidRPr="0034366A" w:rsidRDefault="00E642B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BC" w:rsidRPr="0034366A" w:rsidRDefault="00E642B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642BC" w:rsidRPr="0034366A" w:rsidTr="00BB67D9">
        <w:trPr>
          <w:cantSplit/>
          <w:trHeight w:val="5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2BC" w:rsidRPr="0034366A" w:rsidRDefault="00E642BC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34366A">
              <w:rPr>
                <w:i/>
                <w:sz w:val="20"/>
                <w:szCs w:val="20"/>
              </w:rPr>
              <w:t>«Лепим сказку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2BC" w:rsidRPr="0034366A" w:rsidRDefault="00E642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Петрушкина Галина </w:t>
            </w:r>
          </w:p>
          <w:p w:rsidR="00E642BC" w:rsidRPr="0034366A" w:rsidRDefault="00E642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>Валерье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BC" w:rsidRPr="0034366A" w:rsidRDefault="00E642BC" w:rsidP="00AD1767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</w:rPr>
              <w:t xml:space="preserve"> </w:t>
            </w:r>
            <w:r w:rsidRPr="0034366A">
              <w:rPr>
                <w:b/>
                <w:sz w:val="20"/>
                <w:szCs w:val="20"/>
                <w:lang w:val="en-US"/>
              </w:rPr>
              <w:t>I</w:t>
            </w:r>
            <w:r w:rsidRPr="0034366A">
              <w:rPr>
                <w:b/>
                <w:sz w:val="20"/>
                <w:szCs w:val="20"/>
              </w:rPr>
              <w:t xml:space="preserve">  </w:t>
            </w:r>
            <w:r w:rsidR="00AD1767" w:rsidRPr="0034366A">
              <w:rPr>
                <w:sz w:val="20"/>
                <w:szCs w:val="20"/>
              </w:rPr>
              <w:t>12.00-12.45</w:t>
            </w:r>
          </w:p>
          <w:p w:rsidR="00AD1767" w:rsidRPr="0034366A" w:rsidRDefault="00AD1767" w:rsidP="00AD1767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     12.55-13.40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BC" w:rsidRPr="0034366A" w:rsidRDefault="00E642B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1767" w:rsidRPr="0034366A" w:rsidRDefault="00AD1767" w:rsidP="00AD1767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>I</w:t>
            </w:r>
            <w:r w:rsidRPr="0034366A">
              <w:rPr>
                <w:b/>
                <w:sz w:val="20"/>
                <w:szCs w:val="20"/>
              </w:rPr>
              <w:t xml:space="preserve">  </w:t>
            </w:r>
            <w:r w:rsidRPr="0034366A">
              <w:rPr>
                <w:sz w:val="20"/>
                <w:szCs w:val="20"/>
              </w:rPr>
              <w:t>12.00-12.45</w:t>
            </w:r>
          </w:p>
          <w:p w:rsidR="00E642BC" w:rsidRPr="0034366A" w:rsidRDefault="00AD1767" w:rsidP="00AD1767">
            <w:pPr>
              <w:spacing w:line="276" w:lineRule="auto"/>
              <w:rPr>
                <w:b/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     12.55-13.4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1767" w:rsidRPr="0034366A" w:rsidRDefault="00AD1767" w:rsidP="00AD1767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>I</w:t>
            </w:r>
            <w:r w:rsidRPr="0034366A">
              <w:rPr>
                <w:b/>
                <w:sz w:val="20"/>
                <w:szCs w:val="20"/>
              </w:rPr>
              <w:t xml:space="preserve">  </w:t>
            </w:r>
            <w:r w:rsidRPr="0034366A">
              <w:rPr>
                <w:sz w:val="20"/>
                <w:szCs w:val="20"/>
              </w:rPr>
              <w:t>12.00-12.45</w:t>
            </w:r>
          </w:p>
          <w:p w:rsidR="00E642BC" w:rsidRPr="0034366A" w:rsidRDefault="00AD1767" w:rsidP="00AD1767">
            <w:pPr>
              <w:spacing w:line="276" w:lineRule="auto"/>
              <w:rPr>
                <w:b/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     12.55-13.4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BC" w:rsidRPr="0034366A" w:rsidRDefault="00E642B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BC" w:rsidRPr="0034366A" w:rsidRDefault="00E642BC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BC" w:rsidRPr="0034366A" w:rsidRDefault="00E642B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642BC" w:rsidRPr="0034366A" w:rsidTr="00BB67D9">
        <w:trPr>
          <w:cantSplit/>
          <w:trHeight w:val="5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2BC" w:rsidRPr="0034366A" w:rsidRDefault="00E642BC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34366A">
              <w:rPr>
                <w:i/>
                <w:sz w:val="20"/>
                <w:szCs w:val="20"/>
              </w:rPr>
              <w:t>«Мультстудия «Мой мир»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2BC" w:rsidRPr="0034366A" w:rsidRDefault="00E642BC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BC" w:rsidRPr="0034366A" w:rsidRDefault="00E642B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2BC" w:rsidRPr="0034366A" w:rsidRDefault="00E642BC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 xml:space="preserve">VI </w:t>
            </w:r>
            <w:r w:rsidRPr="0034366A">
              <w:rPr>
                <w:sz w:val="20"/>
                <w:szCs w:val="20"/>
              </w:rPr>
              <w:t>12:00-12:45</w:t>
            </w:r>
          </w:p>
          <w:p w:rsidR="00E642BC" w:rsidRPr="0034366A" w:rsidRDefault="00E642BC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 xml:space="preserve">V </w:t>
            </w:r>
            <w:r w:rsidRPr="0034366A">
              <w:rPr>
                <w:sz w:val="20"/>
                <w:szCs w:val="20"/>
              </w:rPr>
              <w:t>16:00-16:4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BC" w:rsidRPr="0034366A" w:rsidRDefault="00E642BC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BC" w:rsidRPr="0034366A" w:rsidRDefault="00E642BC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BC" w:rsidRPr="0034366A" w:rsidRDefault="00E642B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BC" w:rsidRPr="0034366A" w:rsidRDefault="00E642BC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BC" w:rsidRPr="0034366A" w:rsidRDefault="00E642B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642BC" w:rsidRPr="0034366A" w:rsidTr="00BB67D9">
        <w:trPr>
          <w:cantSplit/>
          <w:trHeight w:val="4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2BC" w:rsidRPr="0034366A" w:rsidRDefault="00E642BC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34366A">
              <w:rPr>
                <w:i/>
                <w:sz w:val="20"/>
                <w:szCs w:val="20"/>
              </w:rPr>
              <w:t>«Пластилиновая ворона»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2BC" w:rsidRPr="0034366A" w:rsidRDefault="00E642BC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BC" w:rsidRPr="0034366A" w:rsidRDefault="00E642B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BC" w:rsidRPr="0034366A" w:rsidRDefault="00E642B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E642BC" w:rsidRPr="0034366A" w:rsidRDefault="00E642B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 xml:space="preserve">III </w:t>
            </w:r>
            <w:r w:rsidRPr="0034366A">
              <w:rPr>
                <w:sz w:val="20"/>
                <w:szCs w:val="20"/>
              </w:rPr>
              <w:t>10:00-10:45</w:t>
            </w:r>
            <w:r w:rsidRPr="0034366A">
              <w:rPr>
                <w:sz w:val="20"/>
                <w:szCs w:val="20"/>
              </w:rPr>
              <w:br/>
              <w:t xml:space="preserve">    10:55-11:40</w:t>
            </w:r>
          </w:p>
          <w:p w:rsidR="00E642BC" w:rsidRPr="0034366A" w:rsidRDefault="00E642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>IV</w:t>
            </w:r>
            <w:r w:rsidRPr="0034366A">
              <w:rPr>
                <w:sz w:val="20"/>
                <w:szCs w:val="20"/>
                <w:lang w:val="en-US"/>
              </w:rPr>
              <w:t xml:space="preserve"> </w:t>
            </w:r>
            <w:r w:rsidRPr="0034366A">
              <w:rPr>
                <w:b/>
                <w:sz w:val="20"/>
                <w:szCs w:val="20"/>
              </w:rPr>
              <w:t xml:space="preserve">  </w:t>
            </w:r>
            <w:r w:rsidRPr="0034366A">
              <w:rPr>
                <w:sz w:val="20"/>
                <w:szCs w:val="20"/>
              </w:rPr>
              <w:t>14:00-14:45</w:t>
            </w:r>
          </w:p>
          <w:p w:rsidR="00E642BC" w:rsidRPr="0034366A" w:rsidRDefault="00E642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  <w:lang w:val="en-US"/>
              </w:rPr>
              <w:t xml:space="preserve">      </w:t>
            </w:r>
            <w:r w:rsidRPr="0034366A">
              <w:rPr>
                <w:sz w:val="20"/>
                <w:szCs w:val="20"/>
              </w:rPr>
              <w:t>14:55-15:4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BC" w:rsidRPr="0034366A" w:rsidRDefault="00E642B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2BC" w:rsidRPr="0034366A" w:rsidRDefault="00E642BC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 xml:space="preserve">III  </w:t>
            </w:r>
            <w:r w:rsidRPr="0034366A">
              <w:rPr>
                <w:sz w:val="20"/>
                <w:szCs w:val="20"/>
              </w:rPr>
              <w:t>10:00-10:45</w:t>
            </w:r>
            <w:r w:rsidRPr="0034366A">
              <w:rPr>
                <w:sz w:val="20"/>
                <w:szCs w:val="20"/>
              </w:rPr>
              <w:br/>
            </w:r>
            <w:r w:rsidRPr="0034366A">
              <w:rPr>
                <w:sz w:val="20"/>
                <w:szCs w:val="20"/>
                <w:lang w:val="en-US"/>
              </w:rPr>
              <w:t xml:space="preserve">      </w:t>
            </w:r>
            <w:r w:rsidRPr="0034366A">
              <w:rPr>
                <w:sz w:val="20"/>
                <w:szCs w:val="20"/>
              </w:rPr>
              <w:t>10:55-11:40</w:t>
            </w:r>
          </w:p>
          <w:p w:rsidR="00E642BC" w:rsidRPr="0034366A" w:rsidRDefault="00E642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 xml:space="preserve">IV </w:t>
            </w:r>
            <w:r w:rsidRPr="0034366A">
              <w:rPr>
                <w:sz w:val="20"/>
                <w:szCs w:val="20"/>
              </w:rPr>
              <w:t>14:00-14:45</w:t>
            </w:r>
          </w:p>
          <w:p w:rsidR="00E642BC" w:rsidRPr="0034366A" w:rsidRDefault="00E642BC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34366A">
              <w:rPr>
                <w:sz w:val="20"/>
                <w:szCs w:val="20"/>
                <w:lang w:val="en-US"/>
              </w:rPr>
              <w:t xml:space="preserve">        </w:t>
            </w:r>
            <w:r w:rsidRPr="0034366A">
              <w:rPr>
                <w:sz w:val="20"/>
                <w:szCs w:val="20"/>
              </w:rPr>
              <w:t>14:55-15:4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BC" w:rsidRPr="0034366A" w:rsidRDefault="00E642B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BC" w:rsidRPr="0034366A" w:rsidRDefault="00E642BC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BC" w:rsidRPr="0034366A" w:rsidRDefault="00E642B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642BC" w:rsidRPr="0034366A" w:rsidTr="00BB67D9">
        <w:trPr>
          <w:cantSplit/>
          <w:trHeight w:val="4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2BC" w:rsidRPr="0034366A" w:rsidRDefault="00E642BC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34366A">
              <w:rPr>
                <w:i/>
                <w:sz w:val="20"/>
                <w:szCs w:val="20"/>
              </w:rPr>
              <w:t>«Тестопластика»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2BC" w:rsidRPr="0034366A" w:rsidRDefault="00E642BC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BC" w:rsidRPr="0034366A" w:rsidRDefault="00E642BC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E642BC" w:rsidRPr="0034366A" w:rsidRDefault="00E642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>II</w:t>
            </w:r>
            <w:r w:rsidRPr="0034366A">
              <w:rPr>
                <w:sz w:val="20"/>
                <w:szCs w:val="20"/>
                <w:lang w:val="en-US"/>
              </w:rPr>
              <w:t xml:space="preserve"> </w:t>
            </w:r>
            <w:r w:rsidRPr="0034366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34366A">
              <w:rPr>
                <w:sz w:val="20"/>
                <w:szCs w:val="20"/>
              </w:rPr>
              <w:t>14:00-14:45</w:t>
            </w:r>
          </w:p>
          <w:p w:rsidR="00E642BC" w:rsidRPr="0034366A" w:rsidRDefault="00E642BC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34366A">
              <w:rPr>
                <w:sz w:val="20"/>
                <w:szCs w:val="20"/>
                <w:lang w:val="en-US"/>
              </w:rPr>
              <w:t xml:space="preserve">       </w:t>
            </w:r>
            <w:r w:rsidRPr="0034366A">
              <w:rPr>
                <w:sz w:val="20"/>
                <w:szCs w:val="20"/>
              </w:rPr>
              <w:t>14:55-15:40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BC" w:rsidRPr="0034366A" w:rsidRDefault="00E642B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BC" w:rsidRPr="0034366A" w:rsidRDefault="00E642BC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642BC" w:rsidRPr="0034366A" w:rsidRDefault="00E642BC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>II</w:t>
            </w:r>
            <w:r w:rsidRPr="0034366A">
              <w:rPr>
                <w:sz w:val="20"/>
                <w:szCs w:val="20"/>
                <w:lang w:val="en-US"/>
              </w:rPr>
              <w:t xml:space="preserve"> </w:t>
            </w:r>
            <w:r w:rsidRPr="0034366A">
              <w:rPr>
                <w:sz w:val="20"/>
                <w:szCs w:val="20"/>
              </w:rPr>
              <w:t>14:00-14:45</w:t>
            </w:r>
          </w:p>
          <w:p w:rsidR="00E642BC" w:rsidRPr="0034366A" w:rsidRDefault="00E642BC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34366A">
              <w:rPr>
                <w:sz w:val="20"/>
                <w:szCs w:val="20"/>
                <w:lang w:val="en-US"/>
              </w:rPr>
              <w:t xml:space="preserve">      </w:t>
            </w:r>
            <w:r w:rsidRPr="0034366A">
              <w:rPr>
                <w:sz w:val="20"/>
                <w:szCs w:val="20"/>
              </w:rPr>
              <w:t>14:55-15:40</w:t>
            </w:r>
          </w:p>
          <w:p w:rsidR="00E642BC" w:rsidRPr="0034366A" w:rsidRDefault="00E642BC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BC" w:rsidRPr="0034366A" w:rsidRDefault="00E642B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2BC" w:rsidRPr="0034366A" w:rsidRDefault="00E642BC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>II</w:t>
            </w:r>
            <w:r w:rsidRPr="0034366A">
              <w:rPr>
                <w:sz w:val="20"/>
                <w:szCs w:val="20"/>
                <w:lang w:val="en-US"/>
              </w:rPr>
              <w:t xml:space="preserve"> </w:t>
            </w:r>
            <w:r w:rsidRPr="0034366A">
              <w:rPr>
                <w:sz w:val="20"/>
                <w:szCs w:val="20"/>
              </w:rPr>
              <w:t>14:00-14:45</w:t>
            </w:r>
          </w:p>
          <w:p w:rsidR="00E642BC" w:rsidRPr="0034366A" w:rsidRDefault="00E642BC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  <w:lang w:val="en-US"/>
              </w:rPr>
              <w:t xml:space="preserve">    </w:t>
            </w:r>
            <w:r w:rsidRPr="0034366A">
              <w:rPr>
                <w:sz w:val="20"/>
                <w:szCs w:val="20"/>
              </w:rPr>
              <w:t>14:55-15:4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BC" w:rsidRPr="0034366A" w:rsidRDefault="00E642BC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BC" w:rsidRPr="0034366A" w:rsidRDefault="00E642B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642BC" w:rsidRPr="0034366A" w:rsidTr="00BB67D9">
        <w:trPr>
          <w:cantSplit/>
          <w:trHeight w:val="98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2BC" w:rsidRPr="0034366A" w:rsidRDefault="00E642BC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34366A">
              <w:rPr>
                <w:i/>
                <w:sz w:val="20"/>
                <w:szCs w:val="20"/>
              </w:rPr>
              <w:t>«Я начинаю чита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2BC" w:rsidRPr="0034366A" w:rsidRDefault="00E642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Попова </w:t>
            </w:r>
          </w:p>
          <w:p w:rsidR="00E642BC" w:rsidRPr="0034366A" w:rsidRDefault="00E642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>Оксана Алексее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BC" w:rsidRPr="0034366A" w:rsidRDefault="00E642B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BC" w:rsidRPr="0034366A" w:rsidRDefault="00E642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BC" w:rsidRPr="0034366A" w:rsidRDefault="00E642BC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642BC" w:rsidRPr="0034366A" w:rsidRDefault="00E642BC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>II</w:t>
            </w:r>
            <w:r w:rsidRPr="0034366A">
              <w:rPr>
                <w:sz w:val="20"/>
                <w:szCs w:val="20"/>
              </w:rPr>
              <w:t xml:space="preserve"> </w:t>
            </w:r>
            <w:r w:rsidR="007C5BAC" w:rsidRPr="0034366A">
              <w:rPr>
                <w:sz w:val="20"/>
                <w:szCs w:val="20"/>
              </w:rPr>
              <w:t>17.5</w:t>
            </w:r>
            <w:r w:rsidRPr="0034366A">
              <w:rPr>
                <w:sz w:val="20"/>
                <w:szCs w:val="20"/>
              </w:rPr>
              <w:t>0-</w:t>
            </w:r>
            <w:r w:rsidR="007C5BAC" w:rsidRPr="0034366A">
              <w:rPr>
                <w:sz w:val="20"/>
                <w:szCs w:val="20"/>
              </w:rPr>
              <w:t>18.15</w:t>
            </w:r>
          </w:p>
          <w:p w:rsidR="00E642BC" w:rsidRPr="0034366A" w:rsidRDefault="00E642BC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>I</w:t>
            </w:r>
            <w:r w:rsidRPr="0034366A">
              <w:rPr>
                <w:b/>
                <w:sz w:val="20"/>
                <w:szCs w:val="20"/>
              </w:rPr>
              <w:t xml:space="preserve"> </w:t>
            </w:r>
            <w:r w:rsidR="007C5BAC" w:rsidRPr="0034366A">
              <w:rPr>
                <w:sz w:val="20"/>
                <w:szCs w:val="20"/>
              </w:rPr>
              <w:t>18.25-18.5</w:t>
            </w:r>
            <w:r w:rsidRPr="0034366A">
              <w:rPr>
                <w:sz w:val="20"/>
                <w:szCs w:val="20"/>
              </w:rPr>
              <w:t>0</w:t>
            </w:r>
          </w:p>
          <w:p w:rsidR="00E642BC" w:rsidRPr="0034366A" w:rsidRDefault="00E642BC">
            <w:pPr>
              <w:spacing w:line="276" w:lineRule="auto"/>
              <w:rPr>
                <w:b/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>IV</w:t>
            </w:r>
            <w:r w:rsidRPr="0034366A">
              <w:rPr>
                <w:sz w:val="20"/>
                <w:szCs w:val="20"/>
              </w:rPr>
              <w:t xml:space="preserve"> </w:t>
            </w:r>
            <w:r w:rsidR="00AD1767" w:rsidRPr="0034366A">
              <w:rPr>
                <w:sz w:val="20"/>
                <w:szCs w:val="20"/>
              </w:rPr>
              <w:t>19.00-19.2</w:t>
            </w:r>
            <w:r w:rsidRPr="0034366A">
              <w:rPr>
                <w:sz w:val="20"/>
                <w:szCs w:val="20"/>
              </w:rPr>
              <w:t>5</w:t>
            </w:r>
          </w:p>
          <w:p w:rsidR="00E642BC" w:rsidRPr="0034366A" w:rsidRDefault="00E642BC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>III</w:t>
            </w:r>
            <w:r w:rsidRPr="0034366A">
              <w:rPr>
                <w:b/>
                <w:sz w:val="20"/>
                <w:szCs w:val="20"/>
              </w:rPr>
              <w:t xml:space="preserve"> </w:t>
            </w:r>
            <w:r w:rsidR="00AD1767" w:rsidRPr="0034366A">
              <w:rPr>
                <w:sz w:val="20"/>
                <w:szCs w:val="20"/>
              </w:rPr>
              <w:t>19.3</w:t>
            </w:r>
            <w:r w:rsidRPr="0034366A">
              <w:rPr>
                <w:sz w:val="20"/>
                <w:szCs w:val="20"/>
              </w:rPr>
              <w:t>5-</w:t>
            </w:r>
            <w:r w:rsidR="00AD1767" w:rsidRPr="0034366A">
              <w:rPr>
                <w:sz w:val="20"/>
                <w:szCs w:val="20"/>
              </w:rPr>
              <w:t>20.00</w:t>
            </w:r>
          </w:p>
          <w:p w:rsidR="00E642BC" w:rsidRPr="0034366A" w:rsidRDefault="00E642B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67" w:rsidRPr="0034366A" w:rsidRDefault="00AD1767" w:rsidP="00AD1767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>II</w:t>
            </w:r>
            <w:r w:rsidRPr="0034366A">
              <w:rPr>
                <w:sz w:val="20"/>
                <w:szCs w:val="20"/>
              </w:rPr>
              <w:t xml:space="preserve"> 17.50-18.15</w:t>
            </w:r>
          </w:p>
          <w:p w:rsidR="00AD1767" w:rsidRPr="0034366A" w:rsidRDefault="00AD1767" w:rsidP="00AD1767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>I</w:t>
            </w:r>
            <w:r w:rsidRPr="0034366A">
              <w:rPr>
                <w:b/>
                <w:sz w:val="20"/>
                <w:szCs w:val="20"/>
              </w:rPr>
              <w:t xml:space="preserve"> </w:t>
            </w:r>
            <w:r w:rsidRPr="0034366A">
              <w:rPr>
                <w:sz w:val="20"/>
                <w:szCs w:val="20"/>
              </w:rPr>
              <w:t>18.25-18.50</w:t>
            </w:r>
          </w:p>
          <w:p w:rsidR="00AD1767" w:rsidRPr="0034366A" w:rsidRDefault="00AD1767" w:rsidP="00AD1767">
            <w:pPr>
              <w:spacing w:line="276" w:lineRule="auto"/>
              <w:rPr>
                <w:b/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>IV</w:t>
            </w:r>
            <w:r w:rsidRPr="0034366A">
              <w:rPr>
                <w:sz w:val="20"/>
                <w:szCs w:val="20"/>
              </w:rPr>
              <w:t xml:space="preserve"> 19.00-19.25</w:t>
            </w:r>
          </w:p>
          <w:p w:rsidR="00AD1767" w:rsidRPr="0034366A" w:rsidRDefault="00AD1767" w:rsidP="00AD1767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>III</w:t>
            </w:r>
            <w:r w:rsidRPr="0034366A">
              <w:rPr>
                <w:b/>
                <w:sz w:val="20"/>
                <w:szCs w:val="20"/>
              </w:rPr>
              <w:t xml:space="preserve"> </w:t>
            </w:r>
            <w:r w:rsidRPr="0034366A">
              <w:rPr>
                <w:sz w:val="20"/>
                <w:szCs w:val="20"/>
              </w:rPr>
              <w:t>19.35-20.00</w:t>
            </w:r>
          </w:p>
          <w:p w:rsidR="00E642BC" w:rsidRPr="0034366A" w:rsidRDefault="00E642BC" w:rsidP="00AD176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BC" w:rsidRPr="0034366A" w:rsidRDefault="00E642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BC" w:rsidRPr="0034366A" w:rsidRDefault="00E642B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BC" w:rsidRPr="0034366A" w:rsidRDefault="00E642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642BC" w:rsidRPr="0034366A" w:rsidTr="00BB67D9">
        <w:trPr>
          <w:cantSplit/>
          <w:trHeight w:val="86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2BC" w:rsidRPr="0034366A" w:rsidRDefault="00E642BC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34366A">
              <w:rPr>
                <w:i/>
                <w:sz w:val="20"/>
                <w:szCs w:val="20"/>
              </w:rPr>
              <w:lastRenderedPageBreak/>
              <w:t>«Декор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2BC" w:rsidRPr="0034366A" w:rsidRDefault="00E642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>Сарапина Оксана</w:t>
            </w:r>
          </w:p>
          <w:p w:rsidR="00E642BC" w:rsidRPr="0034366A" w:rsidRDefault="00E642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>Анатолье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BC" w:rsidRPr="0034366A" w:rsidRDefault="00E642BC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642BC" w:rsidRPr="0034366A" w:rsidRDefault="00E642B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</w:rPr>
              <w:t>ДДТ</w:t>
            </w:r>
          </w:p>
          <w:p w:rsidR="00E642BC" w:rsidRPr="0034366A" w:rsidRDefault="00E642BC" w:rsidP="007C5BAC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>VII</w:t>
            </w:r>
            <w:r w:rsidRPr="0034366A">
              <w:rPr>
                <w:b/>
                <w:sz w:val="20"/>
                <w:szCs w:val="20"/>
              </w:rPr>
              <w:t xml:space="preserve"> </w:t>
            </w:r>
            <w:r w:rsidR="007C5BAC" w:rsidRPr="0034366A">
              <w:rPr>
                <w:sz w:val="20"/>
                <w:szCs w:val="20"/>
              </w:rPr>
              <w:t>09.00-09.45</w:t>
            </w:r>
          </w:p>
          <w:p w:rsidR="007C5BAC" w:rsidRPr="0034366A" w:rsidRDefault="007C5BAC" w:rsidP="007C5BAC">
            <w:pPr>
              <w:spacing w:line="276" w:lineRule="auto"/>
            </w:pPr>
            <w:r w:rsidRPr="0034366A">
              <w:rPr>
                <w:sz w:val="20"/>
                <w:szCs w:val="20"/>
              </w:rPr>
              <w:t xml:space="preserve">       09.55-10.40</w:t>
            </w:r>
          </w:p>
          <w:p w:rsidR="00E642BC" w:rsidRPr="0034366A" w:rsidRDefault="00E642BC">
            <w:pPr>
              <w:spacing w:line="276" w:lineRule="auto"/>
              <w:rPr>
                <w:b/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</w:rPr>
              <w:t>МБОУ СОШ №9</w:t>
            </w:r>
          </w:p>
          <w:p w:rsidR="00E642BC" w:rsidRPr="0034366A" w:rsidRDefault="00E642BC" w:rsidP="007C5BAC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>V</w:t>
            </w:r>
            <w:r w:rsidRPr="0034366A">
              <w:rPr>
                <w:b/>
                <w:sz w:val="20"/>
                <w:szCs w:val="20"/>
              </w:rPr>
              <w:t xml:space="preserve"> </w:t>
            </w:r>
            <w:r w:rsidR="007C5BAC" w:rsidRPr="0034366A">
              <w:rPr>
                <w:sz w:val="20"/>
                <w:szCs w:val="20"/>
              </w:rPr>
              <w:t>12.00-12.45</w:t>
            </w:r>
          </w:p>
          <w:p w:rsidR="007C5BAC" w:rsidRPr="0034366A" w:rsidRDefault="007C5BAC" w:rsidP="007C5BAC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    12.55-13.40</w:t>
            </w:r>
          </w:p>
          <w:p w:rsidR="007C5BAC" w:rsidRPr="0034366A" w:rsidRDefault="00E642BC" w:rsidP="007C5BAC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>VI</w:t>
            </w:r>
            <w:r w:rsidRPr="0034366A">
              <w:rPr>
                <w:b/>
                <w:sz w:val="20"/>
                <w:szCs w:val="20"/>
              </w:rPr>
              <w:t xml:space="preserve"> </w:t>
            </w:r>
            <w:r w:rsidR="007C5BAC" w:rsidRPr="0034366A">
              <w:rPr>
                <w:sz w:val="20"/>
                <w:szCs w:val="20"/>
              </w:rPr>
              <w:t>14.00-14.45</w:t>
            </w:r>
          </w:p>
          <w:p w:rsidR="007C5BAC" w:rsidRPr="0034366A" w:rsidRDefault="007C5BAC" w:rsidP="007C5BAC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     14.55-15.40</w:t>
            </w:r>
          </w:p>
          <w:p w:rsidR="00E642BC" w:rsidRPr="0034366A" w:rsidRDefault="00E642B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BC" w:rsidRPr="0034366A" w:rsidRDefault="00E642BC">
            <w:pPr>
              <w:spacing w:line="276" w:lineRule="auto"/>
              <w:rPr>
                <w:b/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</w:rPr>
              <w:t>МБОУ СОШ №9</w:t>
            </w:r>
          </w:p>
          <w:p w:rsidR="007C5BAC" w:rsidRPr="0034366A" w:rsidRDefault="00E642BC" w:rsidP="007C5BAC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</w:rPr>
              <w:t xml:space="preserve"> </w:t>
            </w:r>
            <w:r w:rsidR="007C5BAC" w:rsidRPr="0034366A">
              <w:rPr>
                <w:b/>
                <w:sz w:val="20"/>
                <w:szCs w:val="20"/>
                <w:lang w:val="en-US"/>
              </w:rPr>
              <w:t>V</w:t>
            </w:r>
            <w:r w:rsidR="007C5BAC" w:rsidRPr="0034366A">
              <w:rPr>
                <w:b/>
                <w:sz w:val="20"/>
                <w:szCs w:val="20"/>
              </w:rPr>
              <w:t xml:space="preserve"> </w:t>
            </w:r>
            <w:r w:rsidR="007C5BAC" w:rsidRPr="0034366A">
              <w:rPr>
                <w:sz w:val="20"/>
                <w:szCs w:val="20"/>
              </w:rPr>
              <w:t>12.00-12.45</w:t>
            </w:r>
          </w:p>
          <w:p w:rsidR="007C5BAC" w:rsidRPr="0034366A" w:rsidRDefault="007C5BAC" w:rsidP="007C5BAC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    12.55-13.40</w:t>
            </w:r>
          </w:p>
          <w:p w:rsidR="007C5BAC" w:rsidRPr="0034366A" w:rsidRDefault="007C5BAC" w:rsidP="007C5BAC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>VI</w:t>
            </w:r>
            <w:r w:rsidRPr="0034366A">
              <w:rPr>
                <w:b/>
                <w:sz w:val="20"/>
                <w:szCs w:val="20"/>
              </w:rPr>
              <w:t xml:space="preserve"> </w:t>
            </w:r>
            <w:r w:rsidRPr="0034366A">
              <w:rPr>
                <w:sz w:val="20"/>
                <w:szCs w:val="20"/>
              </w:rPr>
              <w:t>14.00-14.45</w:t>
            </w:r>
          </w:p>
          <w:p w:rsidR="007C5BAC" w:rsidRPr="0034366A" w:rsidRDefault="007C5BAC" w:rsidP="007C5BAC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     14.55-15.40</w:t>
            </w:r>
          </w:p>
          <w:p w:rsidR="00E642BC" w:rsidRPr="0034366A" w:rsidRDefault="00E642BC">
            <w:pPr>
              <w:spacing w:line="276" w:lineRule="auto"/>
              <w:rPr>
                <w:sz w:val="20"/>
                <w:szCs w:val="20"/>
              </w:rPr>
            </w:pPr>
          </w:p>
          <w:p w:rsidR="00E642BC" w:rsidRPr="0034366A" w:rsidRDefault="00E642BC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</w:rPr>
              <w:t xml:space="preserve">              </w:t>
            </w:r>
          </w:p>
          <w:p w:rsidR="00E642BC" w:rsidRPr="0034366A" w:rsidRDefault="00E642B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2BC" w:rsidRPr="0034366A" w:rsidRDefault="00E642BC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642BC" w:rsidRPr="0034366A" w:rsidRDefault="00E642B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2BC" w:rsidRPr="0034366A" w:rsidRDefault="00E642BC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</w:p>
          <w:p w:rsidR="007C5BAC" w:rsidRPr="0034366A" w:rsidRDefault="007C5BAC" w:rsidP="007C5BAC">
            <w:pPr>
              <w:spacing w:line="276" w:lineRule="auto"/>
              <w:rPr>
                <w:b/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</w:rPr>
              <w:t>МБОУ СОШ №9</w:t>
            </w:r>
          </w:p>
          <w:p w:rsidR="007C5BAC" w:rsidRPr="0034366A" w:rsidRDefault="007C5BAC" w:rsidP="007C5BAC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</w:rPr>
              <w:t xml:space="preserve"> </w:t>
            </w:r>
            <w:r w:rsidRPr="0034366A">
              <w:rPr>
                <w:b/>
                <w:sz w:val="20"/>
                <w:szCs w:val="20"/>
                <w:lang w:val="en-US"/>
              </w:rPr>
              <w:t>V</w:t>
            </w:r>
            <w:r w:rsidRPr="0034366A">
              <w:rPr>
                <w:b/>
                <w:sz w:val="20"/>
                <w:szCs w:val="20"/>
              </w:rPr>
              <w:t xml:space="preserve"> </w:t>
            </w:r>
            <w:r w:rsidRPr="0034366A">
              <w:rPr>
                <w:sz w:val="20"/>
                <w:szCs w:val="20"/>
              </w:rPr>
              <w:t>12.00-12.45</w:t>
            </w:r>
          </w:p>
          <w:p w:rsidR="007C5BAC" w:rsidRPr="0034366A" w:rsidRDefault="007C5BAC" w:rsidP="007C5BAC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    12.55-13.40</w:t>
            </w:r>
          </w:p>
          <w:p w:rsidR="007C5BAC" w:rsidRPr="0034366A" w:rsidRDefault="007C5BAC" w:rsidP="007C5BAC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>VI</w:t>
            </w:r>
            <w:r w:rsidRPr="0034366A">
              <w:rPr>
                <w:b/>
                <w:sz w:val="20"/>
                <w:szCs w:val="20"/>
              </w:rPr>
              <w:t xml:space="preserve"> </w:t>
            </w:r>
            <w:r w:rsidRPr="0034366A">
              <w:rPr>
                <w:sz w:val="20"/>
                <w:szCs w:val="20"/>
              </w:rPr>
              <w:t>14.00-14.45</w:t>
            </w:r>
          </w:p>
          <w:p w:rsidR="007C5BAC" w:rsidRPr="0034366A" w:rsidRDefault="007C5BAC" w:rsidP="007C5BAC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     14.55-15.40</w:t>
            </w:r>
          </w:p>
          <w:p w:rsidR="00E642BC" w:rsidRPr="0034366A" w:rsidRDefault="00E642B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2BC" w:rsidRPr="0034366A" w:rsidRDefault="00E642BC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642BC" w:rsidRPr="0034366A" w:rsidRDefault="00E642BC">
            <w:pPr>
              <w:spacing w:line="276" w:lineRule="auto"/>
              <w:rPr>
                <w:b/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</w:rPr>
              <w:t xml:space="preserve">          ДДТ</w:t>
            </w:r>
          </w:p>
          <w:p w:rsidR="00E642BC" w:rsidRPr="0034366A" w:rsidRDefault="00E642BC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>VII</w:t>
            </w:r>
            <w:r w:rsidRPr="0034366A">
              <w:rPr>
                <w:b/>
                <w:sz w:val="20"/>
                <w:szCs w:val="20"/>
              </w:rPr>
              <w:t xml:space="preserve"> </w:t>
            </w:r>
            <w:r w:rsidR="007C5BAC" w:rsidRPr="0034366A">
              <w:rPr>
                <w:sz w:val="20"/>
                <w:szCs w:val="20"/>
              </w:rPr>
              <w:t>12.00-12.45</w:t>
            </w:r>
          </w:p>
          <w:p w:rsidR="007C5BAC" w:rsidRPr="0034366A" w:rsidRDefault="007C5BAC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       12.55-13.40</w:t>
            </w:r>
          </w:p>
          <w:p w:rsidR="00E642BC" w:rsidRPr="0034366A" w:rsidRDefault="00E642BC" w:rsidP="007C5BA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BAC" w:rsidRPr="0034366A" w:rsidRDefault="007C5BAC" w:rsidP="007C5BAC">
            <w:pPr>
              <w:spacing w:line="276" w:lineRule="auto"/>
              <w:rPr>
                <w:b/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</w:rPr>
              <w:t xml:space="preserve">          ДДТ</w:t>
            </w:r>
          </w:p>
          <w:p w:rsidR="007C5BAC" w:rsidRPr="0034366A" w:rsidRDefault="007C5BAC" w:rsidP="007C5BAC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>VII</w:t>
            </w:r>
            <w:r w:rsidRPr="0034366A">
              <w:rPr>
                <w:b/>
                <w:sz w:val="20"/>
                <w:szCs w:val="20"/>
              </w:rPr>
              <w:t xml:space="preserve"> </w:t>
            </w:r>
            <w:r w:rsidRPr="0034366A">
              <w:rPr>
                <w:sz w:val="20"/>
                <w:szCs w:val="20"/>
              </w:rPr>
              <w:t>12.00-12.45</w:t>
            </w:r>
          </w:p>
          <w:p w:rsidR="007C5BAC" w:rsidRPr="0034366A" w:rsidRDefault="007C5BAC" w:rsidP="007C5BAC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       12.55-13.40</w:t>
            </w:r>
          </w:p>
          <w:p w:rsidR="00E642BC" w:rsidRPr="0034366A" w:rsidRDefault="00E642BC" w:rsidP="007C5BAC">
            <w:pPr>
              <w:spacing w:line="276" w:lineRule="auto"/>
            </w:pPr>
          </w:p>
          <w:p w:rsidR="00E642BC" w:rsidRPr="0034366A" w:rsidRDefault="00E642BC" w:rsidP="007C5BA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BC" w:rsidRPr="0034366A" w:rsidRDefault="00E642B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642BC" w:rsidRPr="008F181F" w:rsidTr="00BB67D9">
        <w:trPr>
          <w:cantSplit/>
          <w:trHeight w:val="13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2BC" w:rsidRPr="0034366A" w:rsidRDefault="00E642BC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>«</w:t>
            </w:r>
            <w:r w:rsidRPr="0034366A">
              <w:rPr>
                <w:i/>
                <w:sz w:val="20"/>
                <w:szCs w:val="20"/>
              </w:rPr>
              <w:t>Математические ступеньки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2BC" w:rsidRPr="0034366A" w:rsidRDefault="00E642BC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BC" w:rsidRPr="0034366A" w:rsidRDefault="00E642B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BC" w:rsidRPr="0034366A" w:rsidRDefault="00E642B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2BC" w:rsidRPr="0034366A" w:rsidRDefault="00E642BC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34366A">
              <w:rPr>
                <w:b/>
                <w:sz w:val="20"/>
                <w:szCs w:val="20"/>
              </w:rPr>
              <w:t>ДДТ</w:t>
            </w:r>
          </w:p>
          <w:p w:rsidR="00E642BC" w:rsidRPr="0034366A" w:rsidRDefault="00E642BC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 xml:space="preserve">I </w:t>
            </w:r>
            <w:r w:rsidRPr="0034366A">
              <w:rPr>
                <w:sz w:val="20"/>
                <w:szCs w:val="20"/>
                <w:lang w:val="en-US"/>
              </w:rPr>
              <w:t>17.50 – 18.15</w:t>
            </w:r>
          </w:p>
          <w:p w:rsidR="00E642BC" w:rsidRPr="0034366A" w:rsidRDefault="00E642BC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 xml:space="preserve">II  </w:t>
            </w:r>
            <w:r w:rsidRPr="0034366A">
              <w:rPr>
                <w:sz w:val="20"/>
                <w:szCs w:val="20"/>
                <w:lang w:val="en-US"/>
              </w:rPr>
              <w:t>18.25 – 18.50</w:t>
            </w:r>
          </w:p>
          <w:p w:rsidR="00E642BC" w:rsidRPr="0034366A" w:rsidRDefault="00E642BC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 xml:space="preserve">III </w:t>
            </w:r>
            <w:r w:rsidRPr="0034366A">
              <w:rPr>
                <w:sz w:val="20"/>
                <w:szCs w:val="20"/>
                <w:lang w:val="en-US"/>
              </w:rPr>
              <w:t>19.00 –19.25</w:t>
            </w:r>
          </w:p>
          <w:p w:rsidR="00E642BC" w:rsidRPr="0034366A" w:rsidRDefault="00E642BC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 xml:space="preserve">IV </w:t>
            </w:r>
            <w:r w:rsidRPr="0034366A">
              <w:rPr>
                <w:sz w:val="20"/>
                <w:szCs w:val="20"/>
                <w:lang w:val="en-US"/>
              </w:rPr>
              <w:t>19.35 – 20.0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2BC" w:rsidRPr="0034366A" w:rsidRDefault="00E642BC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34366A">
              <w:rPr>
                <w:b/>
                <w:sz w:val="20"/>
                <w:szCs w:val="20"/>
              </w:rPr>
              <w:t>ДДТ</w:t>
            </w:r>
          </w:p>
          <w:p w:rsidR="00E642BC" w:rsidRPr="0034366A" w:rsidRDefault="00E642BC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 xml:space="preserve">I </w:t>
            </w:r>
            <w:r w:rsidRPr="0034366A">
              <w:rPr>
                <w:sz w:val="20"/>
                <w:szCs w:val="20"/>
                <w:lang w:val="en-US"/>
              </w:rPr>
              <w:t>17.50 – 18.15</w:t>
            </w:r>
          </w:p>
          <w:p w:rsidR="00E642BC" w:rsidRPr="0034366A" w:rsidRDefault="00E642BC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 xml:space="preserve">II </w:t>
            </w:r>
            <w:r w:rsidRPr="0034366A">
              <w:rPr>
                <w:sz w:val="20"/>
                <w:szCs w:val="20"/>
                <w:lang w:val="en-US"/>
              </w:rPr>
              <w:t>18.25 – 18.50</w:t>
            </w:r>
          </w:p>
          <w:p w:rsidR="00E642BC" w:rsidRPr="0034366A" w:rsidRDefault="00E642BC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 xml:space="preserve">III </w:t>
            </w:r>
            <w:r w:rsidRPr="0034366A">
              <w:rPr>
                <w:sz w:val="20"/>
                <w:szCs w:val="20"/>
                <w:lang w:val="en-US"/>
              </w:rPr>
              <w:t>19.00 –19.25</w:t>
            </w:r>
          </w:p>
          <w:p w:rsidR="00E642BC" w:rsidRPr="0034366A" w:rsidRDefault="00E642BC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 xml:space="preserve">IV </w:t>
            </w:r>
            <w:r w:rsidRPr="0034366A">
              <w:rPr>
                <w:sz w:val="20"/>
                <w:szCs w:val="20"/>
                <w:lang w:val="en-US"/>
              </w:rPr>
              <w:t>19.35 – 20.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BC" w:rsidRPr="0034366A" w:rsidRDefault="00E642BC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BC" w:rsidRPr="0034366A" w:rsidRDefault="00E642BC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BC" w:rsidRPr="0034366A" w:rsidRDefault="00E642BC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E642BC" w:rsidRPr="0034366A" w:rsidTr="00BB67D9">
        <w:trPr>
          <w:cantSplit/>
          <w:trHeight w:val="70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2BC" w:rsidRPr="0034366A" w:rsidRDefault="00E642BC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34366A">
              <w:rPr>
                <w:i/>
                <w:sz w:val="20"/>
                <w:szCs w:val="20"/>
              </w:rPr>
              <w:t xml:space="preserve">Театр мод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2BC" w:rsidRPr="0034366A" w:rsidRDefault="00E642BC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BC" w:rsidRPr="0034366A" w:rsidRDefault="00E642BC">
            <w:pPr>
              <w:spacing w:line="276" w:lineRule="auto"/>
              <w:rPr>
                <w:b/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>VIII</w:t>
            </w:r>
            <w:r w:rsidRPr="0034366A">
              <w:rPr>
                <w:b/>
                <w:sz w:val="20"/>
                <w:szCs w:val="20"/>
              </w:rPr>
              <w:t xml:space="preserve"> ДДТ</w:t>
            </w:r>
          </w:p>
          <w:p w:rsidR="00E642BC" w:rsidRPr="0034366A" w:rsidRDefault="00E642BC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>18.00-18.45</w:t>
            </w:r>
          </w:p>
          <w:p w:rsidR="00E642BC" w:rsidRPr="0034366A" w:rsidRDefault="00E642BC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>18.55-19.40</w:t>
            </w:r>
          </w:p>
          <w:p w:rsidR="00E642BC" w:rsidRPr="0034366A" w:rsidRDefault="00E642B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67" w:rsidRPr="0034366A" w:rsidRDefault="00AD1767" w:rsidP="00AD1767">
            <w:pPr>
              <w:spacing w:line="276" w:lineRule="auto"/>
              <w:rPr>
                <w:b/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>VIII</w:t>
            </w:r>
            <w:r w:rsidRPr="0034366A">
              <w:rPr>
                <w:b/>
                <w:sz w:val="20"/>
                <w:szCs w:val="20"/>
              </w:rPr>
              <w:t xml:space="preserve"> ДДТ</w:t>
            </w:r>
          </w:p>
          <w:p w:rsidR="00AD1767" w:rsidRPr="0034366A" w:rsidRDefault="00AD1767" w:rsidP="00AD1767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>18.00-18.45</w:t>
            </w:r>
          </w:p>
          <w:p w:rsidR="00AD1767" w:rsidRPr="0034366A" w:rsidRDefault="00AD1767" w:rsidP="00AD1767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>18.55-19.40</w:t>
            </w:r>
          </w:p>
          <w:p w:rsidR="00E642BC" w:rsidRPr="0034366A" w:rsidRDefault="00E642BC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BC" w:rsidRPr="0034366A" w:rsidRDefault="00E642B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BC" w:rsidRPr="0034366A" w:rsidRDefault="00E642B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BC" w:rsidRPr="0034366A" w:rsidRDefault="00E642B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2BC" w:rsidRPr="0034366A" w:rsidRDefault="00E642BC">
            <w:pPr>
              <w:spacing w:line="276" w:lineRule="auto"/>
              <w:rPr>
                <w:b/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>VIII</w:t>
            </w:r>
            <w:r w:rsidRPr="0034366A">
              <w:rPr>
                <w:b/>
                <w:sz w:val="20"/>
                <w:szCs w:val="20"/>
              </w:rPr>
              <w:t xml:space="preserve"> ДДТ</w:t>
            </w:r>
          </w:p>
          <w:p w:rsidR="00E642BC" w:rsidRPr="0034366A" w:rsidRDefault="00E642BC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>14.00-14.45</w:t>
            </w:r>
          </w:p>
          <w:p w:rsidR="00E642BC" w:rsidRPr="0034366A" w:rsidRDefault="00E642BC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34366A">
              <w:rPr>
                <w:sz w:val="20"/>
                <w:szCs w:val="20"/>
              </w:rPr>
              <w:t>14.55-15.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BC" w:rsidRPr="0034366A" w:rsidRDefault="00E642B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642BC" w:rsidRPr="0034366A" w:rsidTr="00BB67D9">
        <w:trPr>
          <w:cantSplit/>
          <w:trHeight w:val="74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2BC" w:rsidRPr="0034366A" w:rsidRDefault="00E642BC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34366A">
              <w:rPr>
                <w:i/>
                <w:sz w:val="20"/>
                <w:szCs w:val="20"/>
              </w:rPr>
              <w:t>«Юный техник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2BC" w:rsidRPr="0034366A" w:rsidRDefault="00E642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>Тимофеева</w:t>
            </w:r>
          </w:p>
          <w:p w:rsidR="00E642BC" w:rsidRPr="0034366A" w:rsidRDefault="00E642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>Оксана</w:t>
            </w:r>
          </w:p>
          <w:p w:rsidR="00E642BC" w:rsidRPr="0034366A" w:rsidRDefault="00E642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>Федор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BC" w:rsidRPr="0034366A" w:rsidRDefault="00E642B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8E8" w:rsidRPr="0034366A" w:rsidRDefault="00E642BC" w:rsidP="00CE68E8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 xml:space="preserve">II </w:t>
            </w:r>
            <w:r w:rsidR="00CE68E8" w:rsidRPr="0034366A">
              <w:rPr>
                <w:sz w:val="20"/>
                <w:szCs w:val="20"/>
              </w:rPr>
              <w:t>14.00-14.45</w:t>
            </w:r>
          </w:p>
          <w:p w:rsidR="00CE68E8" w:rsidRPr="0034366A" w:rsidRDefault="00CE68E8" w:rsidP="00CE68E8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>14.55-15.40</w:t>
            </w:r>
          </w:p>
          <w:p w:rsidR="00E642BC" w:rsidRPr="0034366A" w:rsidRDefault="00E642B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BC" w:rsidRPr="0034366A" w:rsidRDefault="00E642B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BC" w:rsidRPr="0034366A" w:rsidRDefault="00E642B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2BC" w:rsidRPr="0034366A" w:rsidRDefault="00E642BC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 xml:space="preserve">II </w:t>
            </w:r>
            <w:r w:rsidRPr="0034366A">
              <w:rPr>
                <w:sz w:val="20"/>
                <w:szCs w:val="20"/>
              </w:rPr>
              <w:t>16.00-16.45</w:t>
            </w:r>
          </w:p>
          <w:p w:rsidR="00E642BC" w:rsidRPr="0034366A" w:rsidRDefault="00E642BC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34366A">
              <w:rPr>
                <w:sz w:val="20"/>
                <w:szCs w:val="20"/>
              </w:rPr>
              <w:t xml:space="preserve">     16.45-17.4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BC" w:rsidRPr="0034366A" w:rsidRDefault="00E642B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BC" w:rsidRPr="0034366A" w:rsidRDefault="00E642B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E642BC" w:rsidRPr="0034366A" w:rsidTr="00BB67D9">
        <w:trPr>
          <w:cantSplit/>
          <w:trHeight w:val="6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2BC" w:rsidRPr="0034366A" w:rsidRDefault="00E642BC">
            <w:pPr>
              <w:spacing w:line="276" w:lineRule="auto"/>
              <w:rPr>
                <w:i/>
                <w:sz w:val="20"/>
                <w:szCs w:val="20"/>
              </w:rPr>
            </w:pPr>
            <w:r w:rsidRPr="0034366A">
              <w:rPr>
                <w:i/>
                <w:sz w:val="20"/>
                <w:szCs w:val="20"/>
              </w:rPr>
              <w:t>«Бисерный сундучок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2BC" w:rsidRPr="0034366A" w:rsidRDefault="00E642BC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BC" w:rsidRPr="0034366A" w:rsidRDefault="00E642BC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 xml:space="preserve">V </w:t>
            </w:r>
            <w:r w:rsidRPr="0034366A">
              <w:rPr>
                <w:sz w:val="20"/>
                <w:szCs w:val="20"/>
              </w:rPr>
              <w:t>17.40-18.25</w:t>
            </w:r>
          </w:p>
          <w:p w:rsidR="00E642BC" w:rsidRPr="0034366A" w:rsidRDefault="00E642BC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34366A">
              <w:rPr>
                <w:sz w:val="20"/>
                <w:szCs w:val="20"/>
              </w:rPr>
              <w:t>18.35-19.20</w:t>
            </w:r>
          </w:p>
          <w:p w:rsidR="00E642BC" w:rsidRPr="0034366A" w:rsidRDefault="00E642BC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2BC" w:rsidRPr="0034366A" w:rsidRDefault="00E642BC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 xml:space="preserve">V </w:t>
            </w:r>
            <w:r w:rsidRPr="0034366A">
              <w:rPr>
                <w:sz w:val="20"/>
                <w:szCs w:val="20"/>
              </w:rPr>
              <w:t>16.00-16.45</w:t>
            </w:r>
          </w:p>
          <w:p w:rsidR="00E642BC" w:rsidRPr="0034366A" w:rsidRDefault="00E642BC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   16.55-17.40</w:t>
            </w:r>
          </w:p>
          <w:p w:rsidR="00E642BC" w:rsidRPr="0034366A" w:rsidRDefault="00E642BC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 xml:space="preserve">VI </w:t>
            </w:r>
            <w:r w:rsidRPr="0034366A">
              <w:rPr>
                <w:sz w:val="20"/>
                <w:szCs w:val="20"/>
              </w:rPr>
              <w:t>17.50-18.35</w:t>
            </w:r>
          </w:p>
          <w:p w:rsidR="00E642BC" w:rsidRPr="0034366A" w:rsidRDefault="00E642BC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34366A">
              <w:rPr>
                <w:sz w:val="20"/>
                <w:szCs w:val="20"/>
              </w:rPr>
              <w:t xml:space="preserve">     18.45-19.30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2BC" w:rsidRPr="0034366A" w:rsidRDefault="00E642BC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 xml:space="preserve">VI </w:t>
            </w:r>
            <w:r w:rsidRPr="0034366A">
              <w:rPr>
                <w:sz w:val="20"/>
                <w:szCs w:val="20"/>
              </w:rPr>
              <w:t>16.00-16.45</w:t>
            </w:r>
          </w:p>
          <w:p w:rsidR="00E642BC" w:rsidRPr="0034366A" w:rsidRDefault="00E642BC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34366A">
              <w:rPr>
                <w:sz w:val="20"/>
                <w:szCs w:val="20"/>
              </w:rPr>
              <w:t>16.55-17.4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2BC" w:rsidRPr="0034366A" w:rsidRDefault="00E642BC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 xml:space="preserve">V </w:t>
            </w:r>
            <w:r w:rsidRPr="0034366A">
              <w:rPr>
                <w:sz w:val="20"/>
                <w:szCs w:val="20"/>
              </w:rPr>
              <w:t>16.00-16.45</w:t>
            </w:r>
          </w:p>
          <w:p w:rsidR="00E642BC" w:rsidRPr="0034366A" w:rsidRDefault="00E642BC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34366A">
              <w:rPr>
                <w:sz w:val="20"/>
                <w:szCs w:val="20"/>
              </w:rPr>
              <w:t xml:space="preserve">    16.55-17.4</w:t>
            </w:r>
            <w:r w:rsidRPr="0034366A">
              <w:rPr>
                <w:sz w:val="20"/>
                <w:szCs w:val="20"/>
                <w:lang w:val="en-US"/>
              </w:rPr>
              <w:t>0</w:t>
            </w:r>
          </w:p>
          <w:p w:rsidR="00E642BC" w:rsidRPr="0034366A" w:rsidRDefault="00E642BC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>VI</w:t>
            </w:r>
            <w:r w:rsidRPr="0034366A">
              <w:rPr>
                <w:sz w:val="20"/>
                <w:szCs w:val="20"/>
                <w:lang w:val="en-US"/>
              </w:rPr>
              <w:t xml:space="preserve"> </w:t>
            </w:r>
            <w:r w:rsidRPr="0034366A">
              <w:rPr>
                <w:sz w:val="20"/>
                <w:szCs w:val="20"/>
              </w:rPr>
              <w:t>17.50-18.35</w:t>
            </w:r>
          </w:p>
          <w:p w:rsidR="00E642BC" w:rsidRPr="0034366A" w:rsidRDefault="00E642BC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34366A">
              <w:rPr>
                <w:sz w:val="20"/>
                <w:szCs w:val="20"/>
              </w:rPr>
              <w:t xml:space="preserve">    18.45-19.3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BC" w:rsidRPr="0034366A" w:rsidRDefault="00E642BC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BC" w:rsidRPr="0034366A" w:rsidRDefault="00E642B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BC" w:rsidRPr="0034366A" w:rsidRDefault="00E642B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642BC" w:rsidRPr="0034366A" w:rsidTr="00BB67D9">
        <w:trPr>
          <w:cantSplit/>
          <w:trHeight w:val="58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2BC" w:rsidRPr="0034366A" w:rsidRDefault="00E642BC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34366A">
              <w:rPr>
                <w:i/>
                <w:sz w:val="20"/>
                <w:szCs w:val="20"/>
              </w:rPr>
              <w:t>«Коллекция идей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2BC" w:rsidRPr="0034366A" w:rsidRDefault="00E642BC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BC" w:rsidRPr="0034366A" w:rsidRDefault="00E642B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E642BC" w:rsidRPr="0034366A" w:rsidRDefault="00E642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 xml:space="preserve">III </w:t>
            </w:r>
            <w:r w:rsidRPr="0034366A">
              <w:rPr>
                <w:sz w:val="20"/>
                <w:szCs w:val="20"/>
              </w:rPr>
              <w:t>14.00-14.45</w:t>
            </w:r>
          </w:p>
          <w:p w:rsidR="00E642BC" w:rsidRPr="0034366A" w:rsidRDefault="00E642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>14.55-15.40</w:t>
            </w:r>
          </w:p>
          <w:p w:rsidR="00E642BC" w:rsidRPr="0034366A" w:rsidRDefault="00E642BC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</w:rPr>
              <w:t xml:space="preserve">   </w:t>
            </w:r>
            <w:r w:rsidRPr="0034366A">
              <w:rPr>
                <w:b/>
                <w:sz w:val="20"/>
                <w:szCs w:val="20"/>
                <w:lang w:val="en-US"/>
              </w:rPr>
              <w:t xml:space="preserve">IV </w:t>
            </w:r>
            <w:r w:rsidRPr="0034366A">
              <w:rPr>
                <w:sz w:val="20"/>
                <w:szCs w:val="20"/>
              </w:rPr>
              <w:t>15.50-16.35</w:t>
            </w:r>
          </w:p>
          <w:p w:rsidR="00E642BC" w:rsidRPr="0034366A" w:rsidRDefault="00E642BC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    16.45-17.30</w:t>
            </w:r>
          </w:p>
          <w:p w:rsidR="00E642BC" w:rsidRPr="0034366A" w:rsidRDefault="00E642B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BC" w:rsidRPr="0034366A" w:rsidRDefault="00E642B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BC" w:rsidRPr="0034366A" w:rsidRDefault="00E642BC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>III</w:t>
            </w:r>
            <w:r w:rsidRPr="0034366A">
              <w:rPr>
                <w:b/>
                <w:sz w:val="20"/>
                <w:szCs w:val="20"/>
              </w:rPr>
              <w:t xml:space="preserve">    </w:t>
            </w:r>
            <w:r w:rsidRPr="0034366A">
              <w:rPr>
                <w:sz w:val="20"/>
                <w:szCs w:val="20"/>
              </w:rPr>
              <w:t>14.00-14.45</w:t>
            </w:r>
          </w:p>
          <w:p w:rsidR="00E642BC" w:rsidRPr="0034366A" w:rsidRDefault="00E642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>14.55-15.40</w:t>
            </w:r>
          </w:p>
          <w:p w:rsidR="00E642BC" w:rsidRPr="0034366A" w:rsidRDefault="00E642BC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 xml:space="preserve">IV </w:t>
            </w:r>
            <w:r w:rsidRPr="0034366A">
              <w:rPr>
                <w:sz w:val="20"/>
                <w:szCs w:val="20"/>
              </w:rPr>
              <w:t>15.35-16.20</w:t>
            </w:r>
          </w:p>
          <w:p w:rsidR="00E642BC" w:rsidRPr="0034366A" w:rsidRDefault="00E642BC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      15.30-16.15</w:t>
            </w:r>
          </w:p>
          <w:p w:rsidR="00E642BC" w:rsidRPr="0034366A" w:rsidRDefault="00E642B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BC" w:rsidRPr="0034366A" w:rsidRDefault="00E642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>IV</w:t>
            </w:r>
            <w:r w:rsidR="00CE68E8" w:rsidRPr="0034366A">
              <w:rPr>
                <w:b/>
                <w:sz w:val="20"/>
                <w:szCs w:val="20"/>
              </w:rPr>
              <w:t xml:space="preserve"> </w:t>
            </w:r>
            <w:r w:rsidRPr="0034366A">
              <w:rPr>
                <w:sz w:val="20"/>
                <w:szCs w:val="20"/>
              </w:rPr>
              <w:t>14.00-14.45</w:t>
            </w:r>
          </w:p>
          <w:p w:rsidR="00E642BC" w:rsidRPr="0034366A" w:rsidRDefault="00E642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>14.55-15.40</w:t>
            </w:r>
          </w:p>
          <w:p w:rsidR="00E642BC" w:rsidRPr="0034366A" w:rsidRDefault="00E642B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BC" w:rsidRPr="0034366A" w:rsidRDefault="00E642BC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642BC" w:rsidRPr="0034366A" w:rsidRDefault="00E642BC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 xml:space="preserve">III </w:t>
            </w:r>
            <w:r w:rsidR="00CE68E8" w:rsidRPr="0034366A">
              <w:rPr>
                <w:b/>
                <w:sz w:val="20"/>
                <w:szCs w:val="20"/>
              </w:rPr>
              <w:t xml:space="preserve">  </w:t>
            </w:r>
            <w:r w:rsidRPr="0034366A">
              <w:rPr>
                <w:sz w:val="20"/>
                <w:szCs w:val="20"/>
              </w:rPr>
              <w:t>14.00-14.45</w:t>
            </w:r>
          </w:p>
          <w:p w:rsidR="00E642BC" w:rsidRPr="0034366A" w:rsidRDefault="00E642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>14.55-15.40</w:t>
            </w:r>
          </w:p>
          <w:p w:rsidR="00E642BC" w:rsidRPr="0034366A" w:rsidRDefault="00E642B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BC" w:rsidRPr="0034366A" w:rsidRDefault="00E642B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BC" w:rsidRPr="0034366A" w:rsidRDefault="00E642B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642BC" w:rsidRPr="0034366A" w:rsidTr="00BB67D9">
        <w:trPr>
          <w:cantSplit/>
          <w:trHeight w:val="58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2BC" w:rsidRPr="0034366A" w:rsidRDefault="00E642BC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34366A">
              <w:rPr>
                <w:i/>
                <w:sz w:val="20"/>
                <w:szCs w:val="20"/>
              </w:rPr>
              <w:lastRenderedPageBreak/>
              <w:t>«Мастерская фантазий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2BC" w:rsidRPr="0034366A" w:rsidRDefault="00E642BC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BC" w:rsidRPr="0034366A" w:rsidRDefault="00E642BC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642BC" w:rsidRPr="0034366A" w:rsidRDefault="00E642BC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 xml:space="preserve">I </w:t>
            </w:r>
            <w:r w:rsidRPr="0034366A">
              <w:rPr>
                <w:b/>
                <w:sz w:val="20"/>
                <w:szCs w:val="20"/>
              </w:rPr>
              <w:t xml:space="preserve">   </w:t>
            </w:r>
            <w:r w:rsidRPr="0034366A">
              <w:rPr>
                <w:sz w:val="20"/>
                <w:szCs w:val="20"/>
              </w:rPr>
              <w:t>12.00-12.45</w:t>
            </w:r>
          </w:p>
          <w:p w:rsidR="00E642BC" w:rsidRPr="0034366A" w:rsidRDefault="00E642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>12.55-13.40</w:t>
            </w:r>
          </w:p>
          <w:p w:rsidR="00E642BC" w:rsidRPr="0034366A" w:rsidRDefault="00E642B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BC" w:rsidRPr="0034366A" w:rsidRDefault="00E642B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BC" w:rsidRPr="0034366A" w:rsidRDefault="00E642BC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>I</w:t>
            </w:r>
            <w:r w:rsidRPr="0034366A">
              <w:rPr>
                <w:b/>
                <w:sz w:val="20"/>
                <w:szCs w:val="20"/>
              </w:rPr>
              <w:t xml:space="preserve">    </w:t>
            </w:r>
            <w:r w:rsidRPr="0034366A">
              <w:rPr>
                <w:sz w:val="20"/>
                <w:szCs w:val="20"/>
              </w:rPr>
              <w:t>12.00-12.45</w:t>
            </w:r>
          </w:p>
          <w:p w:rsidR="00E642BC" w:rsidRPr="0034366A" w:rsidRDefault="00E642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>12.55-13.40</w:t>
            </w:r>
          </w:p>
          <w:p w:rsidR="00E642BC" w:rsidRPr="0034366A" w:rsidRDefault="00E642B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2BC" w:rsidRPr="0034366A" w:rsidRDefault="00E642BC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 xml:space="preserve">I </w:t>
            </w:r>
            <w:r w:rsidRPr="0034366A">
              <w:rPr>
                <w:sz w:val="20"/>
                <w:szCs w:val="20"/>
              </w:rPr>
              <w:t>12.00-12.45</w:t>
            </w:r>
          </w:p>
          <w:p w:rsidR="00E642BC" w:rsidRPr="0034366A" w:rsidRDefault="00E642BC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34366A">
              <w:rPr>
                <w:sz w:val="20"/>
                <w:szCs w:val="20"/>
              </w:rPr>
              <w:t>12.55-13.4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BC" w:rsidRPr="0034366A" w:rsidRDefault="00E642B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BC" w:rsidRPr="0034366A" w:rsidRDefault="00E642B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BC" w:rsidRPr="0034366A" w:rsidRDefault="00E642B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642BC" w:rsidRPr="0034366A" w:rsidTr="00BB67D9">
        <w:trPr>
          <w:cantSplit/>
          <w:trHeight w:val="177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BC" w:rsidRPr="0034366A" w:rsidRDefault="00E642BC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34366A">
              <w:rPr>
                <w:i/>
                <w:sz w:val="20"/>
                <w:szCs w:val="20"/>
              </w:rPr>
              <w:t>«Арт - дизайн»</w:t>
            </w:r>
          </w:p>
          <w:p w:rsidR="00E642BC" w:rsidRPr="0034366A" w:rsidRDefault="00E642BC">
            <w:pPr>
              <w:spacing w:line="276" w:lineRule="auto"/>
              <w:jc w:val="center"/>
              <w:rPr>
                <w:i/>
                <w:sz w:val="20"/>
                <w:szCs w:val="20"/>
                <w:lang w:val="en-US"/>
              </w:rPr>
            </w:pPr>
            <w:r w:rsidRPr="0034366A">
              <w:rPr>
                <w:i/>
                <w:sz w:val="20"/>
                <w:szCs w:val="20"/>
              </w:rPr>
              <w:t xml:space="preserve"> </w:t>
            </w:r>
          </w:p>
          <w:p w:rsidR="00E642BC" w:rsidRPr="0034366A" w:rsidRDefault="00E642BC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2BC" w:rsidRPr="0034366A" w:rsidRDefault="00E642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>Фроимчук Анна</w:t>
            </w:r>
          </w:p>
          <w:p w:rsidR="00E642BC" w:rsidRPr="0034366A" w:rsidRDefault="00E642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2BC" w:rsidRPr="0034366A" w:rsidRDefault="00E642B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</w:rPr>
              <w:t>МБОУСОШ №9</w:t>
            </w:r>
          </w:p>
          <w:p w:rsidR="00E642BC" w:rsidRPr="0034366A" w:rsidRDefault="00E642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 xml:space="preserve">IV </w:t>
            </w:r>
            <w:r w:rsidRPr="0034366A">
              <w:rPr>
                <w:sz w:val="20"/>
                <w:szCs w:val="20"/>
              </w:rPr>
              <w:t>14.</w:t>
            </w:r>
            <w:r w:rsidRPr="0034366A">
              <w:rPr>
                <w:sz w:val="20"/>
                <w:szCs w:val="20"/>
                <w:lang w:val="en-US"/>
              </w:rPr>
              <w:t>0</w:t>
            </w:r>
            <w:r w:rsidRPr="0034366A">
              <w:rPr>
                <w:sz w:val="20"/>
                <w:szCs w:val="20"/>
              </w:rPr>
              <w:t>0-1</w:t>
            </w:r>
            <w:r w:rsidRPr="0034366A">
              <w:rPr>
                <w:sz w:val="20"/>
                <w:szCs w:val="20"/>
                <w:lang w:val="en-US"/>
              </w:rPr>
              <w:t>4</w:t>
            </w:r>
            <w:r w:rsidRPr="0034366A">
              <w:rPr>
                <w:sz w:val="20"/>
                <w:szCs w:val="20"/>
              </w:rPr>
              <w:t>.</w:t>
            </w:r>
            <w:r w:rsidRPr="0034366A">
              <w:rPr>
                <w:sz w:val="20"/>
                <w:szCs w:val="20"/>
                <w:lang w:val="en-US"/>
              </w:rPr>
              <w:t>4</w:t>
            </w:r>
            <w:r w:rsidRPr="0034366A">
              <w:rPr>
                <w:sz w:val="20"/>
                <w:szCs w:val="20"/>
              </w:rPr>
              <w:t>5</w:t>
            </w:r>
          </w:p>
          <w:p w:rsidR="00E642BC" w:rsidRPr="0034366A" w:rsidRDefault="00E642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   1</w:t>
            </w:r>
            <w:r w:rsidRPr="0034366A">
              <w:rPr>
                <w:sz w:val="20"/>
                <w:szCs w:val="20"/>
                <w:lang w:val="en-US"/>
              </w:rPr>
              <w:t>4</w:t>
            </w:r>
            <w:r w:rsidRPr="0034366A">
              <w:rPr>
                <w:sz w:val="20"/>
                <w:szCs w:val="20"/>
              </w:rPr>
              <w:t>.</w:t>
            </w:r>
            <w:r w:rsidRPr="0034366A">
              <w:rPr>
                <w:sz w:val="20"/>
                <w:szCs w:val="20"/>
                <w:lang w:val="en-US"/>
              </w:rPr>
              <w:t>5</w:t>
            </w:r>
            <w:r w:rsidRPr="0034366A">
              <w:rPr>
                <w:sz w:val="20"/>
                <w:szCs w:val="20"/>
              </w:rPr>
              <w:t>5-1</w:t>
            </w:r>
            <w:r w:rsidRPr="0034366A">
              <w:rPr>
                <w:sz w:val="20"/>
                <w:szCs w:val="20"/>
                <w:lang w:val="en-US"/>
              </w:rPr>
              <w:t>5</w:t>
            </w:r>
            <w:r w:rsidRPr="0034366A">
              <w:rPr>
                <w:sz w:val="20"/>
                <w:szCs w:val="20"/>
              </w:rPr>
              <w:t>.</w:t>
            </w:r>
            <w:r w:rsidRPr="0034366A">
              <w:rPr>
                <w:sz w:val="20"/>
                <w:szCs w:val="20"/>
                <w:lang w:val="en-US"/>
              </w:rPr>
              <w:t>4</w:t>
            </w:r>
            <w:r w:rsidRPr="0034366A">
              <w:rPr>
                <w:sz w:val="20"/>
                <w:szCs w:val="20"/>
              </w:rPr>
              <w:t>0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2BC" w:rsidRPr="0034366A" w:rsidRDefault="00E642B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</w:rPr>
              <w:t>ДДТ</w:t>
            </w:r>
          </w:p>
          <w:p w:rsidR="00E642BC" w:rsidRPr="0034366A" w:rsidRDefault="00E642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 xml:space="preserve">III </w:t>
            </w:r>
            <w:r w:rsidRPr="0034366A">
              <w:rPr>
                <w:sz w:val="20"/>
                <w:szCs w:val="20"/>
              </w:rPr>
              <w:t>1</w:t>
            </w:r>
            <w:r w:rsidRPr="0034366A">
              <w:rPr>
                <w:sz w:val="20"/>
                <w:szCs w:val="20"/>
                <w:lang w:val="en-US"/>
              </w:rPr>
              <w:t>5</w:t>
            </w:r>
            <w:r w:rsidRPr="0034366A">
              <w:rPr>
                <w:sz w:val="20"/>
                <w:szCs w:val="20"/>
              </w:rPr>
              <w:t>.00-1</w:t>
            </w:r>
            <w:r w:rsidRPr="0034366A">
              <w:rPr>
                <w:sz w:val="20"/>
                <w:szCs w:val="20"/>
                <w:lang w:val="en-US"/>
              </w:rPr>
              <w:t>5</w:t>
            </w:r>
            <w:r w:rsidRPr="0034366A">
              <w:rPr>
                <w:sz w:val="20"/>
                <w:szCs w:val="20"/>
              </w:rPr>
              <w:t>.45</w:t>
            </w:r>
          </w:p>
          <w:p w:rsidR="00E642BC" w:rsidRPr="0034366A" w:rsidRDefault="00E642B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34366A">
              <w:rPr>
                <w:sz w:val="20"/>
                <w:szCs w:val="20"/>
                <w:lang w:val="en-US"/>
              </w:rPr>
              <w:t xml:space="preserve">    </w:t>
            </w:r>
            <w:r w:rsidRPr="0034366A">
              <w:rPr>
                <w:sz w:val="20"/>
                <w:szCs w:val="20"/>
              </w:rPr>
              <w:t>1</w:t>
            </w:r>
            <w:r w:rsidRPr="0034366A">
              <w:rPr>
                <w:sz w:val="20"/>
                <w:szCs w:val="20"/>
                <w:lang w:val="en-US"/>
              </w:rPr>
              <w:t>5</w:t>
            </w:r>
            <w:r w:rsidRPr="0034366A">
              <w:rPr>
                <w:sz w:val="20"/>
                <w:szCs w:val="20"/>
              </w:rPr>
              <w:t>.55-1</w:t>
            </w:r>
            <w:r w:rsidRPr="0034366A">
              <w:rPr>
                <w:sz w:val="20"/>
                <w:szCs w:val="20"/>
                <w:lang w:val="en-US"/>
              </w:rPr>
              <w:t>6</w:t>
            </w:r>
            <w:r w:rsidRPr="0034366A">
              <w:rPr>
                <w:sz w:val="20"/>
                <w:szCs w:val="20"/>
              </w:rPr>
              <w:t>.40</w:t>
            </w:r>
          </w:p>
          <w:p w:rsidR="00E642BC" w:rsidRPr="0034366A" w:rsidRDefault="00E642B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</w:rPr>
              <w:t>МБОУСОШ №9</w:t>
            </w:r>
          </w:p>
          <w:p w:rsidR="00E642BC" w:rsidRPr="0034366A" w:rsidRDefault="00E642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 xml:space="preserve">V </w:t>
            </w:r>
            <w:r w:rsidRPr="0034366A">
              <w:rPr>
                <w:sz w:val="20"/>
                <w:szCs w:val="20"/>
              </w:rPr>
              <w:t>17.00-17.45</w:t>
            </w:r>
          </w:p>
          <w:p w:rsidR="00E642BC" w:rsidRPr="0034366A" w:rsidRDefault="00E642BC">
            <w:pPr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  <w:r w:rsidRPr="0034366A">
              <w:rPr>
                <w:sz w:val="20"/>
                <w:szCs w:val="20"/>
              </w:rPr>
              <w:t>17.55-18.4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2BC" w:rsidRPr="0034366A" w:rsidRDefault="00E642B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</w:rPr>
              <w:t>МБОУСОШ №9</w:t>
            </w:r>
          </w:p>
          <w:p w:rsidR="00E642BC" w:rsidRPr="0034366A" w:rsidRDefault="00E642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 xml:space="preserve">IV </w:t>
            </w:r>
            <w:r w:rsidRPr="0034366A">
              <w:rPr>
                <w:sz w:val="20"/>
                <w:szCs w:val="20"/>
              </w:rPr>
              <w:t>14.</w:t>
            </w:r>
            <w:r w:rsidRPr="0034366A">
              <w:rPr>
                <w:sz w:val="20"/>
                <w:szCs w:val="20"/>
                <w:lang w:val="en-US"/>
              </w:rPr>
              <w:t>0</w:t>
            </w:r>
            <w:r w:rsidRPr="0034366A">
              <w:rPr>
                <w:sz w:val="20"/>
                <w:szCs w:val="20"/>
              </w:rPr>
              <w:t>0-1</w:t>
            </w:r>
            <w:r w:rsidRPr="0034366A">
              <w:rPr>
                <w:sz w:val="20"/>
                <w:szCs w:val="20"/>
                <w:lang w:val="en-US"/>
              </w:rPr>
              <w:t>4</w:t>
            </w:r>
            <w:r w:rsidRPr="0034366A">
              <w:rPr>
                <w:sz w:val="20"/>
                <w:szCs w:val="20"/>
              </w:rPr>
              <w:t>.</w:t>
            </w:r>
            <w:r w:rsidRPr="0034366A">
              <w:rPr>
                <w:sz w:val="20"/>
                <w:szCs w:val="20"/>
                <w:lang w:val="en-US"/>
              </w:rPr>
              <w:t>4</w:t>
            </w:r>
            <w:r w:rsidRPr="0034366A">
              <w:rPr>
                <w:sz w:val="20"/>
                <w:szCs w:val="20"/>
              </w:rPr>
              <w:t>5</w:t>
            </w:r>
          </w:p>
          <w:p w:rsidR="00E642BC" w:rsidRPr="0034366A" w:rsidRDefault="00E642B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34366A">
              <w:rPr>
                <w:sz w:val="20"/>
                <w:szCs w:val="20"/>
              </w:rPr>
              <w:t xml:space="preserve">    1</w:t>
            </w:r>
            <w:r w:rsidRPr="0034366A">
              <w:rPr>
                <w:sz w:val="20"/>
                <w:szCs w:val="20"/>
                <w:lang w:val="en-US"/>
              </w:rPr>
              <w:t>4</w:t>
            </w:r>
            <w:r w:rsidRPr="0034366A">
              <w:rPr>
                <w:sz w:val="20"/>
                <w:szCs w:val="20"/>
              </w:rPr>
              <w:t>.</w:t>
            </w:r>
            <w:r w:rsidRPr="0034366A">
              <w:rPr>
                <w:sz w:val="20"/>
                <w:szCs w:val="20"/>
                <w:lang w:val="en-US"/>
              </w:rPr>
              <w:t>5</w:t>
            </w:r>
            <w:r w:rsidRPr="0034366A">
              <w:rPr>
                <w:sz w:val="20"/>
                <w:szCs w:val="20"/>
              </w:rPr>
              <w:t>5-1</w:t>
            </w:r>
            <w:r w:rsidRPr="0034366A">
              <w:rPr>
                <w:sz w:val="20"/>
                <w:szCs w:val="20"/>
                <w:lang w:val="en-US"/>
              </w:rPr>
              <w:t>5</w:t>
            </w:r>
            <w:r w:rsidRPr="0034366A">
              <w:rPr>
                <w:sz w:val="20"/>
                <w:szCs w:val="20"/>
              </w:rPr>
              <w:t>.</w:t>
            </w:r>
            <w:r w:rsidRPr="0034366A">
              <w:rPr>
                <w:sz w:val="20"/>
                <w:szCs w:val="20"/>
                <w:lang w:val="en-US"/>
              </w:rPr>
              <w:t>4</w:t>
            </w:r>
            <w:r w:rsidRPr="0034366A">
              <w:rPr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2BC" w:rsidRPr="0034366A" w:rsidRDefault="00E642B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</w:rPr>
              <w:t>ДДТ</w:t>
            </w:r>
          </w:p>
          <w:p w:rsidR="00E642BC" w:rsidRPr="0034366A" w:rsidRDefault="00E642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 xml:space="preserve">III </w:t>
            </w:r>
            <w:r w:rsidRPr="0034366A">
              <w:rPr>
                <w:sz w:val="20"/>
                <w:szCs w:val="20"/>
              </w:rPr>
              <w:t>1</w:t>
            </w:r>
            <w:r w:rsidRPr="0034366A">
              <w:rPr>
                <w:sz w:val="20"/>
                <w:szCs w:val="20"/>
                <w:lang w:val="en-US"/>
              </w:rPr>
              <w:t>5</w:t>
            </w:r>
            <w:r w:rsidRPr="0034366A">
              <w:rPr>
                <w:sz w:val="20"/>
                <w:szCs w:val="20"/>
              </w:rPr>
              <w:t>.00-1</w:t>
            </w:r>
            <w:r w:rsidRPr="0034366A">
              <w:rPr>
                <w:sz w:val="20"/>
                <w:szCs w:val="20"/>
                <w:lang w:val="en-US"/>
              </w:rPr>
              <w:t>5</w:t>
            </w:r>
            <w:r w:rsidRPr="0034366A">
              <w:rPr>
                <w:sz w:val="20"/>
                <w:szCs w:val="20"/>
              </w:rPr>
              <w:t>.45</w:t>
            </w:r>
          </w:p>
          <w:p w:rsidR="00E642BC" w:rsidRPr="0034366A" w:rsidRDefault="00E642B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34366A">
              <w:rPr>
                <w:sz w:val="20"/>
                <w:szCs w:val="20"/>
                <w:lang w:val="en-US"/>
              </w:rPr>
              <w:t xml:space="preserve">    </w:t>
            </w:r>
            <w:r w:rsidRPr="0034366A">
              <w:rPr>
                <w:sz w:val="20"/>
                <w:szCs w:val="20"/>
              </w:rPr>
              <w:t>1</w:t>
            </w:r>
            <w:r w:rsidRPr="0034366A">
              <w:rPr>
                <w:sz w:val="20"/>
                <w:szCs w:val="20"/>
                <w:lang w:val="en-US"/>
              </w:rPr>
              <w:t>5</w:t>
            </w:r>
            <w:r w:rsidRPr="0034366A">
              <w:rPr>
                <w:sz w:val="20"/>
                <w:szCs w:val="20"/>
              </w:rPr>
              <w:t>.55-1</w:t>
            </w:r>
            <w:r w:rsidRPr="0034366A">
              <w:rPr>
                <w:sz w:val="20"/>
                <w:szCs w:val="20"/>
                <w:lang w:val="en-US"/>
              </w:rPr>
              <w:t>6</w:t>
            </w:r>
            <w:r w:rsidRPr="0034366A">
              <w:rPr>
                <w:sz w:val="20"/>
                <w:szCs w:val="20"/>
              </w:rPr>
              <w:t>.40</w:t>
            </w:r>
          </w:p>
          <w:p w:rsidR="00E642BC" w:rsidRPr="0034366A" w:rsidRDefault="00E642B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</w:rPr>
              <w:t>МБОУСОШ №9</w:t>
            </w:r>
          </w:p>
          <w:p w:rsidR="00E642BC" w:rsidRPr="0034366A" w:rsidRDefault="00E642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 xml:space="preserve">V </w:t>
            </w:r>
            <w:r w:rsidRPr="0034366A">
              <w:rPr>
                <w:sz w:val="20"/>
                <w:szCs w:val="20"/>
              </w:rPr>
              <w:t>17.00-17.45</w:t>
            </w:r>
          </w:p>
          <w:p w:rsidR="00E642BC" w:rsidRPr="0034366A" w:rsidRDefault="00E642BC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 w:rsidRPr="0034366A">
              <w:rPr>
                <w:sz w:val="20"/>
                <w:szCs w:val="20"/>
              </w:rPr>
              <w:t>17.55-18.4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BC" w:rsidRPr="0034366A" w:rsidRDefault="00E642B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E642BC" w:rsidRPr="0034366A" w:rsidRDefault="00E642B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</w:rPr>
              <w:t>ДДТ</w:t>
            </w:r>
          </w:p>
          <w:p w:rsidR="00E642BC" w:rsidRPr="0034366A" w:rsidRDefault="00E642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>III</w:t>
            </w:r>
            <w:r w:rsidRPr="0034366A">
              <w:rPr>
                <w:b/>
                <w:sz w:val="20"/>
                <w:szCs w:val="20"/>
              </w:rPr>
              <w:t xml:space="preserve"> </w:t>
            </w:r>
            <w:r w:rsidRPr="0034366A">
              <w:rPr>
                <w:sz w:val="20"/>
                <w:szCs w:val="20"/>
              </w:rPr>
              <w:t>15.00-15.45</w:t>
            </w:r>
          </w:p>
          <w:p w:rsidR="00E642BC" w:rsidRPr="0034366A" w:rsidRDefault="00E642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   15.55-16.40</w:t>
            </w:r>
          </w:p>
          <w:p w:rsidR="00E642BC" w:rsidRPr="0034366A" w:rsidRDefault="00E642B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</w:rPr>
              <w:t>МБОУСОШ №9</w:t>
            </w:r>
          </w:p>
          <w:p w:rsidR="00E642BC" w:rsidRPr="0034366A" w:rsidRDefault="00E642BC" w:rsidP="002E13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>IV</w:t>
            </w:r>
            <w:r w:rsidRPr="0034366A">
              <w:rPr>
                <w:b/>
                <w:sz w:val="20"/>
                <w:szCs w:val="20"/>
              </w:rPr>
              <w:t xml:space="preserve"> </w:t>
            </w:r>
            <w:r w:rsidR="002E1342" w:rsidRPr="0034366A">
              <w:rPr>
                <w:sz w:val="20"/>
                <w:szCs w:val="20"/>
              </w:rPr>
              <w:t>13.00-13.45</w:t>
            </w:r>
          </w:p>
          <w:p w:rsidR="002E1342" w:rsidRPr="0034366A" w:rsidRDefault="002E1342" w:rsidP="002E13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>13.55-14.40</w:t>
            </w:r>
          </w:p>
          <w:p w:rsidR="00E642BC" w:rsidRPr="0034366A" w:rsidRDefault="00E642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>V</w:t>
            </w:r>
            <w:r w:rsidRPr="0034366A">
              <w:rPr>
                <w:b/>
                <w:sz w:val="20"/>
                <w:szCs w:val="20"/>
              </w:rPr>
              <w:t xml:space="preserve"> </w:t>
            </w:r>
            <w:r w:rsidRPr="0034366A">
              <w:rPr>
                <w:sz w:val="20"/>
                <w:szCs w:val="20"/>
              </w:rPr>
              <w:t>17.00-17.45</w:t>
            </w:r>
          </w:p>
          <w:p w:rsidR="00E642BC" w:rsidRPr="0034366A" w:rsidRDefault="00E642BC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 w:rsidRPr="0034366A">
              <w:rPr>
                <w:sz w:val="20"/>
                <w:szCs w:val="20"/>
              </w:rPr>
              <w:t>17.55-18.4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BC" w:rsidRPr="0034366A" w:rsidRDefault="00E642B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BC" w:rsidRPr="0034366A" w:rsidRDefault="00E642B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642BC" w:rsidRPr="0034366A" w:rsidTr="00BB67D9">
        <w:trPr>
          <w:cantSplit/>
          <w:trHeight w:val="152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2BC" w:rsidRPr="0034366A" w:rsidRDefault="00E642BC">
            <w:pPr>
              <w:spacing w:line="276" w:lineRule="auto"/>
              <w:jc w:val="center"/>
              <w:rPr>
                <w:i/>
                <w:sz w:val="20"/>
                <w:szCs w:val="20"/>
                <w:lang w:val="en-US"/>
              </w:rPr>
            </w:pPr>
            <w:r w:rsidRPr="0034366A">
              <w:rPr>
                <w:i/>
                <w:sz w:val="20"/>
                <w:szCs w:val="20"/>
              </w:rPr>
              <w:t xml:space="preserve">«Дизайн кидс»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2BC" w:rsidRPr="0034366A" w:rsidRDefault="00E642BC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2BC" w:rsidRPr="0034366A" w:rsidRDefault="00E642B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</w:rPr>
              <w:t>МБОУСОШ №9</w:t>
            </w:r>
          </w:p>
          <w:p w:rsidR="00E642BC" w:rsidRPr="0034366A" w:rsidRDefault="00E642BC">
            <w:pPr>
              <w:tabs>
                <w:tab w:val="left" w:pos="20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 xml:space="preserve">I </w:t>
            </w:r>
            <w:r w:rsidRPr="0034366A">
              <w:rPr>
                <w:sz w:val="20"/>
                <w:szCs w:val="20"/>
              </w:rPr>
              <w:t>12.</w:t>
            </w:r>
            <w:r w:rsidRPr="0034366A">
              <w:rPr>
                <w:sz w:val="20"/>
                <w:szCs w:val="20"/>
                <w:lang w:val="en-US"/>
              </w:rPr>
              <w:t>0</w:t>
            </w:r>
            <w:r w:rsidRPr="0034366A">
              <w:rPr>
                <w:sz w:val="20"/>
                <w:szCs w:val="20"/>
              </w:rPr>
              <w:t>0-1</w:t>
            </w:r>
            <w:r w:rsidRPr="0034366A">
              <w:rPr>
                <w:sz w:val="20"/>
                <w:szCs w:val="20"/>
                <w:lang w:val="en-US"/>
              </w:rPr>
              <w:t>2</w:t>
            </w:r>
            <w:r w:rsidRPr="0034366A">
              <w:rPr>
                <w:sz w:val="20"/>
                <w:szCs w:val="20"/>
              </w:rPr>
              <w:t>.</w:t>
            </w:r>
            <w:r w:rsidRPr="0034366A">
              <w:rPr>
                <w:sz w:val="20"/>
                <w:szCs w:val="20"/>
                <w:lang w:val="en-US"/>
              </w:rPr>
              <w:t>4</w:t>
            </w:r>
            <w:r w:rsidRPr="0034366A">
              <w:rPr>
                <w:sz w:val="20"/>
                <w:szCs w:val="20"/>
              </w:rPr>
              <w:t>5</w:t>
            </w:r>
          </w:p>
          <w:p w:rsidR="00E642BC" w:rsidRPr="0034366A" w:rsidRDefault="00E642B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34366A">
              <w:rPr>
                <w:sz w:val="20"/>
                <w:szCs w:val="20"/>
              </w:rPr>
              <w:t xml:space="preserve">    1</w:t>
            </w:r>
            <w:r w:rsidRPr="0034366A">
              <w:rPr>
                <w:sz w:val="20"/>
                <w:szCs w:val="20"/>
                <w:lang w:val="en-US"/>
              </w:rPr>
              <w:t>2</w:t>
            </w:r>
            <w:r w:rsidRPr="0034366A">
              <w:rPr>
                <w:sz w:val="20"/>
                <w:szCs w:val="20"/>
              </w:rPr>
              <w:t>.</w:t>
            </w:r>
            <w:r w:rsidRPr="0034366A">
              <w:rPr>
                <w:sz w:val="20"/>
                <w:szCs w:val="20"/>
                <w:lang w:val="en-US"/>
              </w:rPr>
              <w:t>5</w:t>
            </w:r>
            <w:r w:rsidRPr="0034366A">
              <w:rPr>
                <w:sz w:val="20"/>
                <w:szCs w:val="20"/>
              </w:rPr>
              <w:t>5-1</w:t>
            </w:r>
            <w:r w:rsidRPr="0034366A">
              <w:rPr>
                <w:sz w:val="20"/>
                <w:szCs w:val="20"/>
                <w:lang w:val="en-US"/>
              </w:rPr>
              <w:t>3</w:t>
            </w:r>
            <w:r w:rsidRPr="0034366A">
              <w:rPr>
                <w:sz w:val="20"/>
                <w:szCs w:val="20"/>
              </w:rPr>
              <w:t>.</w:t>
            </w:r>
            <w:r w:rsidRPr="0034366A">
              <w:rPr>
                <w:sz w:val="20"/>
                <w:szCs w:val="20"/>
                <w:lang w:val="en-US"/>
              </w:rPr>
              <w:t>4</w:t>
            </w:r>
            <w:r w:rsidRPr="0034366A">
              <w:rPr>
                <w:sz w:val="20"/>
                <w:szCs w:val="20"/>
              </w:rPr>
              <w:t>0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2BC" w:rsidRPr="0034366A" w:rsidRDefault="00E642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 xml:space="preserve">II </w:t>
            </w:r>
            <w:r w:rsidRPr="0034366A">
              <w:rPr>
                <w:sz w:val="20"/>
                <w:szCs w:val="20"/>
                <w:lang w:val="en-US"/>
              </w:rPr>
              <w:t>12</w:t>
            </w:r>
            <w:r w:rsidRPr="0034366A">
              <w:rPr>
                <w:sz w:val="20"/>
                <w:szCs w:val="20"/>
              </w:rPr>
              <w:t>.00-12.45</w:t>
            </w:r>
          </w:p>
          <w:p w:rsidR="00E642BC" w:rsidRPr="0034366A" w:rsidRDefault="00E642BC">
            <w:pPr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  <w:r w:rsidRPr="0034366A">
              <w:rPr>
                <w:sz w:val="20"/>
                <w:szCs w:val="20"/>
              </w:rPr>
              <w:t>12.55-13.4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2BC" w:rsidRPr="0034366A" w:rsidRDefault="00E642B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</w:rPr>
              <w:t>МБОУСОШ №9</w:t>
            </w:r>
          </w:p>
          <w:p w:rsidR="00E642BC" w:rsidRPr="0034366A" w:rsidRDefault="00E642BC">
            <w:pPr>
              <w:tabs>
                <w:tab w:val="left" w:pos="20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 xml:space="preserve">I </w:t>
            </w:r>
            <w:r w:rsidRPr="0034366A">
              <w:rPr>
                <w:sz w:val="20"/>
                <w:szCs w:val="20"/>
              </w:rPr>
              <w:t>12.</w:t>
            </w:r>
            <w:r w:rsidRPr="0034366A">
              <w:rPr>
                <w:sz w:val="20"/>
                <w:szCs w:val="20"/>
                <w:lang w:val="en-US"/>
              </w:rPr>
              <w:t>0</w:t>
            </w:r>
            <w:r w:rsidRPr="0034366A">
              <w:rPr>
                <w:sz w:val="20"/>
                <w:szCs w:val="20"/>
              </w:rPr>
              <w:t>0-1</w:t>
            </w:r>
            <w:r w:rsidRPr="0034366A">
              <w:rPr>
                <w:sz w:val="20"/>
                <w:szCs w:val="20"/>
                <w:lang w:val="en-US"/>
              </w:rPr>
              <w:t>2</w:t>
            </w:r>
            <w:r w:rsidRPr="0034366A">
              <w:rPr>
                <w:sz w:val="20"/>
                <w:szCs w:val="20"/>
              </w:rPr>
              <w:t>.</w:t>
            </w:r>
            <w:r w:rsidRPr="0034366A">
              <w:rPr>
                <w:sz w:val="20"/>
                <w:szCs w:val="20"/>
                <w:lang w:val="en-US"/>
              </w:rPr>
              <w:t>4</w:t>
            </w:r>
            <w:r w:rsidRPr="0034366A">
              <w:rPr>
                <w:sz w:val="20"/>
                <w:szCs w:val="20"/>
              </w:rPr>
              <w:t>5</w:t>
            </w:r>
          </w:p>
          <w:p w:rsidR="00E642BC" w:rsidRPr="0034366A" w:rsidRDefault="00E642B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   1</w:t>
            </w:r>
            <w:r w:rsidRPr="0034366A">
              <w:rPr>
                <w:sz w:val="20"/>
                <w:szCs w:val="20"/>
                <w:lang w:val="en-US"/>
              </w:rPr>
              <w:t>2</w:t>
            </w:r>
            <w:r w:rsidRPr="0034366A">
              <w:rPr>
                <w:sz w:val="20"/>
                <w:szCs w:val="20"/>
              </w:rPr>
              <w:t>.</w:t>
            </w:r>
            <w:r w:rsidRPr="0034366A">
              <w:rPr>
                <w:sz w:val="20"/>
                <w:szCs w:val="20"/>
                <w:lang w:val="en-US"/>
              </w:rPr>
              <w:t>5</w:t>
            </w:r>
            <w:r w:rsidRPr="0034366A">
              <w:rPr>
                <w:sz w:val="20"/>
                <w:szCs w:val="20"/>
              </w:rPr>
              <w:t>5-1</w:t>
            </w:r>
            <w:r w:rsidRPr="0034366A">
              <w:rPr>
                <w:sz w:val="20"/>
                <w:szCs w:val="20"/>
                <w:lang w:val="en-US"/>
              </w:rPr>
              <w:t>3</w:t>
            </w:r>
            <w:r w:rsidRPr="0034366A">
              <w:rPr>
                <w:sz w:val="20"/>
                <w:szCs w:val="20"/>
              </w:rPr>
              <w:t>.</w:t>
            </w:r>
            <w:r w:rsidRPr="0034366A">
              <w:rPr>
                <w:sz w:val="20"/>
                <w:szCs w:val="20"/>
                <w:lang w:val="en-US"/>
              </w:rPr>
              <w:t>4</w:t>
            </w:r>
            <w:r w:rsidRPr="0034366A">
              <w:rPr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2BC" w:rsidRPr="0034366A" w:rsidRDefault="00E642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 xml:space="preserve">II </w:t>
            </w:r>
            <w:r w:rsidRPr="0034366A">
              <w:rPr>
                <w:sz w:val="20"/>
                <w:szCs w:val="20"/>
                <w:lang w:val="en-US"/>
              </w:rPr>
              <w:t>12</w:t>
            </w:r>
            <w:r w:rsidRPr="0034366A">
              <w:rPr>
                <w:sz w:val="20"/>
                <w:szCs w:val="20"/>
              </w:rPr>
              <w:t>.00-12.45</w:t>
            </w:r>
          </w:p>
          <w:p w:rsidR="00E642BC" w:rsidRPr="0034366A" w:rsidRDefault="00E642BC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 w:rsidRPr="0034366A">
              <w:rPr>
                <w:sz w:val="20"/>
                <w:szCs w:val="20"/>
              </w:rPr>
              <w:t>12.55-13.4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BC" w:rsidRPr="0034366A" w:rsidRDefault="00E642BC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</w:rPr>
              <w:t xml:space="preserve"> </w:t>
            </w:r>
          </w:p>
          <w:p w:rsidR="00E642BC" w:rsidRPr="0034366A" w:rsidRDefault="00E642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BC" w:rsidRPr="0034366A" w:rsidRDefault="00E642B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BC" w:rsidRPr="0034366A" w:rsidRDefault="00E642B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642BC" w:rsidRPr="0034366A" w:rsidTr="00BB67D9">
        <w:trPr>
          <w:cantSplit/>
          <w:trHeight w:val="116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2BC" w:rsidRPr="0034366A" w:rsidRDefault="00E642BC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34366A">
              <w:rPr>
                <w:i/>
                <w:sz w:val="20"/>
                <w:szCs w:val="20"/>
              </w:rPr>
              <w:t>«Художественное  конструирование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2BC" w:rsidRPr="0034366A" w:rsidRDefault="00E642BC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1342" w:rsidRPr="0034366A" w:rsidRDefault="00E642BC" w:rsidP="002E13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 xml:space="preserve">VI </w:t>
            </w:r>
            <w:r w:rsidR="002E1342" w:rsidRPr="0034366A">
              <w:rPr>
                <w:sz w:val="20"/>
                <w:szCs w:val="20"/>
              </w:rPr>
              <w:t>16.00-16.45</w:t>
            </w:r>
          </w:p>
          <w:p w:rsidR="002E1342" w:rsidRPr="0034366A" w:rsidRDefault="002E1342" w:rsidP="002E13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   16.55-17.40</w:t>
            </w:r>
          </w:p>
          <w:p w:rsidR="00E642BC" w:rsidRPr="0034366A" w:rsidRDefault="00E642BC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BC" w:rsidRPr="0034366A" w:rsidRDefault="00E642BC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0C2" w:rsidRPr="0034366A" w:rsidRDefault="003800C2" w:rsidP="003800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 xml:space="preserve">VI </w:t>
            </w:r>
            <w:r w:rsidRPr="0034366A">
              <w:rPr>
                <w:sz w:val="20"/>
                <w:szCs w:val="20"/>
              </w:rPr>
              <w:t>16.00-16.45</w:t>
            </w:r>
          </w:p>
          <w:p w:rsidR="003800C2" w:rsidRPr="0034366A" w:rsidRDefault="003800C2" w:rsidP="003800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   16.55-17.40</w:t>
            </w:r>
          </w:p>
          <w:p w:rsidR="00E642BC" w:rsidRPr="0034366A" w:rsidRDefault="00E642B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BC" w:rsidRPr="0034366A" w:rsidRDefault="00E642B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BC" w:rsidRPr="0034366A" w:rsidRDefault="00E642B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BC" w:rsidRPr="0034366A" w:rsidRDefault="00E642BC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BC" w:rsidRPr="0034366A" w:rsidRDefault="00E642B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642BC" w:rsidRPr="0034366A" w:rsidTr="00BB67D9">
        <w:trPr>
          <w:cantSplit/>
          <w:trHeight w:val="296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2BC" w:rsidRPr="0034366A" w:rsidRDefault="00E642BC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34366A">
              <w:rPr>
                <w:i/>
                <w:sz w:val="20"/>
                <w:szCs w:val="20"/>
              </w:rPr>
              <w:lastRenderedPageBreak/>
              <w:t>«Мастер – Я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2BC" w:rsidRPr="0034366A" w:rsidRDefault="00E642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>Харченко</w:t>
            </w:r>
          </w:p>
          <w:p w:rsidR="00E642BC" w:rsidRPr="0034366A" w:rsidRDefault="00E642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Ольга </w:t>
            </w:r>
          </w:p>
          <w:p w:rsidR="00E642BC" w:rsidRPr="0034366A" w:rsidRDefault="00E642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>Михайл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2BC" w:rsidRPr="0034366A" w:rsidRDefault="00E642B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</w:rPr>
              <w:t>МБОУСОШ №9</w:t>
            </w:r>
          </w:p>
          <w:p w:rsidR="00E642BC" w:rsidRPr="0034366A" w:rsidRDefault="00E642B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>II</w:t>
            </w:r>
            <w:r w:rsidRPr="0034366A">
              <w:rPr>
                <w:sz w:val="20"/>
                <w:szCs w:val="20"/>
              </w:rPr>
              <w:t xml:space="preserve"> </w:t>
            </w:r>
            <w:r w:rsidR="00CD6EB4" w:rsidRPr="0034366A">
              <w:rPr>
                <w:sz w:val="20"/>
                <w:szCs w:val="20"/>
              </w:rPr>
              <w:t>10.00-10.45</w:t>
            </w:r>
          </w:p>
          <w:p w:rsidR="00CD6EB4" w:rsidRPr="0034366A" w:rsidRDefault="00CD6EB4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34366A">
              <w:rPr>
                <w:sz w:val="20"/>
                <w:szCs w:val="20"/>
              </w:rPr>
              <w:t xml:space="preserve">    10.55-11.40</w:t>
            </w:r>
          </w:p>
          <w:p w:rsidR="00E642BC" w:rsidRPr="0034366A" w:rsidRDefault="00E642BC">
            <w:pPr>
              <w:tabs>
                <w:tab w:val="left" w:pos="1020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</w:rPr>
              <w:t xml:space="preserve">           ДДТ</w:t>
            </w:r>
          </w:p>
          <w:p w:rsidR="00CD6EB4" w:rsidRPr="0034366A" w:rsidRDefault="00E642BC" w:rsidP="00CD6EB4">
            <w:pPr>
              <w:tabs>
                <w:tab w:val="left" w:pos="1020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>IV</w:t>
            </w:r>
            <w:r w:rsidRPr="0034366A">
              <w:rPr>
                <w:sz w:val="20"/>
                <w:szCs w:val="20"/>
                <w:lang w:val="en-US"/>
              </w:rPr>
              <w:t xml:space="preserve"> </w:t>
            </w:r>
            <w:r w:rsidR="00CD6EB4" w:rsidRPr="0034366A">
              <w:rPr>
                <w:sz w:val="20"/>
                <w:szCs w:val="20"/>
              </w:rPr>
              <w:t>12.00-12.45</w:t>
            </w:r>
          </w:p>
          <w:p w:rsidR="00CD6EB4" w:rsidRPr="0034366A" w:rsidRDefault="00CD6EB4" w:rsidP="00CD6EB4">
            <w:pPr>
              <w:tabs>
                <w:tab w:val="left" w:pos="1020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    12.55-13.40</w:t>
            </w:r>
          </w:p>
          <w:p w:rsidR="00E642BC" w:rsidRPr="0034366A" w:rsidRDefault="00E642BC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2BC" w:rsidRPr="0034366A" w:rsidRDefault="00E642BC">
            <w:pPr>
              <w:spacing w:line="276" w:lineRule="auto"/>
              <w:jc w:val="both"/>
              <w:rPr>
                <w:b/>
                <w:sz w:val="20"/>
                <w:szCs w:val="20"/>
                <w:lang w:val="en-US"/>
              </w:rPr>
            </w:pPr>
            <w:r w:rsidRPr="0034366A">
              <w:rPr>
                <w:b/>
                <w:sz w:val="20"/>
                <w:szCs w:val="20"/>
              </w:rPr>
              <w:t>МБОУСОШ</w:t>
            </w:r>
            <w:r w:rsidRPr="0034366A">
              <w:rPr>
                <w:b/>
                <w:sz w:val="20"/>
                <w:szCs w:val="20"/>
                <w:lang w:val="en-US"/>
              </w:rPr>
              <w:t xml:space="preserve"> №9</w:t>
            </w:r>
          </w:p>
          <w:p w:rsidR="00CD6EB4" w:rsidRPr="0034366A" w:rsidRDefault="00E642BC">
            <w:pPr>
              <w:tabs>
                <w:tab w:val="left" w:pos="1020"/>
              </w:tabs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 xml:space="preserve">III </w:t>
            </w:r>
            <w:r w:rsidR="00CD6EB4" w:rsidRPr="0034366A">
              <w:rPr>
                <w:sz w:val="20"/>
                <w:szCs w:val="20"/>
                <w:lang w:val="en-US"/>
              </w:rPr>
              <w:t>10.00-10.45</w:t>
            </w:r>
          </w:p>
          <w:p w:rsidR="00E642BC" w:rsidRPr="0034366A" w:rsidRDefault="00CD6EB4" w:rsidP="00CD6EB4">
            <w:pPr>
              <w:tabs>
                <w:tab w:val="left" w:pos="1020"/>
              </w:tabs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4366A">
              <w:rPr>
                <w:sz w:val="20"/>
                <w:szCs w:val="20"/>
                <w:lang w:val="en-US"/>
              </w:rPr>
              <w:t>10.55-11.</w:t>
            </w:r>
            <w:r w:rsidRPr="0034366A">
              <w:rPr>
                <w:sz w:val="20"/>
                <w:szCs w:val="20"/>
              </w:rPr>
              <w:t>40</w:t>
            </w:r>
            <w:r w:rsidR="00E642BC" w:rsidRPr="0034366A">
              <w:rPr>
                <w:b/>
                <w:sz w:val="20"/>
                <w:szCs w:val="20"/>
                <w:lang w:val="en-US"/>
              </w:rPr>
              <w:t xml:space="preserve">         </w:t>
            </w:r>
            <w:r w:rsidR="00E642BC" w:rsidRPr="0034366A">
              <w:rPr>
                <w:b/>
                <w:sz w:val="20"/>
                <w:szCs w:val="20"/>
              </w:rPr>
              <w:t>ДДТ</w:t>
            </w:r>
          </w:p>
          <w:p w:rsidR="00CD6EB4" w:rsidRPr="0034366A" w:rsidRDefault="00E642BC" w:rsidP="00CD6EB4">
            <w:pPr>
              <w:tabs>
                <w:tab w:val="left" w:pos="1020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>IV</w:t>
            </w:r>
            <w:r w:rsidRPr="0034366A">
              <w:rPr>
                <w:sz w:val="20"/>
                <w:szCs w:val="20"/>
                <w:lang w:val="en-US"/>
              </w:rPr>
              <w:t xml:space="preserve"> </w:t>
            </w:r>
            <w:r w:rsidR="00CD6EB4" w:rsidRPr="0034366A">
              <w:rPr>
                <w:sz w:val="20"/>
                <w:szCs w:val="20"/>
              </w:rPr>
              <w:t>12.00-12.45</w:t>
            </w:r>
          </w:p>
          <w:p w:rsidR="00CD6EB4" w:rsidRPr="0034366A" w:rsidRDefault="00CD6EB4" w:rsidP="00CD6EB4">
            <w:pPr>
              <w:tabs>
                <w:tab w:val="left" w:pos="1020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     12.55-13.40</w:t>
            </w:r>
          </w:p>
          <w:p w:rsidR="00E642BC" w:rsidRPr="0034366A" w:rsidRDefault="00E642BC">
            <w:pPr>
              <w:tabs>
                <w:tab w:val="left" w:pos="1020"/>
              </w:tabs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2BC" w:rsidRPr="0034366A" w:rsidRDefault="00E642BC">
            <w:pPr>
              <w:spacing w:line="276" w:lineRule="auto"/>
              <w:jc w:val="both"/>
              <w:rPr>
                <w:b/>
                <w:sz w:val="20"/>
                <w:szCs w:val="20"/>
                <w:lang w:val="en-US"/>
              </w:rPr>
            </w:pPr>
            <w:r w:rsidRPr="0034366A">
              <w:rPr>
                <w:b/>
                <w:sz w:val="20"/>
                <w:szCs w:val="20"/>
              </w:rPr>
              <w:t>МБОУСОШ</w:t>
            </w:r>
            <w:r w:rsidRPr="0034366A">
              <w:rPr>
                <w:b/>
                <w:sz w:val="20"/>
                <w:szCs w:val="20"/>
                <w:lang w:val="en-US"/>
              </w:rPr>
              <w:t xml:space="preserve"> №9</w:t>
            </w:r>
          </w:p>
          <w:p w:rsidR="00E642BC" w:rsidRPr="0034366A" w:rsidRDefault="00E642BC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>II</w:t>
            </w:r>
            <w:r w:rsidR="00CD6EB4" w:rsidRPr="0034366A">
              <w:rPr>
                <w:sz w:val="20"/>
                <w:szCs w:val="20"/>
                <w:lang w:val="en-US"/>
              </w:rPr>
              <w:t>10.00</w:t>
            </w:r>
            <w:r w:rsidR="00CD6EB4" w:rsidRPr="0034366A">
              <w:rPr>
                <w:sz w:val="20"/>
                <w:szCs w:val="20"/>
              </w:rPr>
              <w:t>-</w:t>
            </w:r>
            <w:r w:rsidRPr="0034366A">
              <w:rPr>
                <w:sz w:val="20"/>
                <w:szCs w:val="20"/>
                <w:lang w:val="en-US"/>
              </w:rPr>
              <w:t xml:space="preserve">10.45 </w:t>
            </w:r>
            <w:r w:rsidRPr="0034366A">
              <w:rPr>
                <w:sz w:val="20"/>
                <w:szCs w:val="20"/>
                <w:lang w:val="en-US"/>
              </w:rPr>
              <w:br/>
              <w:t xml:space="preserve">     10.55 – 11.40</w:t>
            </w:r>
          </w:p>
          <w:p w:rsidR="00E642BC" w:rsidRPr="0034366A" w:rsidRDefault="00E642BC">
            <w:pPr>
              <w:tabs>
                <w:tab w:val="left" w:pos="1020"/>
              </w:tabs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>III</w:t>
            </w:r>
            <w:r w:rsidRPr="0034366A">
              <w:rPr>
                <w:sz w:val="20"/>
                <w:szCs w:val="20"/>
                <w:lang w:val="en-US"/>
              </w:rPr>
              <w:t xml:space="preserve"> 11.50 – 12.35</w:t>
            </w:r>
          </w:p>
          <w:p w:rsidR="00E642BC" w:rsidRPr="0034366A" w:rsidRDefault="00E642B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  <w:lang w:val="en-US"/>
              </w:rPr>
              <w:t xml:space="preserve">     </w:t>
            </w:r>
            <w:r w:rsidR="00C71145" w:rsidRPr="0034366A">
              <w:rPr>
                <w:sz w:val="20"/>
                <w:szCs w:val="20"/>
                <w:lang w:val="en-US"/>
              </w:rPr>
              <w:t>12.45 – 13.30</w:t>
            </w:r>
          </w:p>
          <w:p w:rsidR="00E642BC" w:rsidRPr="0034366A" w:rsidRDefault="00E642BC">
            <w:pPr>
              <w:tabs>
                <w:tab w:val="left" w:pos="1020"/>
              </w:tabs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 xml:space="preserve">I    </w:t>
            </w:r>
            <w:r w:rsidRPr="0034366A">
              <w:rPr>
                <w:sz w:val="20"/>
                <w:szCs w:val="20"/>
                <w:lang w:val="en-US"/>
              </w:rPr>
              <w:t>14.00 – 14.45</w:t>
            </w:r>
          </w:p>
          <w:p w:rsidR="00E642BC" w:rsidRPr="0034366A" w:rsidRDefault="00E642BC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34366A">
              <w:rPr>
                <w:sz w:val="20"/>
                <w:szCs w:val="20"/>
                <w:lang w:val="en-US"/>
              </w:rPr>
              <w:t xml:space="preserve">     14.55 – 15.4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145" w:rsidRPr="0034366A" w:rsidRDefault="00C71145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E642BC" w:rsidRPr="0034366A" w:rsidRDefault="00E642B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</w:rPr>
              <w:t>МБОУСОШ №9</w:t>
            </w:r>
          </w:p>
          <w:p w:rsidR="00C71145" w:rsidRPr="0034366A" w:rsidRDefault="00E642BC" w:rsidP="00C7114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 xml:space="preserve">I </w:t>
            </w:r>
            <w:r w:rsidR="00C71145" w:rsidRPr="0034366A">
              <w:rPr>
                <w:sz w:val="20"/>
                <w:szCs w:val="20"/>
              </w:rPr>
              <w:t>10.00-10.45</w:t>
            </w:r>
          </w:p>
          <w:p w:rsidR="00C71145" w:rsidRPr="0034366A" w:rsidRDefault="00C71145" w:rsidP="00C71145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34366A">
              <w:rPr>
                <w:sz w:val="20"/>
                <w:szCs w:val="20"/>
              </w:rPr>
              <w:t xml:space="preserve">    10.55-11.40</w:t>
            </w:r>
          </w:p>
          <w:p w:rsidR="00E642BC" w:rsidRPr="0034366A" w:rsidRDefault="00E642BC">
            <w:pPr>
              <w:tabs>
                <w:tab w:val="left" w:pos="1020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</w:rPr>
              <w:t xml:space="preserve">         ДДТ</w:t>
            </w:r>
          </w:p>
          <w:p w:rsidR="00C71145" w:rsidRPr="0034366A" w:rsidRDefault="00E642BC" w:rsidP="00C71145">
            <w:pPr>
              <w:tabs>
                <w:tab w:val="left" w:pos="1020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 xml:space="preserve">IV </w:t>
            </w:r>
            <w:r w:rsidR="00C71145" w:rsidRPr="0034366A">
              <w:rPr>
                <w:sz w:val="20"/>
                <w:szCs w:val="20"/>
              </w:rPr>
              <w:t>12.00-12.45</w:t>
            </w:r>
          </w:p>
          <w:p w:rsidR="00C71145" w:rsidRPr="0034366A" w:rsidRDefault="00C71145" w:rsidP="00C71145">
            <w:pPr>
              <w:tabs>
                <w:tab w:val="left" w:pos="1020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    12.55-13.40</w:t>
            </w:r>
          </w:p>
          <w:p w:rsidR="00C71145" w:rsidRPr="0034366A" w:rsidRDefault="00C71145" w:rsidP="00C71145">
            <w:pPr>
              <w:tabs>
                <w:tab w:val="left" w:pos="1020"/>
              </w:tabs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</w:p>
          <w:p w:rsidR="00E642BC" w:rsidRPr="0034366A" w:rsidRDefault="00E642BC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BC" w:rsidRPr="0034366A" w:rsidRDefault="00E642BC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2BC" w:rsidRPr="0034366A" w:rsidRDefault="00E642B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</w:rPr>
              <w:t>МБОУСОШ №9</w:t>
            </w:r>
          </w:p>
          <w:p w:rsidR="00E642BC" w:rsidRPr="0034366A" w:rsidRDefault="00E642BC" w:rsidP="00C71145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>II</w:t>
            </w:r>
            <w:r w:rsidR="00C71145" w:rsidRPr="0034366A">
              <w:rPr>
                <w:sz w:val="20"/>
                <w:szCs w:val="20"/>
              </w:rPr>
              <w:t xml:space="preserve">  09.00-</w:t>
            </w:r>
            <w:r w:rsidRPr="0034366A">
              <w:rPr>
                <w:sz w:val="20"/>
                <w:szCs w:val="20"/>
              </w:rPr>
              <w:t xml:space="preserve">09.45 </w:t>
            </w:r>
            <w:r w:rsidRPr="0034366A">
              <w:rPr>
                <w:sz w:val="20"/>
                <w:szCs w:val="20"/>
              </w:rPr>
              <w:br/>
            </w:r>
            <w:r w:rsidRPr="0034366A">
              <w:rPr>
                <w:sz w:val="20"/>
                <w:szCs w:val="20"/>
                <w:lang w:val="en-US"/>
              </w:rPr>
              <w:t xml:space="preserve">      </w:t>
            </w:r>
            <w:r w:rsidR="00C71145" w:rsidRPr="0034366A">
              <w:rPr>
                <w:sz w:val="20"/>
                <w:szCs w:val="20"/>
              </w:rPr>
              <w:t>09.55-</w:t>
            </w:r>
            <w:r w:rsidRPr="0034366A">
              <w:rPr>
                <w:sz w:val="20"/>
                <w:szCs w:val="20"/>
              </w:rPr>
              <w:t>10.40</w:t>
            </w:r>
          </w:p>
          <w:p w:rsidR="00E642BC" w:rsidRPr="0034366A" w:rsidRDefault="00E642BC" w:rsidP="00C71145">
            <w:pPr>
              <w:tabs>
                <w:tab w:val="left" w:pos="1020"/>
              </w:tabs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 xml:space="preserve">III </w:t>
            </w:r>
            <w:r w:rsidR="00C71145" w:rsidRPr="0034366A">
              <w:rPr>
                <w:b/>
                <w:sz w:val="20"/>
                <w:szCs w:val="20"/>
              </w:rPr>
              <w:t xml:space="preserve"> </w:t>
            </w:r>
            <w:r w:rsidR="00C71145" w:rsidRPr="0034366A">
              <w:rPr>
                <w:sz w:val="20"/>
                <w:szCs w:val="20"/>
              </w:rPr>
              <w:t>11.00-11.45</w:t>
            </w:r>
          </w:p>
          <w:p w:rsidR="00C71145" w:rsidRPr="0034366A" w:rsidRDefault="00C71145" w:rsidP="00C71145">
            <w:pPr>
              <w:tabs>
                <w:tab w:val="left" w:pos="1020"/>
              </w:tabs>
              <w:spacing w:line="276" w:lineRule="auto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      11.55-12.40</w:t>
            </w:r>
          </w:p>
          <w:p w:rsidR="00C71145" w:rsidRPr="0034366A" w:rsidRDefault="00E642BC" w:rsidP="00C71145">
            <w:pPr>
              <w:tabs>
                <w:tab w:val="left" w:pos="1020"/>
              </w:tabs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 xml:space="preserve">I </w:t>
            </w:r>
            <w:r w:rsidRPr="0034366A">
              <w:rPr>
                <w:sz w:val="20"/>
                <w:szCs w:val="20"/>
                <w:lang w:val="en-US"/>
              </w:rPr>
              <w:t xml:space="preserve">   </w:t>
            </w:r>
            <w:r w:rsidR="00C71145" w:rsidRPr="0034366A">
              <w:rPr>
                <w:sz w:val="20"/>
                <w:szCs w:val="20"/>
              </w:rPr>
              <w:t xml:space="preserve"> 13.00-13.45</w:t>
            </w:r>
          </w:p>
          <w:p w:rsidR="00C71145" w:rsidRPr="0034366A" w:rsidRDefault="00C71145" w:rsidP="00C71145">
            <w:pPr>
              <w:tabs>
                <w:tab w:val="left" w:pos="1020"/>
              </w:tabs>
              <w:spacing w:line="276" w:lineRule="auto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    13.55-14.40</w:t>
            </w:r>
          </w:p>
          <w:p w:rsidR="00E642BC" w:rsidRPr="0034366A" w:rsidRDefault="00E642BC">
            <w:pPr>
              <w:spacing w:line="276" w:lineRule="auto"/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BC" w:rsidRPr="0034366A" w:rsidRDefault="00E642B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642BC" w:rsidRPr="0034366A" w:rsidTr="00BB67D9">
        <w:trPr>
          <w:cantSplit/>
          <w:trHeight w:val="176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2BC" w:rsidRPr="0034366A" w:rsidRDefault="00E642BC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34366A">
              <w:rPr>
                <w:i/>
                <w:sz w:val="20"/>
                <w:szCs w:val="20"/>
              </w:rPr>
              <w:t>«Волшебный лобзик»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2BC" w:rsidRPr="0034366A" w:rsidRDefault="00E642BC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2BC" w:rsidRPr="0034366A" w:rsidRDefault="00E642BC" w:rsidP="00CD6EB4">
            <w:pPr>
              <w:tabs>
                <w:tab w:val="left" w:pos="1020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 xml:space="preserve">VI </w:t>
            </w:r>
            <w:r w:rsidR="00CD6EB4" w:rsidRPr="0034366A">
              <w:rPr>
                <w:sz w:val="20"/>
                <w:szCs w:val="20"/>
              </w:rPr>
              <w:t>14.00-14.45</w:t>
            </w:r>
          </w:p>
          <w:p w:rsidR="00CD6EB4" w:rsidRPr="0034366A" w:rsidRDefault="00CD6EB4" w:rsidP="00CD6EB4">
            <w:pPr>
              <w:tabs>
                <w:tab w:val="left" w:pos="1020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    14.55-15.40</w:t>
            </w:r>
          </w:p>
          <w:p w:rsidR="00CD6EB4" w:rsidRPr="0034366A" w:rsidRDefault="00E642BC" w:rsidP="00CD6EB4">
            <w:pPr>
              <w:tabs>
                <w:tab w:val="left" w:pos="1020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 xml:space="preserve">V </w:t>
            </w:r>
            <w:r w:rsidR="00CD6EB4" w:rsidRPr="0034366A">
              <w:rPr>
                <w:sz w:val="20"/>
                <w:szCs w:val="20"/>
              </w:rPr>
              <w:t>16.00-16.45</w:t>
            </w:r>
          </w:p>
          <w:p w:rsidR="00CD6EB4" w:rsidRPr="0034366A" w:rsidRDefault="00CD6EB4" w:rsidP="00CD6EB4">
            <w:pPr>
              <w:tabs>
                <w:tab w:val="left" w:pos="1020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   16.55-17.40</w:t>
            </w:r>
          </w:p>
          <w:p w:rsidR="00E642BC" w:rsidRPr="0034366A" w:rsidRDefault="00E642BC">
            <w:pPr>
              <w:tabs>
                <w:tab w:val="left" w:pos="1020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2BC" w:rsidRPr="0034366A" w:rsidRDefault="00E642BC" w:rsidP="00CD6EB4">
            <w:pPr>
              <w:tabs>
                <w:tab w:val="left" w:pos="1020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 xml:space="preserve">VI </w:t>
            </w:r>
            <w:r w:rsidR="00CD6EB4" w:rsidRPr="0034366A">
              <w:rPr>
                <w:sz w:val="20"/>
                <w:szCs w:val="20"/>
              </w:rPr>
              <w:t>14.00-14.45</w:t>
            </w:r>
          </w:p>
          <w:p w:rsidR="00CD6EB4" w:rsidRPr="0034366A" w:rsidRDefault="00CD6EB4" w:rsidP="00CD6EB4">
            <w:pPr>
              <w:tabs>
                <w:tab w:val="left" w:pos="1020"/>
              </w:tabs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34366A">
              <w:rPr>
                <w:sz w:val="20"/>
                <w:szCs w:val="20"/>
              </w:rPr>
              <w:t xml:space="preserve">      14.55-15.40</w:t>
            </w:r>
          </w:p>
          <w:p w:rsidR="00E642BC" w:rsidRPr="0034366A" w:rsidRDefault="00E642BC">
            <w:pPr>
              <w:tabs>
                <w:tab w:val="left" w:pos="1020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 xml:space="preserve">V </w:t>
            </w:r>
            <w:r w:rsidR="00CD6EB4" w:rsidRPr="0034366A">
              <w:rPr>
                <w:sz w:val="20"/>
                <w:szCs w:val="20"/>
              </w:rPr>
              <w:t>16.00 – 16.4</w:t>
            </w:r>
            <w:r w:rsidRPr="0034366A">
              <w:rPr>
                <w:sz w:val="20"/>
                <w:szCs w:val="20"/>
              </w:rPr>
              <w:t>5</w:t>
            </w:r>
          </w:p>
          <w:p w:rsidR="00E642BC" w:rsidRPr="0034366A" w:rsidRDefault="00E642B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34366A">
              <w:rPr>
                <w:sz w:val="20"/>
                <w:szCs w:val="20"/>
                <w:lang w:val="en-US"/>
              </w:rPr>
              <w:t xml:space="preserve">     </w:t>
            </w:r>
            <w:r w:rsidR="00CD6EB4" w:rsidRPr="0034366A">
              <w:rPr>
                <w:sz w:val="20"/>
                <w:szCs w:val="20"/>
              </w:rPr>
              <w:t>16.55 – 17.4</w:t>
            </w:r>
            <w:r w:rsidRPr="0034366A">
              <w:rPr>
                <w:sz w:val="20"/>
                <w:szCs w:val="20"/>
              </w:rPr>
              <w:t>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BC" w:rsidRPr="0034366A" w:rsidRDefault="00E642B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145" w:rsidRPr="0034366A" w:rsidRDefault="00E642BC" w:rsidP="00C71145">
            <w:pPr>
              <w:tabs>
                <w:tab w:val="left" w:pos="1020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>VI</w:t>
            </w:r>
            <w:r w:rsidRPr="0034366A">
              <w:rPr>
                <w:b/>
                <w:sz w:val="20"/>
                <w:szCs w:val="20"/>
              </w:rPr>
              <w:t xml:space="preserve"> </w:t>
            </w:r>
            <w:r w:rsidR="00C71145" w:rsidRPr="0034366A">
              <w:rPr>
                <w:sz w:val="20"/>
                <w:szCs w:val="20"/>
              </w:rPr>
              <w:t>14.00-14.45</w:t>
            </w:r>
          </w:p>
          <w:p w:rsidR="00C71145" w:rsidRPr="0034366A" w:rsidRDefault="00C71145" w:rsidP="00C71145">
            <w:pPr>
              <w:tabs>
                <w:tab w:val="left" w:pos="1020"/>
              </w:tabs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34366A">
              <w:rPr>
                <w:sz w:val="20"/>
                <w:szCs w:val="20"/>
              </w:rPr>
              <w:t xml:space="preserve">      14.55-15.40</w:t>
            </w:r>
          </w:p>
          <w:p w:rsidR="00C71145" w:rsidRPr="0034366A" w:rsidRDefault="00E642BC" w:rsidP="00C71145">
            <w:pPr>
              <w:tabs>
                <w:tab w:val="left" w:pos="1020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>V</w:t>
            </w:r>
            <w:r w:rsidRPr="0034366A">
              <w:rPr>
                <w:b/>
                <w:sz w:val="20"/>
                <w:szCs w:val="20"/>
              </w:rPr>
              <w:t xml:space="preserve"> </w:t>
            </w:r>
            <w:r w:rsidR="00C71145" w:rsidRPr="0034366A">
              <w:rPr>
                <w:sz w:val="20"/>
                <w:szCs w:val="20"/>
              </w:rPr>
              <w:t>16.00 – 16.45</w:t>
            </w:r>
          </w:p>
          <w:p w:rsidR="00C71145" w:rsidRPr="0034366A" w:rsidRDefault="00C71145" w:rsidP="00C71145">
            <w:pPr>
              <w:tabs>
                <w:tab w:val="left" w:pos="1020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  <w:lang w:val="en-US"/>
              </w:rPr>
              <w:t xml:space="preserve">     </w:t>
            </w:r>
            <w:r w:rsidRPr="0034366A">
              <w:rPr>
                <w:sz w:val="20"/>
                <w:szCs w:val="20"/>
              </w:rPr>
              <w:t>16.55 – 17.40</w:t>
            </w:r>
          </w:p>
          <w:p w:rsidR="00E642BC" w:rsidRPr="0034366A" w:rsidRDefault="00E642BC">
            <w:pPr>
              <w:tabs>
                <w:tab w:val="left" w:pos="1020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BC" w:rsidRPr="0034366A" w:rsidRDefault="00E642B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BC" w:rsidRPr="0034366A" w:rsidRDefault="00E642B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BC" w:rsidRPr="0034366A" w:rsidRDefault="00E642BC">
            <w:pPr>
              <w:spacing w:line="276" w:lineRule="auto"/>
              <w:rPr>
                <w:sz w:val="20"/>
                <w:szCs w:val="20"/>
              </w:rPr>
            </w:pPr>
          </w:p>
          <w:p w:rsidR="00E642BC" w:rsidRPr="0034366A" w:rsidRDefault="00E642BC">
            <w:pPr>
              <w:spacing w:line="276" w:lineRule="auto"/>
              <w:rPr>
                <w:sz w:val="20"/>
                <w:szCs w:val="20"/>
              </w:rPr>
            </w:pPr>
          </w:p>
          <w:p w:rsidR="00E642BC" w:rsidRPr="0034366A" w:rsidRDefault="00E642BC">
            <w:pPr>
              <w:spacing w:line="276" w:lineRule="auto"/>
              <w:rPr>
                <w:sz w:val="20"/>
                <w:szCs w:val="20"/>
              </w:rPr>
            </w:pPr>
          </w:p>
          <w:p w:rsidR="00E642BC" w:rsidRPr="0034366A" w:rsidRDefault="00E642BC">
            <w:pPr>
              <w:spacing w:line="276" w:lineRule="auto"/>
              <w:rPr>
                <w:sz w:val="20"/>
                <w:szCs w:val="20"/>
              </w:rPr>
            </w:pPr>
          </w:p>
          <w:p w:rsidR="00E642BC" w:rsidRPr="0034366A" w:rsidRDefault="00E642BC">
            <w:pPr>
              <w:spacing w:line="276" w:lineRule="auto"/>
              <w:rPr>
                <w:sz w:val="20"/>
                <w:szCs w:val="20"/>
              </w:rPr>
            </w:pPr>
          </w:p>
          <w:p w:rsidR="00E642BC" w:rsidRPr="0034366A" w:rsidRDefault="00E642BC">
            <w:pPr>
              <w:spacing w:line="276" w:lineRule="auto"/>
              <w:rPr>
                <w:sz w:val="20"/>
                <w:szCs w:val="20"/>
              </w:rPr>
            </w:pPr>
          </w:p>
          <w:p w:rsidR="00E642BC" w:rsidRPr="0034366A" w:rsidRDefault="00E642BC">
            <w:pPr>
              <w:spacing w:line="276" w:lineRule="auto"/>
              <w:rPr>
                <w:sz w:val="20"/>
                <w:szCs w:val="20"/>
              </w:rPr>
            </w:pPr>
          </w:p>
          <w:p w:rsidR="00E642BC" w:rsidRPr="0034366A" w:rsidRDefault="00E642B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642BC" w:rsidRPr="0034366A" w:rsidTr="00BB67D9">
        <w:trPr>
          <w:cantSplit/>
          <w:trHeight w:val="60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2BC" w:rsidRPr="0034366A" w:rsidRDefault="00E642BC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34366A">
              <w:rPr>
                <w:i/>
                <w:sz w:val="20"/>
                <w:szCs w:val="20"/>
              </w:rPr>
              <w:t>«Акварельк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2BC" w:rsidRPr="0034366A" w:rsidRDefault="00E642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>Шаронова</w:t>
            </w:r>
          </w:p>
          <w:p w:rsidR="00E642BC" w:rsidRPr="0034366A" w:rsidRDefault="00E642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>Маргарита</w:t>
            </w:r>
          </w:p>
          <w:p w:rsidR="00E642BC" w:rsidRPr="0034366A" w:rsidRDefault="00E642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>Николае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2BC" w:rsidRPr="0034366A" w:rsidRDefault="00E642BC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 xml:space="preserve">I </w:t>
            </w:r>
            <w:r w:rsidRPr="0034366A">
              <w:rPr>
                <w:sz w:val="20"/>
                <w:szCs w:val="20"/>
              </w:rPr>
              <w:t>17.45-18.15</w:t>
            </w:r>
          </w:p>
          <w:p w:rsidR="00E642BC" w:rsidRPr="0034366A" w:rsidRDefault="00E642BC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  <w:lang w:val="en-US"/>
              </w:rPr>
              <w:t xml:space="preserve">  </w:t>
            </w:r>
            <w:r w:rsidRPr="0034366A">
              <w:rPr>
                <w:sz w:val="20"/>
                <w:szCs w:val="20"/>
              </w:rPr>
              <w:t>18.25-18.55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BC" w:rsidRPr="0034366A" w:rsidRDefault="00E642B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2BC" w:rsidRPr="0034366A" w:rsidRDefault="00E642BC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 xml:space="preserve">I </w:t>
            </w:r>
            <w:r w:rsidRPr="0034366A">
              <w:rPr>
                <w:sz w:val="20"/>
                <w:szCs w:val="20"/>
              </w:rPr>
              <w:t>17.45-18.15</w:t>
            </w:r>
          </w:p>
          <w:p w:rsidR="00E642BC" w:rsidRPr="0034366A" w:rsidRDefault="00E642BC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  <w:lang w:val="en-US"/>
              </w:rPr>
              <w:t xml:space="preserve">  </w:t>
            </w:r>
            <w:r w:rsidRPr="0034366A">
              <w:rPr>
                <w:sz w:val="20"/>
                <w:szCs w:val="20"/>
              </w:rPr>
              <w:t>18.25-18.55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BC" w:rsidRPr="0034366A" w:rsidRDefault="00E642B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BC" w:rsidRPr="0034366A" w:rsidRDefault="00E642BC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BC" w:rsidRPr="0034366A" w:rsidRDefault="00E642B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BC" w:rsidRPr="0034366A" w:rsidRDefault="00E642B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642BC" w:rsidRPr="0034366A" w:rsidTr="00BB67D9">
        <w:trPr>
          <w:cantSplit/>
          <w:trHeight w:val="60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2BC" w:rsidRPr="0034366A" w:rsidRDefault="00E642BC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34366A">
              <w:rPr>
                <w:i/>
                <w:sz w:val="20"/>
                <w:szCs w:val="20"/>
              </w:rPr>
              <w:t>«Индиго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2BC" w:rsidRPr="0034366A" w:rsidRDefault="00E642BC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2BC" w:rsidRPr="0034366A" w:rsidRDefault="00E642BC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>II</w:t>
            </w:r>
            <w:r w:rsidRPr="0034366A">
              <w:rPr>
                <w:sz w:val="20"/>
                <w:szCs w:val="20"/>
                <w:lang w:val="en-US"/>
              </w:rPr>
              <w:t xml:space="preserve"> </w:t>
            </w:r>
            <w:r w:rsidRPr="0034366A">
              <w:rPr>
                <w:sz w:val="20"/>
                <w:szCs w:val="20"/>
              </w:rPr>
              <w:t>12.00-12.45</w:t>
            </w:r>
          </w:p>
          <w:p w:rsidR="00E642BC" w:rsidRPr="0034366A" w:rsidRDefault="00E642BC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34366A">
              <w:rPr>
                <w:sz w:val="20"/>
                <w:szCs w:val="20"/>
                <w:lang w:val="en-US"/>
              </w:rPr>
              <w:t xml:space="preserve">   </w:t>
            </w:r>
            <w:r w:rsidRPr="0034366A">
              <w:rPr>
                <w:sz w:val="20"/>
                <w:szCs w:val="20"/>
              </w:rPr>
              <w:t>12.55-13.40</w:t>
            </w:r>
          </w:p>
          <w:p w:rsidR="00E642BC" w:rsidRPr="0034366A" w:rsidRDefault="00E642BC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>III</w:t>
            </w:r>
            <w:r w:rsidRPr="0034366A">
              <w:rPr>
                <w:sz w:val="20"/>
                <w:szCs w:val="20"/>
                <w:lang w:val="en-US"/>
              </w:rPr>
              <w:t xml:space="preserve"> </w:t>
            </w:r>
            <w:r w:rsidRPr="0034366A">
              <w:rPr>
                <w:sz w:val="20"/>
                <w:szCs w:val="20"/>
              </w:rPr>
              <w:t>14.00-14.45</w:t>
            </w:r>
          </w:p>
          <w:p w:rsidR="00E642BC" w:rsidRPr="0034366A" w:rsidRDefault="00E642BC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34366A">
              <w:rPr>
                <w:sz w:val="20"/>
                <w:szCs w:val="20"/>
                <w:lang w:val="en-US"/>
              </w:rPr>
              <w:t xml:space="preserve">     </w:t>
            </w:r>
            <w:r w:rsidRPr="0034366A">
              <w:rPr>
                <w:sz w:val="20"/>
                <w:szCs w:val="20"/>
              </w:rPr>
              <w:t>14.55-15.40</w:t>
            </w:r>
          </w:p>
          <w:p w:rsidR="00E642BC" w:rsidRPr="0034366A" w:rsidRDefault="00E642BC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 xml:space="preserve">V </w:t>
            </w:r>
            <w:r w:rsidRPr="0034366A">
              <w:rPr>
                <w:sz w:val="20"/>
                <w:szCs w:val="20"/>
              </w:rPr>
              <w:t>19.00-19.45</w:t>
            </w:r>
          </w:p>
          <w:p w:rsidR="00E642BC" w:rsidRPr="0034366A" w:rsidRDefault="00E642BC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34366A">
              <w:rPr>
                <w:sz w:val="20"/>
                <w:szCs w:val="20"/>
              </w:rPr>
              <w:t xml:space="preserve">    19.55-20.40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2BC" w:rsidRPr="0034366A" w:rsidRDefault="00E642BC">
            <w:pPr>
              <w:spacing w:line="276" w:lineRule="auto"/>
              <w:rPr>
                <w:b/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</w:rPr>
              <w:t>МБОУ СОШ №9</w:t>
            </w:r>
          </w:p>
          <w:p w:rsidR="00E642BC" w:rsidRPr="0034366A" w:rsidRDefault="00E642BC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 xml:space="preserve">IV </w:t>
            </w:r>
            <w:r w:rsidRPr="0034366A">
              <w:rPr>
                <w:sz w:val="20"/>
                <w:szCs w:val="20"/>
              </w:rPr>
              <w:t>15.00-15.45</w:t>
            </w:r>
          </w:p>
          <w:p w:rsidR="00E642BC" w:rsidRPr="0034366A" w:rsidRDefault="00E642BC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  <w:lang w:val="en-US"/>
              </w:rPr>
              <w:t xml:space="preserve">     </w:t>
            </w:r>
            <w:r w:rsidRPr="0034366A">
              <w:rPr>
                <w:sz w:val="20"/>
                <w:szCs w:val="20"/>
              </w:rPr>
              <w:t>15.55-16.4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BC" w:rsidRPr="0034366A" w:rsidRDefault="00E642BC">
            <w:pPr>
              <w:spacing w:line="276" w:lineRule="auto"/>
              <w:rPr>
                <w:b/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</w:rPr>
              <w:t>МБОУ СОШ №9</w:t>
            </w:r>
          </w:p>
          <w:p w:rsidR="00E642BC" w:rsidRPr="0034366A" w:rsidRDefault="00E642BC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</w:rPr>
              <w:t xml:space="preserve"> </w:t>
            </w:r>
            <w:r w:rsidRPr="0034366A">
              <w:rPr>
                <w:b/>
                <w:sz w:val="20"/>
                <w:szCs w:val="20"/>
                <w:lang w:val="en-US"/>
              </w:rPr>
              <w:t>IV</w:t>
            </w:r>
            <w:r w:rsidRPr="0034366A">
              <w:rPr>
                <w:b/>
                <w:sz w:val="20"/>
                <w:szCs w:val="20"/>
              </w:rPr>
              <w:t xml:space="preserve"> </w:t>
            </w:r>
            <w:r w:rsidRPr="0034366A">
              <w:rPr>
                <w:sz w:val="20"/>
                <w:szCs w:val="20"/>
              </w:rPr>
              <w:t>12.00-12.45</w:t>
            </w:r>
          </w:p>
          <w:p w:rsidR="00E642BC" w:rsidRPr="0034366A" w:rsidRDefault="00E642BC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    12.55-13.40</w:t>
            </w:r>
          </w:p>
          <w:p w:rsidR="00E642BC" w:rsidRPr="0034366A" w:rsidRDefault="00E642BC">
            <w:pPr>
              <w:spacing w:line="276" w:lineRule="auto"/>
              <w:rPr>
                <w:b/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</w:rPr>
              <w:t xml:space="preserve">         ДДТ</w:t>
            </w:r>
          </w:p>
          <w:p w:rsidR="00E642BC" w:rsidRPr="0034366A" w:rsidRDefault="00E642BC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>III</w:t>
            </w:r>
            <w:r w:rsidRPr="0034366A">
              <w:rPr>
                <w:sz w:val="20"/>
                <w:szCs w:val="20"/>
              </w:rPr>
              <w:t xml:space="preserve"> 14.00-14.45</w:t>
            </w:r>
          </w:p>
          <w:p w:rsidR="00E642BC" w:rsidRPr="0034366A" w:rsidRDefault="00E642BC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    14.55-15.40</w:t>
            </w:r>
          </w:p>
          <w:p w:rsidR="00E642BC" w:rsidRPr="0034366A" w:rsidRDefault="00E642BC" w:rsidP="00001C37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 xml:space="preserve">V </w:t>
            </w:r>
            <w:r w:rsidRPr="0034366A">
              <w:rPr>
                <w:sz w:val="20"/>
                <w:szCs w:val="20"/>
              </w:rPr>
              <w:t>19.00-19.45</w:t>
            </w:r>
          </w:p>
          <w:p w:rsidR="00E642BC" w:rsidRPr="0034366A" w:rsidRDefault="00E642BC" w:rsidP="00001C37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   19.55-20.4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BC" w:rsidRPr="0034366A" w:rsidRDefault="00E642BC">
            <w:pPr>
              <w:spacing w:line="276" w:lineRule="auto"/>
              <w:rPr>
                <w:b/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</w:rPr>
              <w:t>МБОУ СОШ №9</w:t>
            </w:r>
          </w:p>
          <w:p w:rsidR="00E642BC" w:rsidRPr="0034366A" w:rsidRDefault="00E642BC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>IV</w:t>
            </w:r>
            <w:r w:rsidRPr="0034366A">
              <w:rPr>
                <w:b/>
                <w:sz w:val="20"/>
                <w:szCs w:val="20"/>
              </w:rPr>
              <w:t xml:space="preserve"> </w:t>
            </w:r>
            <w:r w:rsidRPr="0034366A">
              <w:rPr>
                <w:sz w:val="20"/>
                <w:szCs w:val="20"/>
              </w:rPr>
              <w:t>15.00-15.45</w:t>
            </w:r>
          </w:p>
          <w:p w:rsidR="00E642BC" w:rsidRPr="0034366A" w:rsidRDefault="00E642BC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     15.55-16.40</w:t>
            </w:r>
          </w:p>
          <w:p w:rsidR="00E642BC" w:rsidRPr="0034366A" w:rsidRDefault="00E642B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</w:rPr>
              <w:t>ДДТ</w:t>
            </w:r>
          </w:p>
          <w:p w:rsidR="00E642BC" w:rsidRPr="0034366A" w:rsidRDefault="00E642BC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sz w:val="20"/>
                <w:szCs w:val="20"/>
              </w:rPr>
              <w:t xml:space="preserve"> </w:t>
            </w:r>
            <w:r w:rsidRPr="0034366A">
              <w:rPr>
                <w:b/>
                <w:sz w:val="20"/>
                <w:szCs w:val="20"/>
              </w:rPr>
              <w:t xml:space="preserve"> </w:t>
            </w:r>
            <w:r w:rsidRPr="0034366A">
              <w:rPr>
                <w:b/>
                <w:sz w:val="20"/>
                <w:szCs w:val="20"/>
                <w:lang w:val="en-US"/>
              </w:rPr>
              <w:t>II</w:t>
            </w:r>
            <w:r w:rsidRPr="0034366A">
              <w:rPr>
                <w:b/>
                <w:sz w:val="20"/>
                <w:szCs w:val="20"/>
              </w:rPr>
              <w:t xml:space="preserve"> </w:t>
            </w:r>
            <w:r w:rsidRPr="0034366A">
              <w:rPr>
                <w:sz w:val="20"/>
                <w:szCs w:val="20"/>
              </w:rPr>
              <w:t>19.00-19.45</w:t>
            </w:r>
          </w:p>
          <w:p w:rsidR="00E642BC" w:rsidRPr="0034366A" w:rsidRDefault="00E642BC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34366A">
              <w:rPr>
                <w:sz w:val="20"/>
                <w:szCs w:val="20"/>
              </w:rPr>
              <w:t xml:space="preserve">     19.55-20.40</w:t>
            </w:r>
          </w:p>
          <w:p w:rsidR="00E642BC" w:rsidRPr="0034366A" w:rsidRDefault="00E642BC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BC" w:rsidRPr="0034366A" w:rsidRDefault="00E642BC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>II</w:t>
            </w:r>
            <w:r w:rsidRPr="0034366A">
              <w:rPr>
                <w:sz w:val="20"/>
                <w:szCs w:val="20"/>
                <w:lang w:val="en-US"/>
              </w:rPr>
              <w:t xml:space="preserve"> </w:t>
            </w:r>
            <w:r w:rsidRPr="0034366A">
              <w:rPr>
                <w:sz w:val="20"/>
                <w:szCs w:val="20"/>
              </w:rPr>
              <w:t>12.00-12.45</w:t>
            </w:r>
          </w:p>
          <w:p w:rsidR="00E642BC" w:rsidRPr="0034366A" w:rsidRDefault="00E642BC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34366A">
              <w:rPr>
                <w:sz w:val="20"/>
                <w:szCs w:val="20"/>
                <w:lang w:val="en-US"/>
              </w:rPr>
              <w:t xml:space="preserve">   </w:t>
            </w:r>
            <w:r w:rsidRPr="0034366A">
              <w:rPr>
                <w:sz w:val="20"/>
                <w:szCs w:val="20"/>
              </w:rPr>
              <w:t xml:space="preserve">  12.55-13.40</w:t>
            </w:r>
          </w:p>
          <w:p w:rsidR="00E642BC" w:rsidRPr="0034366A" w:rsidRDefault="00E642BC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>III</w:t>
            </w:r>
            <w:r w:rsidRPr="0034366A">
              <w:rPr>
                <w:sz w:val="20"/>
                <w:szCs w:val="20"/>
                <w:lang w:val="en-US"/>
              </w:rPr>
              <w:t xml:space="preserve"> </w:t>
            </w:r>
            <w:r w:rsidRPr="0034366A">
              <w:rPr>
                <w:sz w:val="20"/>
                <w:szCs w:val="20"/>
              </w:rPr>
              <w:t>14.00-14.45</w:t>
            </w:r>
          </w:p>
          <w:p w:rsidR="00E642BC" w:rsidRPr="0034366A" w:rsidRDefault="00E642BC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34366A">
              <w:rPr>
                <w:sz w:val="20"/>
                <w:szCs w:val="20"/>
                <w:lang w:val="en-US"/>
              </w:rPr>
              <w:t xml:space="preserve">     </w:t>
            </w:r>
            <w:r w:rsidRPr="0034366A">
              <w:rPr>
                <w:sz w:val="20"/>
                <w:szCs w:val="20"/>
              </w:rPr>
              <w:t>14.55-15.40</w:t>
            </w:r>
          </w:p>
          <w:p w:rsidR="00E642BC" w:rsidRPr="0034366A" w:rsidRDefault="00E642BC" w:rsidP="00001C37">
            <w:pPr>
              <w:spacing w:line="276" w:lineRule="auto"/>
              <w:rPr>
                <w:sz w:val="20"/>
                <w:szCs w:val="20"/>
              </w:rPr>
            </w:pPr>
            <w:r w:rsidRPr="0034366A">
              <w:rPr>
                <w:b/>
                <w:sz w:val="20"/>
                <w:szCs w:val="20"/>
                <w:lang w:val="en-US"/>
              </w:rPr>
              <w:t xml:space="preserve">V </w:t>
            </w:r>
            <w:r w:rsidRPr="0034366A">
              <w:rPr>
                <w:sz w:val="20"/>
                <w:szCs w:val="20"/>
              </w:rPr>
              <w:t>19.00-19.45</w:t>
            </w:r>
          </w:p>
          <w:p w:rsidR="00E642BC" w:rsidRPr="0034366A" w:rsidRDefault="00E642BC" w:rsidP="00001C37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34366A">
              <w:rPr>
                <w:sz w:val="20"/>
                <w:szCs w:val="20"/>
              </w:rPr>
              <w:t xml:space="preserve">    19.55-20.4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BC" w:rsidRPr="0034366A" w:rsidRDefault="00E642B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BC" w:rsidRPr="0034366A" w:rsidRDefault="00E642BC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B26BE2" w:rsidRPr="0034366A" w:rsidRDefault="00B26BE2" w:rsidP="00B26BE2">
      <w:pPr>
        <w:rPr>
          <w:sz w:val="20"/>
          <w:szCs w:val="20"/>
        </w:rPr>
      </w:pPr>
    </w:p>
    <w:p w:rsidR="00B26BE2" w:rsidRPr="0034366A" w:rsidRDefault="00B26BE2" w:rsidP="00B26BE2"/>
    <w:p w:rsidR="00B26BE2" w:rsidRPr="0034366A" w:rsidRDefault="00B26BE2"/>
    <w:sectPr w:rsidR="00B26BE2" w:rsidRPr="0034366A" w:rsidSect="00B26BE2">
      <w:footerReference w:type="default" r:id="rId7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354" w:rsidRDefault="00E10354" w:rsidP="008F181F">
      <w:r>
        <w:separator/>
      </w:r>
    </w:p>
  </w:endnote>
  <w:endnote w:type="continuationSeparator" w:id="1">
    <w:p w:rsidR="00E10354" w:rsidRDefault="00E10354" w:rsidP="008F1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204"/>
      <w:docPartObj>
        <w:docPartGallery w:val="Page Numbers (Bottom of Page)"/>
        <w:docPartUnique/>
      </w:docPartObj>
    </w:sdtPr>
    <w:sdtContent>
      <w:p w:rsidR="008F181F" w:rsidRDefault="008F181F">
        <w:pPr>
          <w:pStyle w:val="a5"/>
          <w:jc w:val="right"/>
        </w:pPr>
        <w:fldSimple w:instr=" PAGE   \* MERGEFORMAT ">
          <w:r w:rsidR="00EF1A19">
            <w:rPr>
              <w:noProof/>
            </w:rPr>
            <w:t>5</w:t>
          </w:r>
        </w:fldSimple>
      </w:p>
    </w:sdtContent>
  </w:sdt>
  <w:p w:rsidR="008F181F" w:rsidRDefault="008F181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354" w:rsidRDefault="00E10354" w:rsidP="008F181F">
      <w:r>
        <w:separator/>
      </w:r>
    </w:p>
  </w:footnote>
  <w:footnote w:type="continuationSeparator" w:id="1">
    <w:p w:rsidR="00E10354" w:rsidRDefault="00E10354" w:rsidP="008F181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6BE2"/>
    <w:rsid w:val="00001C37"/>
    <w:rsid w:val="000D6537"/>
    <w:rsid w:val="001476E1"/>
    <w:rsid w:val="00152591"/>
    <w:rsid w:val="00215208"/>
    <w:rsid w:val="0026337D"/>
    <w:rsid w:val="002970F5"/>
    <w:rsid w:val="002D26E5"/>
    <w:rsid w:val="002E1342"/>
    <w:rsid w:val="0034366A"/>
    <w:rsid w:val="003800C2"/>
    <w:rsid w:val="003C5FC6"/>
    <w:rsid w:val="003F6F31"/>
    <w:rsid w:val="004563D1"/>
    <w:rsid w:val="004A2499"/>
    <w:rsid w:val="004E69C6"/>
    <w:rsid w:val="00570653"/>
    <w:rsid w:val="005D146F"/>
    <w:rsid w:val="006209ED"/>
    <w:rsid w:val="006543F0"/>
    <w:rsid w:val="00740710"/>
    <w:rsid w:val="007C5BAC"/>
    <w:rsid w:val="007E7843"/>
    <w:rsid w:val="008965BF"/>
    <w:rsid w:val="008A01CD"/>
    <w:rsid w:val="008D6784"/>
    <w:rsid w:val="008F181F"/>
    <w:rsid w:val="00962CB2"/>
    <w:rsid w:val="009F3A5A"/>
    <w:rsid w:val="00AD1767"/>
    <w:rsid w:val="00B26BE2"/>
    <w:rsid w:val="00B40940"/>
    <w:rsid w:val="00B65609"/>
    <w:rsid w:val="00B84C90"/>
    <w:rsid w:val="00BB67D9"/>
    <w:rsid w:val="00C02F33"/>
    <w:rsid w:val="00C05C07"/>
    <w:rsid w:val="00C63DF7"/>
    <w:rsid w:val="00C71145"/>
    <w:rsid w:val="00C92915"/>
    <w:rsid w:val="00CD6EB4"/>
    <w:rsid w:val="00CE6154"/>
    <w:rsid w:val="00CE68E8"/>
    <w:rsid w:val="00D26461"/>
    <w:rsid w:val="00D366E9"/>
    <w:rsid w:val="00D4056F"/>
    <w:rsid w:val="00DC5DA3"/>
    <w:rsid w:val="00DF7D62"/>
    <w:rsid w:val="00E10354"/>
    <w:rsid w:val="00E642BC"/>
    <w:rsid w:val="00EA394C"/>
    <w:rsid w:val="00EF1A19"/>
    <w:rsid w:val="00F51904"/>
    <w:rsid w:val="00F52165"/>
    <w:rsid w:val="00F61259"/>
    <w:rsid w:val="00F86DE2"/>
    <w:rsid w:val="00FD6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B26B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B26B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26B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6B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B26BE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B26BE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4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3C2E1-6480-472A-9EE5-9D8D0470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533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11</cp:revision>
  <cp:lastPrinted>2020-02-03T02:51:00Z</cp:lastPrinted>
  <dcterms:created xsi:type="dcterms:W3CDTF">2020-01-29T05:07:00Z</dcterms:created>
  <dcterms:modified xsi:type="dcterms:W3CDTF">2020-02-03T03:06:00Z</dcterms:modified>
</cp:coreProperties>
</file>